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F52168" w14:textId="77777777" w:rsidR="00556F75" w:rsidRPr="00556F75" w:rsidRDefault="00556F75" w:rsidP="00556F75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32"/>
          <w:szCs w:val="32"/>
        </w:rPr>
      </w:pPr>
      <w:r w:rsidRPr="00556F75">
        <w:rPr>
          <w:rFonts w:ascii="Times New Roman" w:eastAsia="Times New Roman" w:hAnsi="Times New Roman" w:cs="Calibri"/>
          <w:b/>
          <w:sz w:val="32"/>
          <w:szCs w:val="32"/>
        </w:rPr>
        <w:t>ПРАВИТЕЛЬСТВО ЯРОСЛАВСКОЙ ОБЛАСТИ</w:t>
      </w:r>
    </w:p>
    <w:p w14:paraId="00F52169" w14:textId="77777777" w:rsidR="00556F75" w:rsidRPr="00556F75" w:rsidRDefault="00556F75" w:rsidP="00556F75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32"/>
          <w:szCs w:val="32"/>
        </w:rPr>
      </w:pPr>
    </w:p>
    <w:p w14:paraId="00F5216A" w14:textId="77777777" w:rsidR="00556F75" w:rsidRPr="00556F75" w:rsidRDefault="00556F75" w:rsidP="00556F75">
      <w:pPr>
        <w:spacing w:after="0" w:line="240" w:lineRule="auto"/>
        <w:ind w:firstLine="709"/>
        <w:jc w:val="center"/>
        <w:rPr>
          <w:rFonts w:ascii="Times New Roman" w:eastAsia="Times New Roman" w:hAnsi="Times New Roman" w:cs="Calibri"/>
          <w:sz w:val="32"/>
          <w:szCs w:val="32"/>
        </w:rPr>
      </w:pPr>
      <w:r w:rsidRPr="00556F75">
        <w:rPr>
          <w:rFonts w:ascii="Times New Roman" w:eastAsia="Times New Roman" w:hAnsi="Times New Roman" w:cs="Calibri"/>
          <w:b/>
          <w:sz w:val="32"/>
          <w:szCs w:val="32"/>
        </w:rPr>
        <w:t>ПОСТАНОВЛЕНИЕ</w:t>
      </w:r>
    </w:p>
    <w:p w14:paraId="00F5216B" w14:textId="77777777" w:rsidR="00556F75" w:rsidRPr="00556F75" w:rsidRDefault="00556F75" w:rsidP="00556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F5216C" w14:textId="77777777" w:rsidR="00556F75" w:rsidRPr="00556F75" w:rsidRDefault="00556F75" w:rsidP="00556F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F5216D" w14:textId="77777777" w:rsidR="00556F75" w:rsidRPr="00556F75" w:rsidRDefault="00556F75" w:rsidP="00556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03.04</w:t>
      </w:r>
      <w:r w:rsidRPr="00556F75">
        <w:rPr>
          <w:rFonts w:ascii="Times New Roman" w:eastAsia="Times New Roman" w:hAnsi="Times New Roman" w:cs="Times New Roman"/>
          <w:sz w:val="28"/>
          <w:szCs w:val="28"/>
        </w:rPr>
        <w:t xml:space="preserve">.2020 № </w:t>
      </w:r>
      <w:r>
        <w:rPr>
          <w:rFonts w:ascii="Times New Roman" w:eastAsia="Times New Roman" w:hAnsi="Times New Roman" w:cs="Times New Roman"/>
          <w:sz w:val="28"/>
          <w:szCs w:val="28"/>
        </w:rPr>
        <w:t>302</w:t>
      </w:r>
      <w:r w:rsidRPr="00556F75">
        <w:rPr>
          <w:rFonts w:ascii="Times New Roman" w:eastAsia="Times New Roman" w:hAnsi="Times New Roman" w:cs="Times New Roman"/>
          <w:sz w:val="28"/>
          <w:szCs w:val="28"/>
        </w:rPr>
        <w:t>-п</w:t>
      </w:r>
    </w:p>
    <w:p w14:paraId="00F5216E" w14:textId="77777777" w:rsidR="00556F75" w:rsidRPr="00556F75" w:rsidRDefault="00556F75" w:rsidP="00556F75">
      <w:pPr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г. Ярославль</w:t>
      </w:r>
    </w:p>
    <w:p w14:paraId="00F5216F" w14:textId="77777777"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F52170" w14:textId="77777777"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F52171" w14:textId="77777777" w:rsidR="002562C2" w:rsidRPr="00C55426" w:rsidRDefault="002562C2" w:rsidP="00CB0994">
      <w:pPr>
        <w:spacing w:after="0" w:line="240" w:lineRule="auto"/>
        <w:ind w:right="510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работе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 xml:space="preserve"> организа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аботодателей и их работников)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>Ярославск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период с </w:t>
      </w:r>
      <w:r w:rsidR="0019179C">
        <w:rPr>
          <w:rFonts w:ascii="Times New Roman" w:eastAsia="Calibri" w:hAnsi="Times New Roman" w:cs="Times New Roman"/>
          <w:sz w:val="28"/>
          <w:szCs w:val="28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4 по 30 апреля 2020 года включительно</w:t>
      </w:r>
    </w:p>
    <w:p w14:paraId="2B90D666" w14:textId="78E1DDBC" w:rsidR="005A66FA" w:rsidRPr="005A66FA" w:rsidRDefault="005A66FA" w:rsidP="005A66FA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 w:rsidRPr="005A66FA">
        <w:rPr>
          <w:rFonts w:ascii="Times New Roman" w:eastAsia="Times New Roman" w:hAnsi="Times New Roman" w:cs="Calibri"/>
          <w:sz w:val="28"/>
          <w:szCs w:val="28"/>
        </w:rPr>
        <w:t>&lt;в ред. постановлени</w:t>
      </w:r>
      <w:r w:rsidR="00BD40B0">
        <w:rPr>
          <w:rFonts w:ascii="Times New Roman" w:eastAsia="Times New Roman" w:hAnsi="Times New Roman" w:cs="Calibri"/>
          <w:sz w:val="28"/>
          <w:szCs w:val="28"/>
        </w:rPr>
        <w:t>й</w:t>
      </w:r>
      <w:r w:rsidRPr="005A66FA">
        <w:rPr>
          <w:rFonts w:ascii="Times New Roman" w:eastAsia="Times New Roman" w:hAnsi="Times New Roman" w:cs="Calibri"/>
          <w:sz w:val="28"/>
          <w:szCs w:val="28"/>
        </w:rPr>
        <w:t xml:space="preserve"> Правительства </w:t>
      </w:r>
    </w:p>
    <w:p w14:paraId="2A7B3E74" w14:textId="77777777" w:rsidR="00BD40B0" w:rsidRDefault="005A66FA" w:rsidP="005A66FA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 w:rsidRPr="005A66FA">
        <w:rPr>
          <w:rFonts w:ascii="Times New Roman" w:eastAsia="Times New Roman" w:hAnsi="Times New Roman" w:cs="Calibri"/>
          <w:sz w:val="28"/>
          <w:szCs w:val="28"/>
        </w:rPr>
        <w:t>области от 09.04.2020 № 304-п</w:t>
      </w:r>
      <w:r w:rsidR="00BD40B0">
        <w:rPr>
          <w:rFonts w:ascii="Times New Roman" w:eastAsia="Times New Roman" w:hAnsi="Times New Roman" w:cs="Calibri"/>
          <w:sz w:val="28"/>
          <w:szCs w:val="28"/>
        </w:rPr>
        <w:t xml:space="preserve">, </w:t>
      </w:r>
    </w:p>
    <w:p w14:paraId="6E7DD281" w14:textId="4F56562A" w:rsidR="005A66FA" w:rsidRPr="005A66FA" w:rsidRDefault="00BD40B0" w:rsidP="005A66FA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</w:rPr>
      </w:pPr>
      <w:r w:rsidRPr="00BD40B0">
        <w:rPr>
          <w:rFonts w:ascii="Times New Roman" w:eastAsia="Times New Roman" w:hAnsi="Times New Roman" w:cs="Calibri"/>
          <w:sz w:val="28"/>
          <w:szCs w:val="28"/>
        </w:rPr>
        <w:t>от 16.04.2020 № 356-п</w:t>
      </w:r>
      <w:r w:rsidR="005A66FA" w:rsidRPr="005A66FA">
        <w:rPr>
          <w:rFonts w:ascii="Times New Roman" w:eastAsia="Times New Roman" w:hAnsi="Times New Roman" w:cs="Calibri"/>
          <w:sz w:val="28"/>
          <w:szCs w:val="28"/>
        </w:rPr>
        <w:t>&gt;</w:t>
      </w:r>
    </w:p>
    <w:p w14:paraId="33CB4CD0" w14:textId="77777777" w:rsidR="005A66FA" w:rsidRPr="00C55426" w:rsidRDefault="005A66FA" w:rsidP="00C554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F52173" w14:textId="77777777" w:rsidR="00C55426" w:rsidRDefault="002562C2" w:rsidP="00C554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62C2">
        <w:rPr>
          <w:rFonts w:ascii="Times New Roman" w:eastAsia="Calibri" w:hAnsi="Times New Roman" w:cs="Times New Roman"/>
          <w:sz w:val="28"/>
          <w:szCs w:val="28"/>
        </w:rPr>
        <w:t>В целях обеспечения санитарно-эпидемиологического благополучия населения на террит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рославской области в </w:t>
      </w:r>
      <w:r w:rsidR="00C55426" w:rsidRPr="00C55426">
        <w:rPr>
          <w:rFonts w:ascii="Times New Roman" w:eastAsia="Calibri" w:hAnsi="Times New Roman" w:cs="Times New Roman"/>
          <w:sz w:val="28"/>
          <w:szCs w:val="28"/>
        </w:rPr>
        <w:t xml:space="preserve">соответствии с </w:t>
      </w:r>
      <w:r w:rsidRPr="002562C2">
        <w:rPr>
          <w:rFonts w:ascii="Times New Roman" w:eastAsia="Calibri" w:hAnsi="Times New Roman" w:cs="Times New Roman"/>
          <w:sz w:val="28"/>
          <w:szCs w:val="28"/>
        </w:rPr>
        <w:t>Указ</w:t>
      </w:r>
      <w:r w:rsidR="00EB4BBB">
        <w:rPr>
          <w:rFonts w:ascii="Times New Roman" w:eastAsia="Calibri" w:hAnsi="Times New Roman" w:cs="Times New Roman"/>
          <w:sz w:val="28"/>
          <w:szCs w:val="28"/>
        </w:rPr>
        <w:t>ом</w:t>
      </w:r>
      <w:r w:rsidRPr="002562C2">
        <w:rPr>
          <w:rFonts w:ascii="Times New Roman" w:eastAsia="Calibri" w:hAnsi="Times New Roman" w:cs="Times New Roman"/>
          <w:sz w:val="28"/>
          <w:szCs w:val="28"/>
        </w:rPr>
        <w:t xml:space="preserve"> Президента Российской Федерации от 2</w:t>
      </w:r>
      <w:r w:rsidR="0019179C">
        <w:rPr>
          <w:rFonts w:ascii="Times New Roman" w:eastAsia="Calibri" w:hAnsi="Times New Roman" w:cs="Times New Roman"/>
          <w:sz w:val="28"/>
          <w:szCs w:val="28"/>
        </w:rPr>
        <w:t xml:space="preserve"> апреля </w:t>
      </w:r>
      <w:r w:rsidRPr="002562C2">
        <w:rPr>
          <w:rFonts w:ascii="Times New Roman" w:eastAsia="Calibri" w:hAnsi="Times New Roman" w:cs="Times New Roman"/>
          <w:sz w:val="28"/>
          <w:szCs w:val="28"/>
        </w:rPr>
        <w:t xml:space="preserve">2020 </w:t>
      </w:r>
      <w:r w:rsidR="0019179C">
        <w:rPr>
          <w:rFonts w:ascii="Times New Roman" w:eastAsia="Calibri" w:hAnsi="Times New Roman" w:cs="Times New Roman"/>
          <w:sz w:val="28"/>
          <w:szCs w:val="28"/>
        </w:rPr>
        <w:t xml:space="preserve">года </w:t>
      </w:r>
      <w:r w:rsidRPr="002562C2">
        <w:rPr>
          <w:rFonts w:ascii="Times New Roman" w:eastAsia="Calibri" w:hAnsi="Times New Roman" w:cs="Times New Roman"/>
          <w:sz w:val="28"/>
          <w:szCs w:val="28"/>
        </w:rPr>
        <w:t>№ 239 «О мерах по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Pr="002562C2">
        <w:rPr>
          <w:rFonts w:ascii="Times New Roman" w:eastAsia="Calibri" w:hAnsi="Times New Roman" w:cs="Times New Roman"/>
          <w:sz w:val="28"/>
          <w:szCs w:val="28"/>
        </w:rPr>
        <w:t>обеспечению санитарно-эпидемиологического благополучия населения на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Pr="002562C2">
        <w:rPr>
          <w:rFonts w:ascii="Times New Roman" w:eastAsia="Calibri" w:hAnsi="Times New Roman" w:cs="Times New Roman"/>
          <w:sz w:val="28"/>
          <w:szCs w:val="28"/>
        </w:rPr>
        <w:t>территории Российской Федерации в связи с распространением новой коронавирусной инфекции (COVID-19)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9179C">
        <w:rPr>
          <w:rFonts w:ascii="Times New Roman" w:eastAsia="Calibri" w:hAnsi="Times New Roman" w:cs="Times New Roman"/>
          <w:sz w:val="28"/>
          <w:szCs w:val="28"/>
        </w:rPr>
        <w:t>у</w:t>
      </w:r>
      <w:r w:rsidR="00C55426">
        <w:rPr>
          <w:rFonts w:ascii="Times New Roman" w:eastAsia="Calibri" w:hAnsi="Times New Roman" w:cs="Times New Roman"/>
          <w:sz w:val="28"/>
          <w:szCs w:val="28"/>
        </w:rPr>
        <w:t>казом Губернатора области от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="00C55426">
        <w:rPr>
          <w:rFonts w:ascii="Times New Roman" w:eastAsia="Calibri" w:hAnsi="Times New Roman" w:cs="Times New Roman"/>
          <w:sz w:val="28"/>
          <w:szCs w:val="28"/>
        </w:rPr>
        <w:t>03.04.2020 №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="00C55426">
        <w:rPr>
          <w:rFonts w:ascii="Times New Roman" w:eastAsia="Calibri" w:hAnsi="Times New Roman" w:cs="Times New Roman"/>
          <w:sz w:val="28"/>
          <w:szCs w:val="28"/>
        </w:rPr>
        <w:t>80 «О мерах по обеспечению санитарно-эпидеми</w:t>
      </w:r>
      <w:r w:rsidR="00BC5DFE">
        <w:rPr>
          <w:rFonts w:ascii="Times New Roman" w:eastAsia="Calibri" w:hAnsi="Times New Roman" w:cs="Times New Roman"/>
          <w:sz w:val="28"/>
          <w:szCs w:val="28"/>
        </w:rPr>
        <w:t>о</w:t>
      </w:r>
      <w:r w:rsidR="00C55426">
        <w:rPr>
          <w:rFonts w:ascii="Times New Roman" w:eastAsia="Calibri" w:hAnsi="Times New Roman" w:cs="Times New Roman"/>
          <w:sz w:val="28"/>
          <w:szCs w:val="28"/>
        </w:rPr>
        <w:t>логического благополучия населения и внесени</w:t>
      </w:r>
      <w:r w:rsidR="0019179C">
        <w:rPr>
          <w:rFonts w:ascii="Times New Roman" w:eastAsia="Calibri" w:hAnsi="Times New Roman" w:cs="Times New Roman"/>
          <w:sz w:val="28"/>
          <w:szCs w:val="28"/>
        </w:rPr>
        <w:t>и</w:t>
      </w:r>
      <w:r w:rsidR="00C55426">
        <w:rPr>
          <w:rFonts w:ascii="Times New Roman" w:eastAsia="Calibri" w:hAnsi="Times New Roman" w:cs="Times New Roman"/>
          <w:sz w:val="28"/>
          <w:szCs w:val="28"/>
        </w:rPr>
        <w:t xml:space="preserve"> изменений в указ Губернатора области от</w:t>
      </w:r>
      <w:r w:rsidR="00664FC5">
        <w:rPr>
          <w:rFonts w:ascii="Times New Roman" w:eastAsia="Calibri" w:hAnsi="Times New Roman" w:cs="Times New Roman"/>
          <w:sz w:val="28"/>
          <w:szCs w:val="28"/>
        </w:rPr>
        <w:t> </w:t>
      </w:r>
      <w:r w:rsidR="00C55426">
        <w:rPr>
          <w:rFonts w:ascii="Times New Roman" w:eastAsia="Calibri" w:hAnsi="Times New Roman" w:cs="Times New Roman"/>
          <w:sz w:val="28"/>
          <w:szCs w:val="28"/>
        </w:rPr>
        <w:t>18.03.2020 №</w:t>
      </w:r>
      <w:r w:rsidR="0019179C">
        <w:rPr>
          <w:rFonts w:ascii="Times New Roman" w:eastAsia="Calibri" w:hAnsi="Times New Roman" w:cs="Times New Roman"/>
          <w:sz w:val="28"/>
          <w:szCs w:val="28"/>
        </w:rPr>
        <w:t> </w:t>
      </w:r>
      <w:r w:rsidR="00C55426">
        <w:rPr>
          <w:rFonts w:ascii="Times New Roman" w:eastAsia="Calibri" w:hAnsi="Times New Roman" w:cs="Times New Roman"/>
          <w:sz w:val="28"/>
          <w:szCs w:val="28"/>
        </w:rPr>
        <w:t>47</w:t>
      </w:r>
      <w:r w:rsidR="00664FC5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, руководствуясь рекомендациями Министерства труда и социальной защиты Российской Федерации</w:t>
      </w:r>
      <w:r w:rsidR="0019179C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00F52174" w14:textId="77777777" w:rsidR="002562C2" w:rsidRDefault="002562C2" w:rsidP="002562C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ВИТЕЛЬСТВО ОБЛАСТИ ПОСТАНОВЛЯЕТ:</w:t>
      </w:r>
    </w:p>
    <w:p w14:paraId="00F52175" w14:textId="77777777" w:rsidR="002562C2" w:rsidRPr="00C55426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4FC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становить, что к иным организациям, указанным в подпункте «ж» пункта 4 У</w:t>
      </w:r>
      <w:r w:rsidRPr="00BC5DFE">
        <w:rPr>
          <w:rFonts w:ascii="Times New Roman" w:hAnsi="Times New Roman" w:cs="Times New Roman"/>
          <w:sz w:val="28"/>
          <w:szCs w:val="28"/>
        </w:rPr>
        <w:t>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5DFE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</w:t>
      </w:r>
      <w:r w:rsidR="0019179C"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BC5DFE">
        <w:rPr>
          <w:rFonts w:ascii="Times New Roman" w:hAnsi="Times New Roman" w:cs="Times New Roman"/>
          <w:sz w:val="28"/>
          <w:szCs w:val="28"/>
        </w:rPr>
        <w:t xml:space="preserve">2020 </w:t>
      </w:r>
      <w:r w:rsidR="0019179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BC5DFE">
        <w:rPr>
          <w:rFonts w:ascii="Times New Roman" w:hAnsi="Times New Roman" w:cs="Times New Roman"/>
          <w:sz w:val="28"/>
          <w:szCs w:val="28"/>
        </w:rPr>
        <w:t>№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 w:rsidRPr="00BC5DFE">
        <w:rPr>
          <w:rFonts w:ascii="Times New Roman" w:hAnsi="Times New Roman" w:cs="Times New Roman"/>
          <w:sz w:val="28"/>
          <w:szCs w:val="28"/>
        </w:rPr>
        <w:t>239 «О мерах по обеспечению санитарно-эпидемиологического благополучия населения на территории Российской Федерации в связи с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 w:rsidRPr="00BC5DFE">
        <w:rPr>
          <w:rFonts w:ascii="Times New Roman" w:hAnsi="Times New Roman" w:cs="Times New Roman"/>
          <w:sz w:val="28"/>
          <w:szCs w:val="28"/>
        </w:rPr>
        <w:t>распространением новой коронавирусной инфекции (COVID-19)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5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19179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ерритории Ярославской области относятся:</w:t>
      </w:r>
    </w:p>
    <w:p w14:paraId="00F52176" w14:textId="77777777" w:rsidR="00CB3B73" w:rsidRDefault="00EB4BBB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E3785">
        <w:rPr>
          <w:rFonts w:ascii="Times New Roman" w:hAnsi="Times New Roman" w:cs="Times New Roman"/>
          <w:sz w:val="28"/>
          <w:szCs w:val="28"/>
        </w:rPr>
        <w:t>организации</w:t>
      </w:r>
      <w:r w:rsidR="008B491E">
        <w:rPr>
          <w:rFonts w:ascii="Times New Roman" w:hAnsi="Times New Roman" w:cs="Times New Roman"/>
          <w:sz w:val="28"/>
          <w:szCs w:val="28"/>
        </w:rPr>
        <w:t>,</w:t>
      </w:r>
      <w:r w:rsidR="00CE5425" w:rsidRPr="004A64E4">
        <w:rPr>
          <w:rFonts w:ascii="Times New Roman" w:hAnsi="Times New Roman" w:cs="Times New Roman"/>
          <w:sz w:val="28"/>
          <w:szCs w:val="28"/>
        </w:rPr>
        <w:t xml:space="preserve"> </w:t>
      </w:r>
      <w:r w:rsidR="0019179C">
        <w:rPr>
          <w:rFonts w:ascii="Times New Roman" w:hAnsi="Times New Roman" w:cs="Times New Roman"/>
          <w:sz w:val="28"/>
          <w:szCs w:val="28"/>
        </w:rPr>
        <w:t>включенные в перечень</w:t>
      </w:r>
      <w:r w:rsidR="0019179C" w:rsidRPr="0019179C">
        <w:rPr>
          <w:rFonts w:ascii="Times New Roman" w:hAnsi="Times New Roman" w:cs="Times New Roman"/>
          <w:sz w:val="28"/>
          <w:szCs w:val="28"/>
        </w:rPr>
        <w:t xml:space="preserve"> </w:t>
      </w:r>
      <w:r w:rsidR="0019179C" w:rsidRPr="004A64E4">
        <w:rPr>
          <w:rFonts w:ascii="Times New Roman" w:hAnsi="Times New Roman" w:cs="Times New Roman"/>
          <w:sz w:val="28"/>
          <w:szCs w:val="28"/>
        </w:rPr>
        <w:t>системообразующи</w:t>
      </w:r>
      <w:r w:rsidR="0019179C">
        <w:rPr>
          <w:rFonts w:ascii="Times New Roman" w:hAnsi="Times New Roman" w:cs="Times New Roman"/>
          <w:sz w:val="28"/>
          <w:szCs w:val="28"/>
        </w:rPr>
        <w:t>х предприятий и организаций Ярославской области</w:t>
      </w:r>
      <w:r w:rsidR="002562C2" w:rsidRPr="004A64E4">
        <w:rPr>
          <w:rFonts w:ascii="Times New Roman" w:hAnsi="Times New Roman" w:cs="Times New Roman"/>
          <w:sz w:val="28"/>
          <w:szCs w:val="28"/>
        </w:rPr>
        <w:t xml:space="preserve"> </w:t>
      </w:r>
      <w:r w:rsidR="0019179C">
        <w:rPr>
          <w:rFonts w:ascii="Times New Roman" w:hAnsi="Times New Roman" w:cs="Times New Roman"/>
          <w:sz w:val="28"/>
          <w:szCs w:val="28"/>
        </w:rPr>
        <w:t>(п</w:t>
      </w:r>
      <w:r w:rsidR="002562C2" w:rsidRPr="004A64E4">
        <w:rPr>
          <w:rFonts w:ascii="Times New Roman" w:hAnsi="Times New Roman" w:cs="Times New Roman"/>
          <w:sz w:val="28"/>
          <w:szCs w:val="28"/>
        </w:rPr>
        <w:t>риложени</w:t>
      </w:r>
      <w:r w:rsidR="0019179C">
        <w:rPr>
          <w:rFonts w:ascii="Times New Roman" w:hAnsi="Times New Roman" w:cs="Times New Roman"/>
          <w:sz w:val="28"/>
          <w:szCs w:val="28"/>
        </w:rPr>
        <w:t>е</w:t>
      </w:r>
      <w:r w:rsidR="002562C2" w:rsidRPr="004A64E4">
        <w:rPr>
          <w:rFonts w:ascii="Times New Roman" w:hAnsi="Times New Roman" w:cs="Times New Roman"/>
          <w:sz w:val="28"/>
          <w:szCs w:val="28"/>
        </w:rPr>
        <w:t xml:space="preserve"> </w:t>
      </w:r>
      <w:r w:rsidR="002562C2">
        <w:rPr>
          <w:rFonts w:ascii="Times New Roman" w:hAnsi="Times New Roman" w:cs="Times New Roman"/>
          <w:sz w:val="28"/>
          <w:szCs w:val="28"/>
        </w:rPr>
        <w:t>1</w:t>
      </w:r>
      <w:r w:rsidR="0019179C">
        <w:rPr>
          <w:rFonts w:ascii="Times New Roman" w:hAnsi="Times New Roman" w:cs="Times New Roman"/>
          <w:sz w:val="28"/>
          <w:szCs w:val="28"/>
        </w:rPr>
        <w:t>)</w:t>
      </w:r>
      <w:r w:rsidR="002562C2">
        <w:rPr>
          <w:rFonts w:ascii="Times New Roman" w:hAnsi="Times New Roman" w:cs="Times New Roman"/>
          <w:sz w:val="28"/>
          <w:szCs w:val="28"/>
        </w:rPr>
        <w:t>;</w:t>
      </w:r>
      <w:r w:rsidR="000F71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0F52177" w14:textId="77777777" w:rsidR="0077322C" w:rsidRPr="00CB3B73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5960">
        <w:rPr>
          <w:rFonts w:ascii="Times New Roman" w:hAnsi="Times New Roman" w:cs="Times New Roman"/>
          <w:sz w:val="28"/>
          <w:szCs w:val="28"/>
        </w:rPr>
        <w:t>организации</w:t>
      </w:r>
      <w:r w:rsidR="00664FC5">
        <w:rPr>
          <w:rFonts w:ascii="Times New Roman" w:hAnsi="Times New Roman" w:cs="Times New Roman"/>
          <w:sz w:val="28"/>
          <w:szCs w:val="28"/>
        </w:rPr>
        <w:t xml:space="preserve"> и индивидуальные предприниматели</w:t>
      </w:r>
      <w:r w:rsidR="00CB3B73">
        <w:rPr>
          <w:rFonts w:ascii="Times New Roman" w:hAnsi="Times New Roman" w:cs="Times New Roman"/>
          <w:sz w:val="28"/>
          <w:szCs w:val="28"/>
        </w:rPr>
        <w:t>,</w:t>
      </w:r>
      <w:r w:rsidR="00B45960">
        <w:rPr>
          <w:rFonts w:ascii="Times New Roman" w:hAnsi="Times New Roman" w:cs="Times New Roman"/>
          <w:sz w:val="28"/>
          <w:szCs w:val="28"/>
        </w:rPr>
        <w:t xml:space="preserve"> </w:t>
      </w:r>
      <w:r w:rsidR="00CB0994">
        <w:rPr>
          <w:rFonts w:ascii="Times New Roman" w:hAnsi="Times New Roman" w:cs="Times New Roman"/>
          <w:sz w:val="28"/>
          <w:szCs w:val="28"/>
        </w:rPr>
        <w:t>относящиеся к </w:t>
      </w:r>
      <w:r w:rsidRPr="00B45960">
        <w:rPr>
          <w:rFonts w:ascii="Times New Roman" w:hAnsi="Times New Roman" w:cs="Times New Roman"/>
          <w:sz w:val="28"/>
          <w:szCs w:val="28"/>
        </w:rPr>
        <w:t>предприяти</w:t>
      </w:r>
      <w:r w:rsidR="00CB0994">
        <w:rPr>
          <w:rFonts w:ascii="Times New Roman" w:hAnsi="Times New Roman" w:cs="Times New Roman"/>
          <w:sz w:val="28"/>
          <w:szCs w:val="28"/>
        </w:rPr>
        <w:t>я</w:t>
      </w:r>
      <w:r w:rsidRPr="00B45960">
        <w:rPr>
          <w:rFonts w:ascii="Times New Roman" w:hAnsi="Times New Roman" w:cs="Times New Roman"/>
          <w:sz w:val="28"/>
          <w:szCs w:val="28"/>
        </w:rPr>
        <w:t>м фармацевтической и/или медицинской промышленности</w:t>
      </w:r>
      <w:r w:rsidR="00CB3B73" w:rsidRPr="00CB3B7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0F52178" w14:textId="77777777" w:rsidR="002562C2" w:rsidRPr="004D0A72" w:rsidRDefault="002562C2" w:rsidP="00256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78E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0A72">
        <w:rPr>
          <w:rFonts w:ascii="Times New Roman" w:eastAsia="Calibri" w:hAnsi="Times New Roman" w:cs="Times New Roman"/>
          <w:sz w:val="28"/>
          <w:szCs w:val="28"/>
        </w:rPr>
        <w:t xml:space="preserve">организации, </w:t>
      </w:r>
      <w:r w:rsidR="00664FC5">
        <w:rPr>
          <w:rFonts w:ascii="Times New Roman" w:hAnsi="Times New Roman" w:cs="Times New Roman"/>
          <w:sz w:val="28"/>
          <w:szCs w:val="28"/>
        </w:rPr>
        <w:t>индивидуальные предприниматели</w:t>
      </w:r>
      <w:r w:rsidR="00664FC5">
        <w:rPr>
          <w:rFonts w:ascii="Times New Roman" w:eastAsia="Calibri" w:hAnsi="Times New Roman" w:cs="Times New Roman"/>
          <w:sz w:val="28"/>
          <w:szCs w:val="28"/>
        </w:rPr>
        <w:t xml:space="preserve"> и крестьянские (фермерские) хозяйства, </w:t>
      </w:r>
      <w:r w:rsidR="004D0A72">
        <w:rPr>
          <w:rFonts w:ascii="Times New Roman" w:eastAsia="Calibri" w:hAnsi="Times New Roman" w:cs="Times New Roman"/>
          <w:sz w:val="28"/>
          <w:szCs w:val="28"/>
        </w:rPr>
        <w:t xml:space="preserve">оказывающие услуги организациям </w:t>
      </w:r>
      <w:r w:rsidR="004D0A72" w:rsidRPr="004D0A72">
        <w:rPr>
          <w:rFonts w:ascii="Times New Roman" w:eastAsia="Calibri" w:hAnsi="Times New Roman" w:cs="Times New Roman"/>
          <w:sz w:val="28"/>
          <w:szCs w:val="28"/>
        </w:rPr>
        <w:t>сельскохозяйственной отрасли</w:t>
      </w:r>
      <w:r w:rsidR="004D0A72">
        <w:rPr>
          <w:rFonts w:ascii="Times New Roman" w:eastAsia="Calibri" w:hAnsi="Times New Roman" w:cs="Times New Roman"/>
          <w:sz w:val="28"/>
          <w:szCs w:val="28"/>
        </w:rPr>
        <w:t xml:space="preserve"> в целях проведения весенне-полевых работ</w:t>
      </w:r>
      <w:r w:rsidR="00CB099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34CBCE3" w14:textId="4A907228" w:rsidR="00C47C19" w:rsidRDefault="00C47C19" w:rsidP="00C47C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19">
        <w:rPr>
          <w:rFonts w:ascii="Times New Roman" w:eastAsia="Times New Roman" w:hAnsi="Times New Roman" w:cs="Times New Roman"/>
          <w:sz w:val="28"/>
          <w:szCs w:val="28"/>
        </w:rPr>
        <w:t xml:space="preserve">- организации, осуществляющие общестроительные и дорожные работы, а также организации, осуществляющие подготовку проектной </w:t>
      </w:r>
      <w:r w:rsidRPr="00C47C19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ации, производство дорожной и строительной техники, добычу, переработку, производство сырья и (или) строительных материалов и (или) комплектующих изделий, оказывающие складские услуги, транспортно-логистические услуги для выполнения общестроительных и дорожных работ (кроме организаций торговли);</w:t>
      </w:r>
      <w:r w:rsidRPr="00C47C19">
        <w:t xml:space="preserve"> </w:t>
      </w:r>
      <w:r w:rsidRPr="00C47C19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бзац </w:t>
      </w:r>
      <w:r w:rsidRPr="00C47C19">
        <w:rPr>
          <w:rFonts w:ascii="Times New Roman" w:eastAsia="Times New Roman" w:hAnsi="Times New Roman" w:cs="Times New Roman"/>
          <w:sz w:val="28"/>
          <w:szCs w:val="28"/>
        </w:rPr>
        <w:t>в 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. постановления Правительства </w:t>
      </w:r>
      <w:r w:rsidRPr="00C47C19">
        <w:rPr>
          <w:rFonts w:ascii="Times New Roman" w:eastAsia="Times New Roman" w:hAnsi="Times New Roman" w:cs="Times New Roman"/>
          <w:sz w:val="28"/>
          <w:szCs w:val="28"/>
        </w:rPr>
        <w:t>области от 09.04.2020 № 304-п&gt;</w:t>
      </w:r>
    </w:p>
    <w:p w14:paraId="00F5217A" w14:textId="61F7541D" w:rsidR="004A7D88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3C7">
        <w:rPr>
          <w:rFonts w:ascii="Times New Roman" w:hAnsi="Times New Roman" w:cs="Times New Roman"/>
          <w:sz w:val="28"/>
          <w:szCs w:val="28"/>
        </w:rPr>
        <w:t xml:space="preserve">- </w:t>
      </w:r>
      <w:r w:rsidR="0019187B" w:rsidRPr="006D088F">
        <w:rPr>
          <w:rFonts w:ascii="Times New Roman" w:hAnsi="Times New Roman" w:cs="Times New Roman"/>
          <w:sz w:val="28"/>
          <w:szCs w:val="28"/>
        </w:rPr>
        <w:t>г</w:t>
      </w:r>
      <w:r w:rsidRPr="006D088F">
        <w:rPr>
          <w:rFonts w:ascii="Times New Roman" w:hAnsi="Times New Roman" w:cs="Times New Roman"/>
          <w:sz w:val="28"/>
          <w:szCs w:val="28"/>
        </w:rPr>
        <w:t>осударственные учреждения Ярославской области, осуществляющие федеральный государственный лесной надзор (лесную охрану) и охрану лесов от пожаров, а также организации и индивидуальные предприниматели, осуществляющие мероприятия по охране, защите, воспроизводству лесов</w:t>
      </w:r>
      <w:r w:rsidR="0019179C">
        <w:rPr>
          <w:rFonts w:ascii="Times New Roman" w:hAnsi="Times New Roman" w:cs="Times New Roman"/>
          <w:sz w:val="28"/>
          <w:szCs w:val="28"/>
        </w:rPr>
        <w:t xml:space="preserve"> (</w:t>
      </w:r>
      <w:r w:rsidRPr="006D088F">
        <w:rPr>
          <w:rFonts w:ascii="Times New Roman" w:hAnsi="Times New Roman" w:cs="Times New Roman"/>
          <w:sz w:val="28"/>
          <w:szCs w:val="28"/>
        </w:rPr>
        <w:t>при выполнении указанных мероприятий</w:t>
      </w:r>
      <w:r w:rsidR="0019179C">
        <w:rPr>
          <w:rFonts w:ascii="Times New Roman" w:hAnsi="Times New Roman" w:cs="Times New Roman"/>
          <w:sz w:val="28"/>
          <w:szCs w:val="28"/>
        </w:rPr>
        <w:t>),</w:t>
      </w:r>
      <w:r w:rsidR="0019187B">
        <w:rPr>
          <w:rFonts w:ascii="Times New Roman" w:hAnsi="Times New Roman" w:cs="Times New Roman"/>
          <w:sz w:val="28"/>
          <w:szCs w:val="28"/>
        </w:rPr>
        <w:t xml:space="preserve"> иные</w:t>
      </w:r>
      <w:r w:rsidR="00522390">
        <w:rPr>
          <w:rFonts w:ascii="Times New Roman" w:hAnsi="Times New Roman" w:cs="Times New Roman"/>
          <w:sz w:val="28"/>
          <w:szCs w:val="28"/>
        </w:rPr>
        <w:t xml:space="preserve"> </w:t>
      </w:r>
      <w:r w:rsidR="004A7D88">
        <w:rPr>
          <w:rFonts w:ascii="Times New Roman" w:hAnsi="Times New Roman" w:cs="Times New Roman"/>
          <w:sz w:val="28"/>
          <w:szCs w:val="28"/>
        </w:rPr>
        <w:t>организации, осуществляющие функции по обеспечению охраны природной среды, природных и природно-антропогенных объектов</w:t>
      </w:r>
      <w:r w:rsidR="00664FC5">
        <w:rPr>
          <w:rFonts w:ascii="Times New Roman" w:hAnsi="Times New Roman" w:cs="Times New Roman"/>
          <w:sz w:val="28"/>
          <w:szCs w:val="28"/>
        </w:rPr>
        <w:t>;</w:t>
      </w:r>
    </w:p>
    <w:p w14:paraId="00F5217B" w14:textId="77777777" w:rsidR="0019187B" w:rsidRPr="00436670" w:rsidRDefault="002562C2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36670">
        <w:rPr>
          <w:rFonts w:ascii="Times New Roman" w:hAnsi="Times New Roman" w:cs="Times New Roman"/>
          <w:spacing w:val="-4"/>
          <w:sz w:val="28"/>
          <w:szCs w:val="28"/>
        </w:rPr>
        <w:t>- организаци</w:t>
      </w:r>
      <w:r w:rsidR="0019179C" w:rsidRPr="00436670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="001A69E0">
        <w:rPr>
          <w:rFonts w:ascii="Times New Roman" w:hAnsi="Times New Roman" w:cs="Times New Roman"/>
          <w:spacing w:val="-4"/>
          <w:sz w:val="28"/>
          <w:szCs w:val="28"/>
        </w:rPr>
        <w:t>, включенные в реестр</w:t>
      </w:r>
      <w:r w:rsidR="0019179C" w:rsidRPr="0043667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A69E0" w:rsidRPr="001A69E0">
        <w:rPr>
          <w:rFonts w:ascii="Times New Roman" w:hAnsi="Times New Roman" w:cs="Times New Roman"/>
          <w:spacing w:val="-4"/>
          <w:sz w:val="28"/>
          <w:szCs w:val="28"/>
        </w:rPr>
        <w:t xml:space="preserve">организаций инфраструктуры поддержки субъектов малого и среднего предпринимательства </w:t>
      </w:r>
      <w:r w:rsidR="0019179C" w:rsidRPr="00436670">
        <w:rPr>
          <w:rFonts w:ascii="Times New Roman" w:hAnsi="Times New Roman" w:cs="Times New Roman"/>
          <w:spacing w:val="-4"/>
          <w:sz w:val="28"/>
          <w:szCs w:val="28"/>
        </w:rPr>
        <w:t>Ярославской области</w:t>
      </w:r>
      <w:r w:rsidRPr="0043667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A22A1">
        <w:rPr>
          <w:rFonts w:ascii="Times New Roman" w:hAnsi="Times New Roman" w:cs="Times New Roman"/>
          <w:spacing w:val="-4"/>
          <w:sz w:val="28"/>
          <w:szCs w:val="28"/>
        </w:rPr>
        <w:t>(</w:t>
      </w:r>
      <w:r w:rsidR="0019179C" w:rsidRPr="00436670">
        <w:rPr>
          <w:rFonts w:ascii="Times New Roman" w:hAnsi="Times New Roman" w:cs="Times New Roman"/>
          <w:spacing w:val="-4"/>
          <w:sz w:val="28"/>
          <w:szCs w:val="28"/>
        </w:rPr>
        <w:t>п</w:t>
      </w:r>
      <w:r w:rsidRPr="00436670">
        <w:rPr>
          <w:rFonts w:ascii="Times New Roman" w:hAnsi="Times New Roman" w:cs="Times New Roman"/>
          <w:spacing w:val="-4"/>
          <w:sz w:val="28"/>
          <w:szCs w:val="28"/>
        </w:rPr>
        <w:t>риложени</w:t>
      </w:r>
      <w:r w:rsidR="001A69E0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436670">
        <w:rPr>
          <w:rFonts w:ascii="Times New Roman" w:hAnsi="Times New Roman" w:cs="Times New Roman"/>
          <w:spacing w:val="-4"/>
          <w:sz w:val="28"/>
          <w:szCs w:val="28"/>
        </w:rPr>
        <w:t xml:space="preserve"> 2</w:t>
      </w:r>
      <w:r w:rsidR="003A22A1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436670">
        <w:rPr>
          <w:rFonts w:ascii="Times New Roman" w:hAnsi="Times New Roman" w:cs="Times New Roman"/>
          <w:spacing w:val="-4"/>
          <w:sz w:val="28"/>
          <w:szCs w:val="28"/>
        </w:rPr>
        <w:t>;</w:t>
      </w:r>
      <w:r w:rsidR="00946646" w:rsidRPr="0043667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00F5217C" w14:textId="77777777" w:rsidR="002562C2" w:rsidRDefault="00522390" w:rsidP="00256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522390">
        <w:t xml:space="preserve"> </w:t>
      </w:r>
      <w:r w:rsidRPr="00522390">
        <w:rPr>
          <w:rFonts w:ascii="Times New Roman" w:eastAsia="Calibri" w:hAnsi="Times New Roman" w:cs="Times New Roman"/>
          <w:sz w:val="28"/>
          <w:szCs w:val="28"/>
        </w:rPr>
        <w:t>предприяти</w:t>
      </w:r>
      <w:r w:rsidR="00622EE1">
        <w:rPr>
          <w:rFonts w:ascii="Times New Roman" w:eastAsia="Calibri" w:hAnsi="Times New Roman" w:cs="Times New Roman"/>
          <w:sz w:val="28"/>
          <w:szCs w:val="28"/>
        </w:rPr>
        <w:t>я</w:t>
      </w:r>
      <w:r w:rsidRPr="00522390">
        <w:rPr>
          <w:rFonts w:ascii="Times New Roman" w:eastAsia="Calibri" w:hAnsi="Times New Roman" w:cs="Times New Roman"/>
          <w:sz w:val="28"/>
          <w:szCs w:val="28"/>
        </w:rPr>
        <w:t xml:space="preserve"> общественного питания, осуществляющи</w:t>
      </w:r>
      <w:r w:rsidR="0019179C">
        <w:rPr>
          <w:rFonts w:ascii="Times New Roman" w:eastAsia="Calibri" w:hAnsi="Times New Roman" w:cs="Times New Roman"/>
          <w:sz w:val="28"/>
          <w:szCs w:val="28"/>
        </w:rPr>
        <w:t>е</w:t>
      </w:r>
      <w:r w:rsidRPr="005223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22A1" w:rsidRPr="003A22A1">
        <w:rPr>
          <w:rFonts w:ascii="Times New Roman" w:eastAsia="Calibri" w:hAnsi="Times New Roman" w:cs="Times New Roman"/>
          <w:sz w:val="28"/>
          <w:szCs w:val="28"/>
        </w:rPr>
        <w:t xml:space="preserve">деятельность по обеспечению питания работников </w:t>
      </w:r>
      <w:r w:rsidR="003A22A1">
        <w:rPr>
          <w:rFonts w:ascii="Times New Roman" w:eastAsia="Calibri" w:hAnsi="Times New Roman" w:cs="Times New Roman"/>
          <w:sz w:val="28"/>
          <w:szCs w:val="28"/>
        </w:rPr>
        <w:t>организаций</w:t>
      </w:r>
      <w:r w:rsidR="003A22A1" w:rsidRPr="003A22A1">
        <w:rPr>
          <w:rFonts w:ascii="Times New Roman" w:eastAsia="Calibri" w:hAnsi="Times New Roman" w:cs="Times New Roman"/>
          <w:sz w:val="28"/>
          <w:szCs w:val="28"/>
        </w:rPr>
        <w:t>, продолжающих работу</w:t>
      </w:r>
      <w:r w:rsidR="0019179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0F5217D" w14:textId="77777777" w:rsidR="008B53BA" w:rsidRPr="00522390" w:rsidRDefault="008B53BA" w:rsidP="002562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организации, оказывающие </w:t>
      </w:r>
      <w:r w:rsidRPr="008B53BA">
        <w:rPr>
          <w:rFonts w:ascii="Times New Roman" w:eastAsia="Calibri" w:hAnsi="Times New Roman" w:cs="Times New Roman"/>
          <w:sz w:val="28"/>
          <w:szCs w:val="28"/>
        </w:rPr>
        <w:t>складские услуги, транспортно-логистические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приятиям </w:t>
      </w:r>
      <w:r w:rsidRPr="008B53BA">
        <w:rPr>
          <w:rFonts w:ascii="Times New Roman" w:eastAsia="Calibri" w:hAnsi="Times New Roman" w:cs="Times New Roman"/>
          <w:sz w:val="28"/>
          <w:szCs w:val="28"/>
        </w:rPr>
        <w:t>общественного питания</w:t>
      </w:r>
      <w:r w:rsidR="00425CFE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DCC203F" w14:textId="55C84C77" w:rsidR="00BD40B0" w:rsidRDefault="00BD40B0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B0">
        <w:rPr>
          <w:rFonts w:ascii="Times New Roman" w:hAnsi="Times New Roman" w:cs="Times New Roman"/>
          <w:sz w:val="28"/>
          <w:szCs w:val="28"/>
        </w:rPr>
        <w:t>- организации и индивидуальные предприниматели, осуществляющие техническое обслуживание, ремонт и мойку колесных транспортных средств (на условиях предварительной записи), отгрузку и доставку автокомпонентов для таких организаций, а также организации, осуществляющие деятельность стоянок для транспортных средств, буксировку и техническую помощь на дорогах;</w:t>
      </w:r>
      <w:r w:rsidRPr="00BD40B0">
        <w:t xml:space="preserve"> </w:t>
      </w:r>
      <w:r w:rsidRPr="00BD40B0">
        <w:rPr>
          <w:rFonts w:ascii="Times New Roman" w:hAnsi="Times New Roman" w:cs="Times New Roman"/>
          <w:sz w:val="28"/>
          <w:szCs w:val="28"/>
        </w:rPr>
        <w:t xml:space="preserve">&lt;абзац в ред. постановления Правительства области от 16.04.2020 </w:t>
      </w:r>
      <w:r>
        <w:rPr>
          <w:rFonts w:ascii="Times New Roman" w:hAnsi="Times New Roman" w:cs="Times New Roman"/>
          <w:sz w:val="28"/>
          <w:szCs w:val="28"/>
        </w:rPr>
        <w:br/>
      </w:r>
      <w:r w:rsidRPr="00BD40B0">
        <w:rPr>
          <w:rFonts w:ascii="Times New Roman" w:hAnsi="Times New Roman" w:cs="Times New Roman"/>
          <w:sz w:val="28"/>
          <w:szCs w:val="28"/>
        </w:rPr>
        <w:t>№ 356-п&gt;</w:t>
      </w:r>
    </w:p>
    <w:p w14:paraId="00A7DFB3" w14:textId="76989DF9" w:rsidR="00006373" w:rsidRDefault="00006373" w:rsidP="002562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373">
        <w:rPr>
          <w:rFonts w:ascii="Times New Roman" w:eastAsia="Times New Roman" w:hAnsi="Times New Roman" w:cs="Times New Roman"/>
          <w:sz w:val="28"/>
          <w:szCs w:val="28"/>
        </w:rPr>
        <w:t xml:space="preserve">- организации и индивидуальные предприниматели, предоставляющие услуги химчистки, прачечной, клининговые услуги, услуги по дезинфекции помещений, а также </w:t>
      </w:r>
      <w:r w:rsidR="00BD40B0" w:rsidRPr="00BD40B0">
        <w:rPr>
          <w:rFonts w:ascii="Times New Roman" w:eastAsia="Times New Roman" w:hAnsi="Times New Roman" w:cs="Times New Roman"/>
          <w:sz w:val="28"/>
          <w:szCs w:val="28"/>
        </w:rPr>
        <w:t>услуги по охране объектов и (или) имущества</w:t>
      </w:r>
      <w:r w:rsidRPr="00006373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06373">
        <w:t xml:space="preserve"> </w:t>
      </w:r>
      <w:r w:rsidRPr="00006373">
        <w:rPr>
          <w:rFonts w:ascii="Times New Roman" w:eastAsia="Times New Roman" w:hAnsi="Times New Roman" w:cs="Times New Roman"/>
          <w:sz w:val="28"/>
          <w:szCs w:val="28"/>
        </w:rPr>
        <w:t>&lt;абзац в ред. постановлени</w:t>
      </w:r>
      <w:r w:rsidR="00BD40B0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006373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области от 09.04.2020 № 304-п</w:t>
      </w:r>
      <w:r w:rsidR="00BD40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D40B0" w:rsidRPr="00BD40B0">
        <w:rPr>
          <w:rFonts w:ascii="Times New Roman" w:eastAsia="Times New Roman" w:hAnsi="Times New Roman" w:cs="Times New Roman"/>
          <w:sz w:val="28"/>
          <w:szCs w:val="28"/>
        </w:rPr>
        <w:t>от 16.04.2020 № 356-п</w:t>
      </w:r>
      <w:r w:rsidRPr="00006373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00F52180" w14:textId="40C5504E" w:rsidR="008B53BA" w:rsidRDefault="003E03D3" w:rsidP="00256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A7D88" w:rsidRPr="004A7D88">
        <w:t xml:space="preserve"> </w:t>
      </w:r>
      <w:r w:rsidR="004A7D88" w:rsidRPr="004A7D88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="00E96A37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</w:t>
      </w:r>
      <w:r w:rsidR="00436670">
        <w:rPr>
          <w:rFonts w:ascii="Times New Roman" w:hAnsi="Times New Roman" w:cs="Times New Roman"/>
          <w:sz w:val="28"/>
          <w:szCs w:val="28"/>
        </w:rPr>
        <w:t> </w:t>
      </w:r>
      <w:r w:rsidR="00E96A37">
        <w:rPr>
          <w:rFonts w:ascii="Times New Roman" w:hAnsi="Times New Roman" w:cs="Times New Roman"/>
          <w:sz w:val="28"/>
          <w:szCs w:val="28"/>
        </w:rPr>
        <w:t xml:space="preserve">муниципальных услуг, государственные казенные учреждения Ярославской </w:t>
      </w:r>
      <w:r w:rsidR="00375FC2">
        <w:rPr>
          <w:rFonts w:ascii="Times New Roman" w:hAnsi="Times New Roman" w:cs="Times New Roman"/>
          <w:sz w:val="28"/>
          <w:szCs w:val="28"/>
        </w:rPr>
        <w:t>области центры занятости населения.</w:t>
      </w:r>
    </w:p>
    <w:p w14:paraId="0CD22984" w14:textId="7430C89F" w:rsidR="000D2CD6" w:rsidRPr="000D2CD6" w:rsidRDefault="000D2CD6" w:rsidP="000D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37247907"/>
      <w:bookmarkStart w:id="1" w:name="_Hlk37243889"/>
      <w:r w:rsidRPr="000D2CD6">
        <w:rPr>
          <w:rFonts w:ascii="Times New Roman" w:eastAsia="Times New Roman" w:hAnsi="Times New Roman" w:cs="Times New Roman"/>
          <w:sz w:val="28"/>
          <w:szCs w:val="28"/>
        </w:rPr>
        <w:t>- организации, являющиеся исполнителями и (или) соисполнителями государственного оборонного заказа;</w:t>
      </w:r>
      <w:r w:rsidR="00103C2B" w:rsidRPr="00103C2B">
        <w:t xml:space="preserve"> </w:t>
      </w:r>
      <w:r w:rsidR="00103C2B" w:rsidRPr="00103C2B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09.04.2020 № 304-п&gt;</w:t>
      </w:r>
    </w:p>
    <w:p w14:paraId="758F6931" w14:textId="70F080FA" w:rsidR="000D2CD6" w:rsidRPr="000D2CD6" w:rsidRDefault="000D2CD6" w:rsidP="000D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D6">
        <w:rPr>
          <w:rFonts w:ascii="Times New Roman" w:eastAsia="Times New Roman" w:hAnsi="Times New Roman" w:cs="Times New Roman"/>
          <w:sz w:val="28"/>
          <w:szCs w:val="28"/>
        </w:rPr>
        <w:t>- организации, осуществляющие производство и поставку материалов, сырья и комплектующих, оказание услуг, которые непосредственно связаны с технологическим процессом, для организаций, продолжающих работу;</w:t>
      </w:r>
      <w:r w:rsidR="00103C2B" w:rsidRPr="00103C2B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09.04.2020 № 304-п&gt;</w:t>
      </w:r>
    </w:p>
    <w:p w14:paraId="19C37E81" w14:textId="72519B43" w:rsidR="000D2CD6" w:rsidRPr="000D2CD6" w:rsidRDefault="000D2CD6" w:rsidP="000D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D6">
        <w:rPr>
          <w:rFonts w:ascii="Times New Roman" w:eastAsia="Times New Roman" w:hAnsi="Times New Roman" w:cs="Times New Roman"/>
          <w:sz w:val="28"/>
          <w:szCs w:val="28"/>
        </w:rPr>
        <w:t xml:space="preserve">- организации, осуществляющие производство, доставку и продажу вне торговых объектов дистанционным способом детских товаров и товаров для </w:t>
      </w:r>
      <w:r w:rsidRPr="000D2CD6">
        <w:rPr>
          <w:rFonts w:ascii="Times New Roman" w:eastAsia="Times New Roman" w:hAnsi="Times New Roman" w:cs="Times New Roman"/>
          <w:sz w:val="28"/>
          <w:szCs w:val="28"/>
        </w:rPr>
        <w:lastRenderedPageBreak/>
        <w:t>творчества;</w:t>
      </w:r>
      <w:r w:rsidR="00103C2B" w:rsidRPr="00103C2B">
        <w:t xml:space="preserve"> </w:t>
      </w:r>
      <w:r w:rsidR="00103C2B" w:rsidRPr="00103C2B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09.04.2020 № 304-п&gt;</w:t>
      </w:r>
    </w:p>
    <w:p w14:paraId="7BD8DE85" w14:textId="1F7B64B0" w:rsidR="000D2CD6" w:rsidRPr="000D2CD6" w:rsidRDefault="000D2CD6" w:rsidP="000D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D6">
        <w:rPr>
          <w:rFonts w:ascii="Times New Roman" w:eastAsia="Times New Roman" w:hAnsi="Times New Roman" w:cs="Times New Roman"/>
          <w:sz w:val="28"/>
          <w:szCs w:val="28"/>
        </w:rPr>
        <w:t>- организации, оказывающие ритуальные услуги;</w:t>
      </w:r>
      <w:r w:rsidR="00103C2B" w:rsidRPr="00103C2B">
        <w:t xml:space="preserve"> </w:t>
      </w:r>
      <w:r w:rsidR="00103C2B" w:rsidRPr="00103C2B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09.04.2020 № 304-п&gt;</w:t>
      </w:r>
    </w:p>
    <w:p w14:paraId="49DD9558" w14:textId="7F3075F0" w:rsidR="000D2CD6" w:rsidRPr="000D2CD6" w:rsidRDefault="000D2CD6" w:rsidP="000D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D6">
        <w:rPr>
          <w:rFonts w:ascii="Times New Roman" w:eastAsia="Times New Roman" w:hAnsi="Times New Roman" w:cs="Times New Roman"/>
          <w:sz w:val="28"/>
          <w:szCs w:val="28"/>
        </w:rPr>
        <w:t>- организации, осуществляющие оказание услуг либо производство, доставку и продажу оборудования и расходных материалов для очистки воды и воздуха организациям, продолжающим работу;</w:t>
      </w:r>
      <w:r w:rsidR="00103C2B" w:rsidRPr="00103C2B">
        <w:t xml:space="preserve"> </w:t>
      </w:r>
      <w:r w:rsidR="00103C2B" w:rsidRPr="00103C2B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09.04.2020 № 304-п&gt;</w:t>
      </w:r>
    </w:p>
    <w:p w14:paraId="54B72291" w14:textId="16CC3EDB" w:rsidR="000D2CD6" w:rsidRPr="000D2CD6" w:rsidRDefault="000D2CD6" w:rsidP="000D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D6">
        <w:rPr>
          <w:rFonts w:ascii="Times New Roman" w:eastAsia="Times New Roman" w:hAnsi="Times New Roman" w:cs="Times New Roman"/>
          <w:sz w:val="28"/>
          <w:szCs w:val="28"/>
        </w:rPr>
        <w:t>- организации, включенные в перечень организаций сферы строительства, жилищно-коммунального комплекса и дорожного хозяйства (приложение 3);</w:t>
      </w:r>
      <w:r w:rsidR="00103C2B" w:rsidRPr="00103C2B">
        <w:t xml:space="preserve"> </w:t>
      </w:r>
      <w:r w:rsidR="00103C2B" w:rsidRPr="00103C2B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09.04.2020 № 304-п&gt;</w:t>
      </w:r>
    </w:p>
    <w:p w14:paraId="10B5E71A" w14:textId="7B4FB9D3" w:rsidR="000D2CD6" w:rsidRPr="000D2CD6" w:rsidRDefault="000D2CD6" w:rsidP="000D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D6">
        <w:rPr>
          <w:rFonts w:ascii="Times New Roman" w:eastAsia="Times New Roman" w:hAnsi="Times New Roman" w:cs="Times New Roman"/>
          <w:sz w:val="28"/>
          <w:szCs w:val="28"/>
        </w:rPr>
        <w:t>- организации, включенные в перечень организаций, оказывающих организационно-методическое, ресурсное и информационно-технологическое обеспечение управления системой образования и образовательной деятельности, а также обеспечивающих контроль в сфере образования (приложение 4)</w:t>
      </w:r>
      <w:bookmarkEnd w:id="0"/>
      <w:bookmarkEnd w:id="1"/>
      <w:r w:rsidRPr="000D2CD6">
        <w:rPr>
          <w:rFonts w:ascii="Times New Roman" w:eastAsia="Times New Roman" w:hAnsi="Times New Roman" w:cs="Times New Roman"/>
          <w:sz w:val="28"/>
          <w:szCs w:val="28"/>
        </w:rPr>
        <w:t>;</w:t>
      </w:r>
      <w:r w:rsidR="00103C2B" w:rsidRPr="00103C2B">
        <w:t xml:space="preserve"> </w:t>
      </w:r>
      <w:r w:rsidR="00103C2B" w:rsidRPr="00103C2B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09.04.2020 № 304-п&gt;</w:t>
      </w:r>
    </w:p>
    <w:p w14:paraId="713A0E6C" w14:textId="14DDEE58" w:rsidR="00103C2B" w:rsidRDefault="000D2CD6" w:rsidP="000D2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2CD6">
        <w:rPr>
          <w:rFonts w:ascii="Times New Roman" w:eastAsia="Times New Roman" w:hAnsi="Times New Roman" w:cs="Times New Roman"/>
          <w:sz w:val="28"/>
          <w:szCs w:val="28"/>
        </w:rPr>
        <w:t>- организации, обеспечивающие население товарами первой необходимости, продуктами питания и напитками, в том числе обеспечивающие всю товаропроводящую цепочку таких товаров от производителя до конечного потребителя, включая производителей, поставщиков, дистрибьюторов, транспортно-логистические организации, логистические комплексы, организации, оказывающие услуги по подготовке, обработке, упаковке товаров и иные подобные услуги, распределительные центры, оптовые рынки, склады, службы доставки, курьерские службы, пункты выдачи заказов, объекты торговли всех форматов (в том числе нестационарные и мобильные объекты), а также управляющие компании, в том числе обеспечивающие функционирование объектов недвижимости, в которых располагаются такие организации.</w:t>
      </w:r>
      <w:r w:rsidR="00103C2B" w:rsidRPr="00103C2B">
        <w:t xml:space="preserve"> </w:t>
      </w:r>
      <w:r w:rsidR="00103C2B" w:rsidRPr="00103C2B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09.04.2020 № 304-п&gt;</w:t>
      </w:r>
    </w:p>
    <w:p w14:paraId="725722E2" w14:textId="03C9CB78" w:rsidR="00BD40B0" w:rsidRPr="00BD40B0" w:rsidRDefault="00BD40B0" w:rsidP="00BD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  <w:r w:rsidRPr="00BD40B0">
        <w:rPr>
          <w:rFonts w:ascii="Times New Roman" w:eastAsia="Times New Roman" w:hAnsi="Times New Roman" w:cs="Times New Roman"/>
          <w:sz w:val="28"/>
          <w:szCs w:val="28"/>
        </w:rPr>
        <w:t>- организации, обеспечивающие деятельность по содержанию и ремонту жилищного фонда, начислению платы за жилое помещение и коммунальные услуги, подготовке и доставке платежных документов потребителям;</w:t>
      </w:r>
      <w:r w:rsidRPr="00BD40B0">
        <w:t xml:space="preserve"> </w:t>
      </w:r>
      <w:r w:rsidRPr="00BD40B0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16.04.2020 № 356-п&gt;</w:t>
      </w:r>
    </w:p>
    <w:p w14:paraId="13E22CEB" w14:textId="3950B660" w:rsidR="00BD40B0" w:rsidRPr="00BD40B0" w:rsidRDefault="00BD40B0" w:rsidP="00BD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D40B0">
        <w:rPr>
          <w:rFonts w:ascii="Times New Roman" w:eastAsia="Times New Roman" w:hAnsi="Times New Roman" w:cs="Times New Roman"/>
          <w:sz w:val="28"/>
          <w:szCs w:val="28"/>
        </w:rPr>
        <w:t xml:space="preserve">- организации </w:t>
      </w:r>
      <w:bookmarkStart w:id="3" w:name="_Hlk37795886"/>
      <w:r w:rsidRPr="00BD40B0">
        <w:rPr>
          <w:rFonts w:ascii="Times New Roman" w:eastAsia="Times New Roman" w:hAnsi="Times New Roman" w:cs="Times New Roman"/>
          <w:sz w:val="28"/>
          <w:szCs w:val="28"/>
        </w:rPr>
        <w:t>и индивидуальные предприниматели</w:t>
      </w:r>
      <w:bookmarkEnd w:id="3"/>
      <w:r w:rsidRPr="00BD40B0">
        <w:rPr>
          <w:rFonts w:ascii="Times New Roman" w:eastAsia="Times New Roman" w:hAnsi="Times New Roman" w:cs="Times New Roman"/>
          <w:sz w:val="28"/>
          <w:szCs w:val="28"/>
        </w:rPr>
        <w:t>, осуществляющие ремонт компьютеров, предметов личного</w:t>
      </w:r>
      <w:r w:rsidRPr="00BD40B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требления и хозяйственно-бытового назначения </w:t>
      </w:r>
      <w:bookmarkStart w:id="4" w:name="_Hlk37797821"/>
      <w:r w:rsidRPr="00BD40B0">
        <w:rPr>
          <w:rFonts w:ascii="Times New Roman" w:eastAsia="Times New Roman" w:hAnsi="Times New Roman" w:cs="Times New Roman"/>
          <w:sz w:val="28"/>
          <w:szCs w:val="28"/>
        </w:rPr>
        <w:t>(на условиях предварительной записи)</w:t>
      </w:r>
      <w:bookmarkEnd w:id="4"/>
      <w:r w:rsidRPr="00BD40B0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  <w:r w:rsidRPr="00BD40B0">
        <w:t xml:space="preserve"> </w:t>
      </w:r>
      <w:r w:rsidRPr="00BD40B0">
        <w:rPr>
          <w:rFonts w:ascii="Times New Roman" w:eastAsia="Times New Roman" w:hAnsi="Times New Roman" w:cs="Times New Roman"/>
          <w:bCs/>
          <w:iCs/>
          <w:sz w:val="28"/>
          <w:szCs w:val="28"/>
        </w:rPr>
        <w:t>&lt;абзац введён постановлением Правительства области от 16.04.2020 № 356-п&gt;</w:t>
      </w:r>
    </w:p>
    <w:p w14:paraId="66E1EDBD" w14:textId="23B36C21" w:rsidR="00BD40B0" w:rsidRPr="00BD40B0" w:rsidRDefault="00BD40B0" w:rsidP="00BD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0B0">
        <w:rPr>
          <w:rFonts w:ascii="Times New Roman" w:eastAsia="Times New Roman" w:hAnsi="Times New Roman" w:cs="Times New Roman"/>
          <w:sz w:val="28"/>
          <w:szCs w:val="28"/>
        </w:rPr>
        <w:t>- организации и индивидуальные предприниматели, осуществляющие полиграфическую деятельность, копирование носителей информации, а также реализацию произведенной продукции вне торговых объектов дистанционным способом;</w:t>
      </w:r>
      <w:r w:rsidRPr="00BD40B0">
        <w:t xml:space="preserve"> </w:t>
      </w:r>
      <w:r w:rsidRPr="00BD40B0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16.04.2020 № 356-п&gt;</w:t>
      </w:r>
    </w:p>
    <w:p w14:paraId="046A589C" w14:textId="2B6FEEFC" w:rsidR="00BD40B0" w:rsidRPr="00BD40B0" w:rsidRDefault="00BD40B0" w:rsidP="00BD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0B0">
        <w:rPr>
          <w:rFonts w:ascii="Times New Roman" w:eastAsia="Times New Roman" w:hAnsi="Times New Roman" w:cs="Times New Roman"/>
          <w:sz w:val="28"/>
          <w:szCs w:val="28"/>
        </w:rPr>
        <w:lastRenderedPageBreak/>
        <w:t>- организации и индивидуальные предприниматели, осуществляющие деятельность по установке и обслуживанию электронных систем сигнализации безопасности, в том числе охранной и пожарной сигнализации, и установке, ремонту, восстановлению и наладке механических или электронных замковых устройств, сейфов и хранилищ;</w:t>
      </w:r>
      <w:r w:rsidRPr="00BD40B0">
        <w:t xml:space="preserve"> </w:t>
      </w:r>
      <w:r w:rsidRPr="00BD40B0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16.04.2020 № 356-п&gt;</w:t>
      </w:r>
    </w:p>
    <w:p w14:paraId="7ED61031" w14:textId="298E087D" w:rsidR="00BD40B0" w:rsidRPr="00BD40B0" w:rsidRDefault="00BD40B0" w:rsidP="00BD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0B0">
        <w:rPr>
          <w:rFonts w:ascii="Times New Roman" w:eastAsia="Times New Roman" w:hAnsi="Times New Roman" w:cs="Times New Roman"/>
          <w:sz w:val="28"/>
          <w:szCs w:val="28"/>
        </w:rPr>
        <w:t>- парикмахерские и салоны красоты только в части парикмахерских услуг и услуг ногтевого сервиса при условии применения работниками и предоставления посетителям средств индивидуальной зашиты (масок и (или) перчаток), обязательного соблюдения режимов предварительной записи потребителей, одновременной загрузки мест обслуживания потребителей услуг не более 50 процентов от общего количества мест в залах обслуживания и обеспечения расстояния между местами обслуживания и нахождения потребителей услуг в залах не менее 2 метров с обязательной санитарной обработкой помещений и дезинфекцией после каждой группы посетителей, а в случае расположения указанных организаций в многоквартирном доме также при условии наличия автономной от многоквартирного дома вентиляции;</w:t>
      </w:r>
      <w:r w:rsidRPr="00BD40B0">
        <w:t xml:space="preserve"> </w:t>
      </w:r>
      <w:r w:rsidRPr="00BD40B0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16.04.2020 № 356-п&gt;</w:t>
      </w:r>
    </w:p>
    <w:p w14:paraId="7538187D" w14:textId="31F3F664" w:rsidR="00BD40B0" w:rsidRPr="00BD40B0" w:rsidRDefault="00BD40B0" w:rsidP="00BD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0B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bookmarkStart w:id="5" w:name="_Hlk37797738"/>
      <w:r w:rsidRPr="00BD40B0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bookmarkEnd w:id="5"/>
      <w:r w:rsidRPr="00BD40B0"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ые предприниматели, осуществляющие деятельность по перевозке пассажиров и багажа легковым такси;</w:t>
      </w:r>
      <w:r w:rsidRPr="00BD40B0">
        <w:t xml:space="preserve"> </w:t>
      </w:r>
      <w:r w:rsidRPr="00BD40B0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16.04.2020 № 356-п&gt;</w:t>
      </w:r>
    </w:p>
    <w:p w14:paraId="04107ACF" w14:textId="6D8C1BEF" w:rsidR="00BD40B0" w:rsidRPr="00BD40B0" w:rsidRDefault="00BD40B0" w:rsidP="00BD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0B0">
        <w:rPr>
          <w:rFonts w:ascii="Times New Roman" w:eastAsia="Times New Roman" w:hAnsi="Times New Roman" w:cs="Times New Roman"/>
          <w:sz w:val="28"/>
          <w:szCs w:val="28"/>
        </w:rPr>
        <w:t>- нотариусы в режиме дежурных нотариальных контор и адвокатские палаты (коллегии, кабинеты), адвокаты в режиме дежурных адвокатов (на условиях предварительной записи);</w:t>
      </w:r>
      <w:r w:rsidRPr="00BD40B0">
        <w:t xml:space="preserve"> </w:t>
      </w:r>
      <w:r w:rsidRPr="00BD40B0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16.04.2020 № 356-п&gt;</w:t>
      </w:r>
    </w:p>
    <w:p w14:paraId="0744135F" w14:textId="7BEDA4FF" w:rsidR="00BD40B0" w:rsidRPr="00BD40B0" w:rsidRDefault="00BD40B0" w:rsidP="00BD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0B0">
        <w:rPr>
          <w:rFonts w:ascii="Times New Roman" w:eastAsia="Times New Roman" w:hAnsi="Times New Roman" w:cs="Times New Roman"/>
          <w:sz w:val="28"/>
          <w:szCs w:val="28"/>
        </w:rPr>
        <w:t>- организации и индивидуальные предприниматели, оказывающие ветеринарные услуги (на условиях предварительной записи);</w:t>
      </w:r>
      <w:r w:rsidRPr="00BD40B0">
        <w:t xml:space="preserve"> </w:t>
      </w:r>
      <w:r w:rsidRPr="00BD40B0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16.04.2020 № 356-п&gt;</w:t>
      </w:r>
    </w:p>
    <w:p w14:paraId="59A7D184" w14:textId="5D659E7F" w:rsidR="00BD40B0" w:rsidRPr="00BD40B0" w:rsidRDefault="00BD40B0" w:rsidP="00BD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0B0">
        <w:rPr>
          <w:rFonts w:ascii="Times New Roman" w:eastAsia="Times New Roman" w:hAnsi="Times New Roman" w:cs="Times New Roman"/>
          <w:sz w:val="28"/>
          <w:szCs w:val="28"/>
        </w:rPr>
        <w:t>- организации и индивидуальные предприниматели, осуществляющие геодезическую, картографическую и кадастровую деятельность;</w:t>
      </w:r>
      <w:r w:rsidRPr="00BD40B0">
        <w:t xml:space="preserve"> </w:t>
      </w:r>
      <w:r w:rsidRPr="00BD40B0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16.04.2020 № 356-п&gt;</w:t>
      </w:r>
    </w:p>
    <w:p w14:paraId="161DA307" w14:textId="7172ECEE" w:rsidR="00BD40B0" w:rsidRPr="00BD40B0" w:rsidRDefault="00BD40B0" w:rsidP="00BD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0B0">
        <w:rPr>
          <w:rFonts w:ascii="Times New Roman" w:eastAsia="Times New Roman" w:hAnsi="Times New Roman" w:cs="Times New Roman"/>
          <w:sz w:val="28"/>
          <w:szCs w:val="28"/>
        </w:rPr>
        <w:t>- организации, осуществляющие деятельность по обслуживанию зданий и территорий;</w:t>
      </w:r>
      <w:r w:rsidRPr="00BD40B0">
        <w:t xml:space="preserve"> </w:t>
      </w:r>
      <w:r w:rsidRPr="00BD40B0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16.04.2020 № 356-п&gt;</w:t>
      </w:r>
    </w:p>
    <w:p w14:paraId="0A03F081" w14:textId="66E071B0" w:rsidR="00BD40B0" w:rsidRPr="00BD40B0" w:rsidRDefault="00BD40B0" w:rsidP="00BD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0B0">
        <w:rPr>
          <w:rFonts w:ascii="Times New Roman" w:eastAsia="Times New Roman" w:hAnsi="Times New Roman" w:cs="Times New Roman"/>
          <w:sz w:val="28"/>
          <w:szCs w:val="28"/>
        </w:rPr>
        <w:t>- ломбарды;</w:t>
      </w:r>
      <w:r w:rsidRPr="00BD40B0">
        <w:t xml:space="preserve"> </w:t>
      </w:r>
      <w:r w:rsidRPr="00BD40B0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16.04.2020 № 356-п&gt;</w:t>
      </w:r>
    </w:p>
    <w:p w14:paraId="542E37BD" w14:textId="3DD5F745" w:rsidR="00BD40B0" w:rsidRPr="00BD40B0" w:rsidRDefault="00BD40B0" w:rsidP="00BD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0B0">
        <w:rPr>
          <w:rFonts w:ascii="Times New Roman" w:eastAsia="Times New Roman" w:hAnsi="Times New Roman" w:cs="Times New Roman"/>
          <w:sz w:val="28"/>
          <w:szCs w:val="28"/>
        </w:rPr>
        <w:t>- архивные учреждения, осуществляющие информационное обеспечение по запросам Пенсионного фонда Российской Федерации без доступа посетителей;</w:t>
      </w:r>
      <w:r w:rsidRPr="00BD40B0">
        <w:t xml:space="preserve"> </w:t>
      </w:r>
      <w:r w:rsidRPr="00BD40B0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16.04.2020 № 356-п&gt;</w:t>
      </w:r>
    </w:p>
    <w:p w14:paraId="002A6021" w14:textId="74A061E6" w:rsidR="00BD40B0" w:rsidRDefault="00BD40B0" w:rsidP="00BD40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40B0">
        <w:rPr>
          <w:rFonts w:ascii="Times New Roman" w:eastAsia="Times New Roman" w:hAnsi="Times New Roman" w:cs="Times New Roman"/>
          <w:sz w:val="28"/>
          <w:szCs w:val="28"/>
        </w:rPr>
        <w:t xml:space="preserve">- автомобильные салоны при условии применения работниками и предоставления посетителям средств индивидуальной зашиты (масок и перчаток) и обеспечения расстояния между местами обслуживания и нахождения потребителей услуг в залах не менее 2 метров с обязательной </w:t>
      </w:r>
      <w:r w:rsidRPr="00BD40B0">
        <w:rPr>
          <w:rFonts w:ascii="Times New Roman" w:eastAsia="Times New Roman" w:hAnsi="Times New Roman" w:cs="Times New Roman"/>
          <w:sz w:val="28"/>
          <w:szCs w:val="28"/>
        </w:rPr>
        <w:lastRenderedPageBreak/>
        <w:t>санитарной обработкой помещений и дезинфекцией после каждой группы посетителей.</w:t>
      </w:r>
      <w:r w:rsidRPr="00BD40B0">
        <w:t xml:space="preserve"> </w:t>
      </w:r>
      <w:r w:rsidRPr="00BD40B0">
        <w:rPr>
          <w:rFonts w:ascii="Times New Roman" w:eastAsia="Times New Roman" w:hAnsi="Times New Roman" w:cs="Times New Roman"/>
          <w:sz w:val="28"/>
          <w:szCs w:val="28"/>
        </w:rPr>
        <w:t>&lt;абзац введён постановлением Правительства области от 16.04.2020 № 356-п&gt;</w:t>
      </w:r>
    </w:p>
    <w:p w14:paraId="797D2D41" w14:textId="2E792D6F" w:rsidR="009C097D" w:rsidRDefault="009C097D" w:rsidP="009C09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97D">
        <w:rPr>
          <w:rFonts w:ascii="Times New Roman" w:eastAsia="Times New Roman" w:hAnsi="Times New Roman" w:cs="Times New Roman"/>
          <w:sz w:val="28"/>
          <w:szCs w:val="28"/>
        </w:rPr>
        <w:t xml:space="preserve">2. Рекомендовать работодателям организаций, указанных в пункте 1, руководствоваться соответствующими методическими рекомендациями по профилактике новой коронавирусной инфекции, изданными Министерством здравоохранения Российской Федерации и Федеральной службой по надзору в сфере защиты прав потребителей и благополучия человека, привлекать к осуществлению деятельности в период до 30 апреля 2020 года работников, исключительно связанных с производственно-технологическими процессами, в минимальном количестве, не привлекать к работе работников, имеющих детей, посещающих дошкольные образовательные организации, если оба родителя (законных представителя) или единственный родитель (законный представитель) продолжают работать. </w:t>
      </w:r>
      <w:r w:rsidRPr="00006373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Pr="00006373">
        <w:rPr>
          <w:rFonts w:ascii="Times New Roman" w:eastAsia="Times New Roman" w:hAnsi="Times New Roman" w:cs="Times New Roman"/>
          <w:sz w:val="28"/>
          <w:szCs w:val="28"/>
        </w:rPr>
        <w:t xml:space="preserve"> в ред. постановления Правительства области от 09.04.2020 № 304-п&gt;</w:t>
      </w:r>
    </w:p>
    <w:p w14:paraId="111221E4" w14:textId="76613924" w:rsidR="000460CB" w:rsidRDefault="000460CB" w:rsidP="000460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0CB">
        <w:rPr>
          <w:rFonts w:ascii="Times New Roman" w:eastAsia="Times New Roman" w:hAnsi="Times New Roman" w:cs="Times New Roman"/>
          <w:sz w:val="28"/>
          <w:szCs w:val="28"/>
        </w:rPr>
        <w:t xml:space="preserve">2¹. Работодателям организаций, указанных в пункте 1, не привлекать к работе граждан в возрасте старше 65 лет и граждан, имеющих хронические заболевания. </w:t>
      </w:r>
      <w:r w:rsidRPr="00006373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Pr="0000637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>веден</w:t>
      </w:r>
      <w:r w:rsidRPr="00006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ем</w:t>
      </w:r>
      <w:r w:rsidRPr="00006373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области от 09.04.2020 № 304-п&gt;</w:t>
      </w:r>
    </w:p>
    <w:p w14:paraId="00F52182" w14:textId="00EE99A3" w:rsidR="00E11D97" w:rsidRPr="00E11D97" w:rsidRDefault="002E43C0" w:rsidP="00E1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комендовать организациям (</w:t>
      </w:r>
      <w:r w:rsidRPr="002E43C0">
        <w:rPr>
          <w:rFonts w:ascii="Times New Roman" w:hAnsi="Times New Roman" w:cs="Times New Roman"/>
          <w:sz w:val="28"/>
          <w:szCs w:val="28"/>
        </w:rPr>
        <w:t>работодател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2E43C0">
        <w:rPr>
          <w:rFonts w:ascii="Times New Roman" w:hAnsi="Times New Roman" w:cs="Times New Roman"/>
          <w:sz w:val="28"/>
          <w:szCs w:val="28"/>
        </w:rPr>
        <w:t xml:space="preserve"> и их работник</w:t>
      </w:r>
      <w:r w:rsidR="006B43ED">
        <w:rPr>
          <w:rFonts w:ascii="Times New Roman" w:hAnsi="Times New Roman" w:cs="Times New Roman"/>
          <w:sz w:val="28"/>
          <w:szCs w:val="28"/>
        </w:rPr>
        <w:t>ам</w:t>
      </w:r>
      <w:r w:rsidRPr="002E43C0">
        <w:rPr>
          <w:rFonts w:ascii="Times New Roman" w:hAnsi="Times New Roman" w:cs="Times New Roman"/>
          <w:sz w:val="28"/>
          <w:szCs w:val="28"/>
        </w:rPr>
        <w:t>)</w:t>
      </w:r>
      <w:r w:rsidR="00E11D97" w:rsidRPr="00E11D97">
        <w:rPr>
          <w:rFonts w:ascii="Times New Roman" w:hAnsi="Times New Roman" w:cs="Times New Roman"/>
          <w:sz w:val="28"/>
          <w:szCs w:val="28"/>
        </w:rPr>
        <w:t>, указанным в п</w:t>
      </w:r>
      <w:r w:rsidR="006B43ED">
        <w:rPr>
          <w:rFonts w:ascii="Times New Roman" w:hAnsi="Times New Roman" w:cs="Times New Roman"/>
          <w:sz w:val="28"/>
          <w:szCs w:val="28"/>
        </w:rPr>
        <w:t xml:space="preserve">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B43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для </w:t>
      </w:r>
      <w:r w:rsidR="00E11D97" w:rsidRPr="00E11D97">
        <w:rPr>
          <w:rFonts w:ascii="Times New Roman" w:hAnsi="Times New Roman" w:cs="Times New Roman"/>
          <w:sz w:val="28"/>
          <w:szCs w:val="28"/>
        </w:rPr>
        <w:t>дост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11D97" w:rsidRPr="00E11D97">
        <w:rPr>
          <w:rFonts w:ascii="Times New Roman" w:hAnsi="Times New Roman" w:cs="Times New Roman"/>
          <w:sz w:val="28"/>
          <w:szCs w:val="28"/>
        </w:rPr>
        <w:t xml:space="preserve"> на работу и с работы</w:t>
      </w:r>
      <w:r>
        <w:rPr>
          <w:rFonts w:ascii="Times New Roman" w:hAnsi="Times New Roman" w:cs="Times New Roman"/>
          <w:sz w:val="28"/>
          <w:szCs w:val="28"/>
        </w:rPr>
        <w:t xml:space="preserve"> личный транспорт и транспорт предприятий, организовывать доставку</w:t>
      </w:r>
      <w:r w:rsidRPr="002E43C0">
        <w:rPr>
          <w:rFonts w:ascii="Times New Roman" w:hAnsi="Times New Roman" w:cs="Times New Roman"/>
          <w:sz w:val="28"/>
          <w:szCs w:val="28"/>
        </w:rPr>
        <w:t xml:space="preserve"> без</w:t>
      </w:r>
      <w:r w:rsidR="006B43ED">
        <w:rPr>
          <w:rFonts w:ascii="Times New Roman" w:hAnsi="Times New Roman" w:cs="Times New Roman"/>
          <w:sz w:val="28"/>
          <w:szCs w:val="28"/>
        </w:rPr>
        <w:t> </w:t>
      </w:r>
      <w:r w:rsidRPr="002E43C0">
        <w:rPr>
          <w:rFonts w:ascii="Times New Roman" w:hAnsi="Times New Roman" w:cs="Times New Roman"/>
          <w:sz w:val="28"/>
          <w:szCs w:val="28"/>
        </w:rPr>
        <w:t>пересечения с работниками других смен организации и (или) друг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, принимать меры к обеспечению работников </w:t>
      </w:r>
      <w:r w:rsidR="00E11D97" w:rsidRPr="00E11D97">
        <w:rPr>
          <w:rFonts w:ascii="Times New Roman" w:hAnsi="Times New Roman" w:cs="Times New Roman"/>
          <w:sz w:val="28"/>
          <w:szCs w:val="28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E11D97" w:rsidRPr="00E11D97">
        <w:rPr>
          <w:rFonts w:ascii="Times New Roman" w:hAnsi="Times New Roman" w:cs="Times New Roman"/>
          <w:sz w:val="28"/>
          <w:szCs w:val="28"/>
        </w:rPr>
        <w:t xml:space="preserve"> индивидуальной защиты.</w:t>
      </w:r>
    </w:p>
    <w:p w14:paraId="3C45C48E" w14:textId="77777777" w:rsidR="00A175F3" w:rsidRPr="00A175F3" w:rsidRDefault="00A175F3" w:rsidP="00A17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5F3">
        <w:rPr>
          <w:rFonts w:ascii="Times New Roman" w:eastAsia="Times New Roman" w:hAnsi="Times New Roman" w:cs="Times New Roman"/>
          <w:sz w:val="28"/>
          <w:szCs w:val="28"/>
        </w:rPr>
        <w:t>4. Государственным казенным учреждениям Ярославской области центрам занятости населения обеспечить предоставление в помещениях указанных центров государственных и иных услуг, предоставление которых может осуществляться исключительно в помещениях указанных центров, при условии обеспечения предварительной записи граждан.</w:t>
      </w:r>
    </w:p>
    <w:p w14:paraId="5B925CFE" w14:textId="77777777" w:rsidR="00A175F3" w:rsidRPr="00A175F3" w:rsidRDefault="00A175F3" w:rsidP="00A17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5F3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м центрам предоставления государственных и муниципальных услуг организовать выдачу документов и предоставление государственных услуг в соответствии с перечнем социально значимых услуг (приложение 5) при условии обеспечения предварительной записи граждан. </w:t>
      </w:r>
    </w:p>
    <w:p w14:paraId="7CBFDFF4" w14:textId="55F42E6D" w:rsidR="00A175F3" w:rsidRDefault="00A175F3" w:rsidP="00A175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75F3">
        <w:rPr>
          <w:rFonts w:ascii="Times New Roman" w:eastAsia="Times New Roman" w:hAnsi="Times New Roman" w:cs="Times New Roman"/>
          <w:sz w:val="28"/>
          <w:szCs w:val="28"/>
        </w:rPr>
        <w:t xml:space="preserve">Определить перечень филиалов и офисов государственного автономного учреждения Ярославской области «Многофункциональный центр предоставления государственных и муниципальных услуг», осуществляющих прием заявителей в период до 30 апреля 2020 года (приложение 6). </w:t>
      </w:r>
      <w:r w:rsidRPr="00006373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Pr="0000637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д.</w:t>
      </w:r>
      <w:r w:rsidRPr="00006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Pr="00006373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области от 09.04.2020 № 304-п&gt;</w:t>
      </w:r>
    </w:p>
    <w:p w14:paraId="00F52184" w14:textId="67FF7C77" w:rsidR="001616F3" w:rsidRPr="001616F3" w:rsidRDefault="001616F3" w:rsidP="00A175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082D04">
        <w:rPr>
          <w:rFonts w:ascii="Times New Roman" w:hAnsi="Times New Roman" w:cs="Times New Roman"/>
          <w:sz w:val="28"/>
          <w:szCs w:val="28"/>
        </w:rPr>
        <w:t>Рекомендовать о</w:t>
      </w:r>
      <w:r w:rsidRPr="001616F3">
        <w:rPr>
          <w:rFonts w:ascii="Times New Roman" w:hAnsi="Times New Roman" w:cs="Times New Roman"/>
          <w:sz w:val="28"/>
          <w:szCs w:val="28"/>
        </w:rPr>
        <w:t>бразовательным организациям:</w:t>
      </w:r>
    </w:p>
    <w:p w14:paraId="00F52185" w14:textId="77777777" w:rsidR="001616F3" w:rsidRPr="001616F3" w:rsidRDefault="001616F3" w:rsidP="00161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6F3">
        <w:rPr>
          <w:rFonts w:ascii="Times New Roman" w:hAnsi="Times New Roman" w:cs="Times New Roman"/>
          <w:sz w:val="28"/>
          <w:szCs w:val="28"/>
        </w:rPr>
        <w:t xml:space="preserve">- осуществляющим образовательную деятельность по образовательным программам начального общего, основного общего, среднего общего образования, образовательным программам среднего профессионального образования, программам профессионального обучения, дополнительным </w:t>
      </w:r>
      <w:r w:rsidRPr="001616F3">
        <w:rPr>
          <w:rFonts w:ascii="Times New Roman" w:hAnsi="Times New Roman" w:cs="Times New Roman"/>
          <w:sz w:val="28"/>
          <w:szCs w:val="28"/>
        </w:rPr>
        <w:lastRenderedPageBreak/>
        <w:t>общеобразовательным и профессиональным программам (за исключением организаций при исправительных учреждениях уголовно-исполнительной системы)</w:t>
      </w:r>
      <w:r w:rsidR="00436670">
        <w:rPr>
          <w:rFonts w:ascii="Times New Roman" w:hAnsi="Times New Roman" w:cs="Times New Roman"/>
          <w:sz w:val="28"/>
          <w:szCs w:val="28"/>
        </w:rPr>
        <w:t>,</w:t>
      </w:r>
      <w:r w:rsidRPr="001616F3">
        <w:rPr>
          <w:rFonts w:ascii="Times New Roman" w:hAnsi="Times New Roman" w:cs="Times New Roman"/>
          <w:sz w:val="28"/>
          <w:szCs w:val="28"/>
        </w:rPr>
        <w:t xml:space="preserve"> обеспечить реализацию в полном объеме образовательных программ, организовав образовательный процесс с использованием различных образовательных технологий, позволяющих обеспечивать взаимодействие обучающихся и педагогических работников опосредованно (на расстоянии), в том числе с применением электронного обучения, дистанционных образовательных технологий и иных средств;</w:t>
      </w:r>
    </w:p>
    <w:p w14:paraId="00F52186" w14:textId="77777777" w:rsidR="002E43C0" w:rsidRPr="006D6A18" w:rsidRDefault="001616F3" w:rsidP="001616F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D6A18">
        <w:rPr>
          <w:rFonts w:ascii="Times New Roman" w:hAnsi="Times New Roman" w:cs="Times New Roman"/>
          <w:spacing w:val="-4"/>
          <w:sz w:val="28"/>
          <w:szCs w:val="28"/>
        </w:rPr>
        <w:t>- осуществляющим образовательную деятельность по образовательным программам дошкольного образования</w:t>
      </w:r>
      <w:r w:rsidR="00436670" w:rsidRPr="006D6A18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 обеспечить реализацию образовательных программ дошкольного образования, присмотр и уход за</w:t>
      </w:r>
      <w:r w:rsidR="00436670" w:rsidRP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детьми, организовав по запросам родителей (законных представителей) дежурные группы для воспитанников, оба родителя (законных представителя) или единственный родитель (законный представитель) </w:t>
      </w:r>
      <w:r w:rsidR="006D6A18"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которых 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являются работниками</w:t>
      </w:r>
      <w:r w:rsidR="006D6A18"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 организаций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, на которы</w:t>
      </w:r>
      <w:r w:rsidR="006D6A18" w:rsidRPr="006D6A18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 xml:space="preserve"> не распространяется действие Указа Президента Российской Федерации от 2 апреля 2020 года №</w:t>
      </w:r>
      <w:r w:rsidR="00664FC5" w:rsidRP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239 «О мерах по</w:t>
      </w:r>
      <w:r w:rsid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обеспечению санитарно-эпидемиологического благополучия населения на</w:t>
      </w:r>
      <w:r w:rsid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территории Российской Федерации в связи с</w:t>
      </w:r>
      <w:r w:rsidR="00664FC5" w:rsidRPr="006D6A18">
        <w:rPr>
          <w:rFonts w:ascii="Times New Roman" w:hAnsi="Times New Roman" w:cs="Times New Roman"/>
          <w:spacing w:val="-4"/>
          <w:sz w:val="28"/>
          <w:szCs w:val="28"/>
        </w:rPr>
        <w:t> </w:t>
      </w:r>
      <w:r w:rsidRPr="006D6A18">
        <w:rPr>
          <w:rFonts w:ascii="Times New Roman" w:hAnsi="Times New Roman" w:cs="Times New Roman"/>
          <w:spacing w:val="-4"/>
          <w:sz w:val="28"/>
          <w:szCs w:val="28"/>
        </w:rPr>
        <w:t>распространением новой коронавирусной инфекции (COVID-19)».</w:t>
      </w:r>
    </w:p>
    <w:p w14:paraId="00F52187" w14:textId="77777777" w:rsidR="00BC5DFE" w:rsidRDefault="00B14763" w:rsidP="00E11D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1D97" w:rsidRPr="00E11D97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</w:t>
      </w:r>
      <w:r w:rsidR="00664FC5">
        <w:rPr>
          <w:rFonts w:ascii="Times New Roman" w:hAnsi="Times New Roman" w:cs="Times New Roman"/>
          <w:sz w:val="28"/>
          <w:szCs w:val="28"/>
        </w:rPr>
        <w:t>з</w:t>
      </w:r>
      <w:r w:rsidR="00E11D97" w:rsidRPr="00E11D97">
        <w:rPr>
          <w:rFonts w:ascii="Times New Roman" w:hAnsi="Times New Roman" w:cs="Times New Roman"/>
          <w:sz w:val="28"/>
          <w:szCs w:val="28"/>
        </w:rPr>
        <w:t>аместителя Председателя Правительства области, курирующего вопросы физической культуры и спорта, молодежной политики, культуры и туризма, инвестиционной и промышленной политики.</w:t>
      </w:r>
    </w:p>
    <w:p w14:paraId="00F52188" w14:textId="77777777" w:rsidR="00664FC5" w:rsidRPr="00664FC5" w:rsidRDefault="00664FC5" w:rsidP="0066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64FC5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вступает в силу с момента его </w:t>
      </w:r>
      <w:r w:rsidR="003A22A1">
        <w:rPr>
          <w:rFonts w:ascii="Times New Roman" w:eastAsia="Times New Roman" w:hAnsi="Times New Roman" w:cs="Times New Roman"/>
          <w:sz w:val="28"/>
          <w:szCs w:val="28"/>
        </w:rPr>
        <w:t>опубликования</w:t>
      </w:r>
      <w:r w:rsidRPr="00664F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F52189" w14:textId="77777777" w:rsidR="00664FC5" w:rsidRPr="00664FC5" w:rsidRDefault="00664FC5" w:rsidP="0066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F5218A" w14:textId="77777777" w:rsidR="00664FC5" w:rsidRPr="00664FC5" w:rsidRDefault="00664FC5" w:rsidP="0066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F5218B" w14:textId="77777777" w:rsidR="00664FC5" w:rsidRPr="00664FC5" w:rsidRDefault="00664FC5" w:rsidP="00664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" w:type="dxa"/>
        <w:tblLook w:val="0000" w:firstRow="0" w:lastRow="0" w:firstColumn="0" w:lastColumn="0" w:noHBand="0" w:noVBand="0"/>
      </w:tblPr>
      <w:tblGrid>
        <w:gridCol w:w="4654"/>
        <w:gridCol w:w="4792"/>
      </w:tblGrid>
      <w:tr w:rsidR="00664FC5" w:rsidRPr="00664FC5" w14:paraId="00F52190" w14:textId="77777777" w:rsidTr="0048450A">
        <w:tc>
          <w:tcPr>
            <w:tcW w:w="4654" w:type="dxa"/>
          </w:tcPr>
          <w:p w14:paraId="00F5218C" w14:textId="77777777" w:rsidR="001A69E0" w:rsidRDefault="001A69E0" w:rsidP="00664FC5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яющий </w:t>
            </w:r>
          </w:p>
          <w:p w14:paraId="00F5218D" w14:textId="77777777" w:rsidR="00664FC5" w:rsidRPr="00664FC5" w:rsidRDefault="001A69E0" w:rsidP="00664FC5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нности </w:t>
            </w:r>
            <w:r w:rsidR="00664FC5" w:rsidRPr="00664FC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</w:p>
          <w:p w14:paraId="00F5218E" w14:textId="77777777" w:rsidR="00664FC5" w:rsidRPr="00664FC5" w:rsidRDefault="00664FC5" w:rsidP="00664FC5">
            <w:pPr>
              <w:tabs>
                <w:tab w:val="right" w:pos="89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4FC5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тельства области</w:t>
            </w:r>
          </w:p>
        </w:tc>
        <w:tc>
          <w:tcPr>
            <w:tcW w:w="4792" w:type="dxa"/>
            <w:vAlign w:val="bottom"/>
          </w:tcPr>
          <w:p w14:paraId="00F5218F" w14:textId="77777777" w:rsidR="00664FC5" w:rsidRPr="00664FC5" w:rsidRDefault="001A69E0" w:rsidP="001A69E0">
            <w:pPr>
              <w:tabs>
                <w:tab w:val="right" w:pos="8931"/>
              </w:tabs>
              <w:spacing w:after="0" w:line="240" w:lineRule="auto"/>
              <w:ind w:left="237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664FC5" w:rsidRPr="00664F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есов</w:t>
            </w:r>
          </w:p>
        </w:tc>
      </w:tr>
    </w:tbl>
    <w:p w14:paraId="00F52191" w14:textId="77777777" w:rsidR="00C77F96" w:rsidRDefault="00C77F96" w:rsidP="00BC5D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77F96" w:rsidSect="00CB099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00F52192" w14:textId="77777777" w:rsidR="00556F75" w:rsidRPr="00556F75" w:rsidRDefault="00556F75" w:rsidP="00556F75">
      <w:pPr>
        <w:spacing w:after="0" w:line="232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14:paraId="00F52193" w14:textId="77777777" w:rsidR="00556F75" w:rsidRPr="00556F75" w:rsidRDefault="00556F75" w:rsidP="00556F75">
      <w:pPr>
        <w:spacing w:after="0" w:line="232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14:paraId="00F52194" w14:textId="77777777" w:rsidR="00556F75" w:rsidRPr="00556F75" w:rsidRDefault="00556F75" w:rsidP="00556F75">
      <w:pPr>
        <w:spacing w:after="0" w:line="232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Правительства области</w:t>
      </w:r>
      <w:r w:rsidRPr="00556F75">
        <w:rPr>
          <w:rFonts w:ascii="Times New Roman" w:eastAsia="Times New Roman" w:hAnsi="Times New Roman" w:cs="Times New Roman"/>
          <w:sz w:val="28"/>
          <w:szCs w:val="28"/>
        </w:rPr>
        <w:br/>
        <w:t>от 03.04.2020 № 302-п</w:t>
      </w:r>
    </w:p>
    <w:p w14:paraId="00F52195" w14:textId="77777777" w:rsidR="00556F75" w:rsidRPr="00556F75" w:rsidRDefault="00556F75" w:rsidP="00556F75">
      <w:pPr>
        <w:spacing w:after="0" w:line="232" w:lineRule="auto"/>
        <w:ind w:left="5103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0F52196" w14:textId="77777777" w:rsidR="00556F75" w:rsidRPr="00556F75" w:rsidRDefault="00556F75" w:rsidP="00556F75">
      <w:pPr>
        <w:spacing w:after="0" w:line="23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14:paraId="00F52197" w14:textId="77777777" w:rsidR="00556F75" w:rsidRPr="00556F75" w:rsidRDefault="00556F75" w:rsidP="00556F75">
      <w:pPr>
        <w:spacing w:after="0" w:line="23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b/>
          <w:sz w:val="28"/>
          <w:szCs w:val="28"/>
        </w:rPr>
        <w:t>системообразующих предприятий и организаций Ярославской области</w:t>
      </w:r>
    </w:p>
    <w:p w14:paraId="00F52198" w14:textId="77777777" w:rsidR="00556F75" w:rsidRPr="00556F75" w:rsidRDefault="00556F75" w:rsidP="00556F75">
      <w:pPr>
        <w:spacing w:after="0" w:line="232" w:lineRule="auto"/>
        <w:ind w:left="5103"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9"/>
        <w:gridCol w:w="1702"/>
      </w:tblGrid>
      <w:tr w:rsidR="00556F75" w:rsidRPr="00556F75" w14:paraId="00F5219D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99" w14:textId="77777777" w:rsidR="00556F75" w:rsidRPr="00556F75" w:rsidRDefault="00556F75" w:rsidP="00556F75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00F5219A" w14:textId="77777777" w:rsidR="00556F75" w:rsidRPr="00556F75" w:rsidRDefault="00556F75" w:rsidP="00556F75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9B" w14:textId="77777777" w:rsidR="00556F75" w:rsidRPr="00556F75" w:rsidRDefault="00556F75" w:rsidP="00556F75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sz w:val="28"/>
                <w:szCs w:val="28"/>
              </w:rPr>
              <w:t xml:space="preserve">Наименование предприятия, </w:t>
            </w:r>
            <w:r w:rsidRPr="00556F75">
              <w:rPr>
                <w:rFonts w:ascii="Times New Roman" w:hAnsi="Times New Roman"/>
                <w:sz w:val="28"/>
                <w:szCs w:val="28"/>
              </w:rPr>
              <w:br/>
              <w:t>организационно-правовая фо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9C" w14:textId="77777777" w:rsidR="00556F75" w:rsidRPr="00556F75" w:rsidRDefault="00556F75" w:rsidP="00556F75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sz w:val="28"/>
                <w:szCs w:val="28"/>
              </w:rPr>
              <w:t>ИНН</w:t>
            </w:r>
          </w:p>
        </w:tc>
      </w:tr>
    </w:tbl>
    <w:p w14:paraId="00F5219E" w14:textId="77777777" w:rsidR="00556F75" w:rsidRPr="00556F75" w:rsidRDefault="00556F75" w:rsidP="00556F75">
      <w:pPr>
        <w:spacing w:after="0" w:line="232" w:lineRule="auto"/>
        <w:ind w:firstLine="709"/>
        <w:rPr>
          <w:rFonts w:ascii="Times New Roman" w:eastAsia="Times New Roman" w:hAnsi="Times New Roman" w:cs="Calibri"/>
          <w:sz w:val="2"/>
          <w:szCs w:val="2"/>
        </w:rPr>
      </w:pPr>
    </w:p>
    <w:tbl>
      <w:tblPr>
        <w:tblStyle w:val="1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6949"/>
        <w:gridCol w:w="1702"/>
      </w:tblGrid>
      <w:tr w:rsidR="00556F75" w:rsidRPr="00556F75" w14:paraId="00F521A2" w14:textId="77777777" w:rsidTr="00556F75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9F" w14:textId="77777777" w:rsidR="00556F75" w:rsidRPr="00556F75" w:rsidRDefault="00556F75" w:rsidP="00556F75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A0" w14:textId="77777777" w:rsidR="00556F75" w:rsidRPr="00556F75" w:rsidRDefault="00556F75" w:rsidP="00556F75">
            <w:pPr>
              <w:spacing w:line="23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A1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56F75" w:rsidRPr="00556F75" w14:paraId="00F521A6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A3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A4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sz w:val="28"/>
                <w:szCs w:val="28"/>
              </w:rPr>
              <w:t>Автодизель (ЯМЗ), П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A5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01000640</w:t>
            </w:r>
          </w:p>
        </w:tc>
      </w:tr>
      <w:tr w:rsidR="00556F75" w:rsidRPr="00556F75" w14:paraId="00F521AA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A7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A8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АгриВолга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A9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12037899</w:t>
            </w:r>
          </w:p>
        </w:tc>
      </w:tr>
      <w:tr w:rsidR="00556F75" w:rsidRPr="00556F75" w14:paraId="00F521AE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AB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AC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Атрус, З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AD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09002208</w:t>
            </w:r>
          </w:p>
        </w:tc>
      </w:tr>
      <w:tr w:rsidR="00556F75" w:rsidRPr="00556F75" w14:paraId="00F521B2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AF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B0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Волжанин, О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B1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26002127</w:t>
            </w:r>
          </w:p>
        </w:tc>
      </w:tr>
      <w:tr w:rsidR="00556F75" w:rsidRPr="00556F75" w14:paraId="00F521B6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B3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B4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Гаврилов-Ямский машиностроительный завод «АГАТ»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B5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16002417</w:t>
            </w:r>
          </w:p>
        </w:tc>
      </w:tr>
      <w:tr w:rsidR="00556F75" w:rsidRPr="00556F75" w14:paraId="00F521BA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B7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B8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Газпром газораспределение Ярославль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B9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04012347</w:t>
            </w:r>
          </w:p>
        </w:tc>
      </w:tr>
      <w:tr w:rsidR="00556F75" w:rsidRPr="00556F75" w14:paraId="00F521BE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BB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BC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Группа компаний «ЕКС»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F521BD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5012000639</w:t>
            </w:r>
          </w:p>
        </w:tc>
      </w:tr>
      <w:tr w:rsidR="00556F75" w:rsidRPr="00556F75" w14:paraId="00F521C2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BF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C0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Завод «ЛИТ»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C1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7608007274</w:t>
            </w:r>
          </w:p>
        </w:tc>
      </w:tr>
      <w:tr w:rsidR="00556F75" w:rsidRPr="00556F75" w14:paraId="00F521C6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C3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C4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Завод «Дорожных машин»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C5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10083441</w:t>
            </w:r>
          </w:p>
        </w:tc>
      </w:tr>
      <w:tr w:rsidR="00556F75" w:rsidRPr="00556F75" w14:paraId="00F521CA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C7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521C8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Завод ПСМ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C9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7604223919</w:t>
            </w:r>
          </w:p>
        </w:tc>
      </w:tr>
      <w:tr w:rsidR="00556F75" w:rsidRPr="00556F75" w14:paraId="00F521CE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CB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CC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Капиталгруппстрой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CD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  <w:t>7604259048</w:t>
            </w:r>
          </w:p>
        </w:tc>
      </w:tr>
      <w:tr w:rsidR="00556F75" w:rsidRPr="00556F75" w14:paraId="00F521D2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CF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D0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Компания «Тензор»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D1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  <w:t>7605016030</w:t>
            </w:r>
          </w:p>
        </w:tc>
      </w:tr>
      <w:tr w:rsidR="00556F75" w:rsidRPr="00556F75" w14:paraId="00F521D6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D3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521D4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Компания Дизель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D5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  <w:t>7604088642</w:t>
            </w:r>
          </w:p>
        </w:tc>
      </w:tr>
      <w:tr w:rsidR="00556F75" w:rsidRPr="00556F75" w14:paraId="00F521DA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D7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521D8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Контрукторское бюро «Луч»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D9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10063043</w:t>
            </w:r>
          </w:p>
        </w:tc>
      </w:tr>
      <w:tr w:rsidR="00556F75" w:rsidRPr="00556F75" w14:paraId="00F521DE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DB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DC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Норский керамический завод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DD" w14:textId="77777777" w:rsidR="00556F75" w:rsidRPr="00556F75" w:rsidRDefault="00556F75" w:rsidP="00556F75">
            <w:pPr>
              <w:spacing w:line="232" w:lineRule="auto"/>
              <w:ind w:right="57"/>
              <w:jc w:val="center"/>
              <w:textAlignment w:val="top"/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  <w:t>7602013169</w:t>
            </w:r>
          </w:p>
        </w:tc>
      </w:tr>
      <w:tr w:rsidR="00556F75" w:rsidRPr="00556F75" w14:paraId="00F521E2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DF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E0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ОДК – Газовые турбины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E1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  <w:t>7610070114</w:t>
            </w:r>
          </w:p>
        </w:tc>
      </w:tr>
      <w:tr w:rsidR="00556F75" w:rsidRPr="00556F75" w14:paraId="00F521E6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E3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E4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ОДК-Сатурн, П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E5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10052644</w:t>
            </w:r>
          </w:p>
        </w:tc>
      </w:tr>
      <w:tr w:rsidR="00556F75" w:rsidRPr="00556F75" w14:paraId="00F521EA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E7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E8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ПСК «Медик»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E9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  <w:t>7604131351</w:t>
            </w:r>
          </w:p>
        </w:tc>
      </w:tr>
      <w:tr w:rsidR="00556F75" w:rsidRPr="00556F75" w14:paraId="00F521EE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EB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EC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Раскат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ED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  <w:t>7610122958</w:t>
            </w:r>
          </w:p>
        </w:tc>
      </w:tr>
      <w:tr w:rsidR="00556F75" w:rsidRPr="00556F75" w14:paraId="00F521F2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EF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F0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Ростовский оптико-механический завод, П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F1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09000881</w:t>
            </w:r>
          </w:p>
        </w:tc>
      </w:tr>
      <w:tr w:rsidR="00556F75" w:rsidRPr="00556F75" w14:paraId="00F521F6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F3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F4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Русбизнесинвест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F5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743563493</w:t>
            </w:r>
          </w:p>
        </w:tc>
      </w:tr>
      <w:tr w:rsidR="00556F75" w:rsidRPr="00556F75" w14:paraId="00F521FA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F7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F8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Русская механика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F9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10062924</w:t>
            </w:r>
          </w:p>
        </w:tc>
      </w:tr>
      <w:tr w:rsidR="00556F75" w:rsidRPr="00556F75" w14:paraId="00F521FE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FB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FC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Русские краски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1FD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05015012</w:t>
            </w:r>
          </w:p>
        </w:tc>
      </w:tr>
      <w:tr w:rsidR="00556F75" w:rsidRPr="00556F75" w14:paraId="00F52202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1FF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00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Рыбинскгазсервис, О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01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10017671</w:t>
            </w:r>
          </w:p>
        </w:tc>
      </w:tr>
      <w:tr w:rsidR="00556F75" w:rsidRPr="00556F75" w14:paraId="00F52206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03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04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Рыбинский завод приборостроения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05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10062970</w:t>
            </w:r>
          </w:p>
        </w:tc>
      </w:tr>
      <w:tr w:rsidR="00556F75" w:rsidRPr="00556F75" w14:paraId="00F5220A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07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08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Северный водоканал, 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09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7610012391</w:t>
            </w:r>
          </w:p>
        </w:tc>
      </w:tr>
      <w:tr w:rsidR="00556F75" w:rsidRPr="00556F75" w14:paraId="00F5220E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0B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0C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Славнефть-Ярославнефтеоргсинтез, П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0D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7601001107</w:t>
            </w:r>
          </w:p>
        </w:tc>
      </w:tr>
      <w:tr w:rsidR="00556F75" w:rsidRPr="00556F75" w14:paraId="00F52212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0F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10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Судостроительный завод «Вымпел»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11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7610015674</w:t>
            </w:r>
          </w:p>
        </w:tc>
      </w:tr>
      <w:tr w:rsidR="00556F75" w:rsidRPr="00556F75" w14:paraId="00F52216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13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14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Территориальная генерирующая компания № 2, П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15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06053324</w:t>
            </w:r>
          </w:p>
        </w:tc>
      </w:tr>
      <w:tr w:rsidR="00556F75" w:rsidRPr="00556F75" w14:paraId="00F5221A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17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18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Техмонтаж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19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03034676</w:t>
            </w:r>
          </w:p>
        </w:tc>
      </w:tr>
      <w:tr w:rsidR="00556F75" w:rsidRPr="00556F75" w14:paraId="00F5221E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1B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1C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ТНС энерго Ярославль, П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1D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06052264</w:t>
            </w:r>
          </w:p>
        </w:tc>
      </w:tr>
      <w:tr w:rsidR="00556F75" w:rsidRPr="00556F75" w14:paraId="00F52222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1F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20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Тутаевский моторный завод, П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21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7611000399</w:t>
            </w:r>
          </w:p>
        </w:tc>
      </w:tr>
      <w:tr w:rsidR="00556F75" w:rsidRPr="00556F75" w14:paraId="00F52226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23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24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Фармославль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25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7604182123</w:t>
            </w:r>
          </w:p>
        </w:tc>
      </w:tr>
      <w:tr w:rsidR="00556F75" w:rsidRPr="00556F75" w14:paraId="00F5222A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27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28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Филиал АО «Кордиант» в г. Ярославле (ЯШЗ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29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7601001509</w:t>
            </w:r>
          </w:p>
        </w:tc>
      </w:tr>
      <w:tr w:rsidR="00556F75" w:rsidRPr="00556F75" w14:paraId="00F5222E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2B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2C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Филиал АО «Р-Фарм» «Ярославский завод готовых лекарственных фор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2D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726311464</w:t>
            </w:r>
          </w:p>
        </w:tc>
      </w:tr>
      <w:tr w:rsidR="00556F75" w:rsidRPr="00556F75" w14:paraId="00F52232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2F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30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Филиал АО «Р-Фарм» в городе Ростове «Завод по производству активных фармацевтических субстанций «Фармослав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31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726311464</w:t>
            </w:r>
          </w:p>
        </w:tc>
      </w:tr>
      <w:tr w:rsidR="00556F75" w:rsidRPr="00556F75" w14:paraId="00F52236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33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34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Филиал ПАО «МРСК Центра» – «Ярэнерг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35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sz w:val="28"/>
                <w:szCs w:val="28"/>
              </w:rPr>
              <w:t>6901067107</w:t>
            </w:r>
          </w:p>
        </w:tc>
      </w:tr>
      <w:tr w:rsidR="00556F75" w:rsidRPr="00556F75" w14:paraId="00F5223A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37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38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Филиал Пивоваренной компании «Балтика» – Пивзавод «Ярпи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39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sz w:val="28"/>
                <w:szCs w:val="28"/>
              </w:rPr>
              <w:t>7802849641</w:t>
            </w:r>
          </w:p>
        </w:tc>
      </w:tr>
      <w:tr w:rsidR="00556F75" w:rsidRPr="00556F75" w14:paraId="00F5223E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3B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F5223C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ХРОМ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3D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C0E31"/>
                <w:sz w:val="28"/>
                <w:szCs w:val="28"/>
                <w:lang w:eastAsia="ru-RU"/>
              </w:rPr>
              <w:t>7601001724</w:t>
            </w:r>
          </w:p>
        </w:tc>
      </w:tr>
      <w:tr w:rsidR="00556F75" w:rsidRPr="00556F75" w14:paraId="00F52242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3F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40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ЭКО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41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C0E31"/>
                <w:sz w:val="28"/>
                <w:szCs w:val="28"/>
                <w:lang w:val="en-US" w:eastAsia="ru-RU"/>
              </w:rPr>
            </w:pPr>
            <w:r w:rsidRPr="00556F75">
              <w:rPr>
                <w:rFonts w:ascii="Times New Roman" w:eastAsia="Times New Roman" w:hAnsi="Times New Roman"/>
                <w:color w:val="0C0E31"/>
                <w:sz w:val="28"/>
                <w:szCs w:val="28"/>
                <w:lang w:val="en-US" w:eastAsia="ru-RU"/>
              </w:rPr>
              <w:t>7607026637</w:t>
            </w:r>
          </w:p>
        </w:tc>
      </w:tr>
      <w:tr w:rsidR="00556F75" w:rsidRPr="00556F75" w14:paraId="00F52246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43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44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дормост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45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27051656</w:t>
            </w:r>
          </w:p>
        </w:tc>
      </w:tr>
      <w:tr w:rsidR="00556F75" w:rsidRPr="00556F75" w14:paraId="00F5224A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47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48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молпрод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49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04148436</w:t>
            </w:r>
          </w:p>
        </w:tc>
      </w:tr>
      <w:tr w:rsidR="00556F75" w:rsidRPr="00556F75" w14:paraId="00F5224E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4B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4C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ославльводоканал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4D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06069518</w:t>
            </w:r>
          </w:p>
        </w:tc>
      </w:tr>
      <w:tr w:rsidR="00556F75" w:rsidRPr="00556F75" w14:paraId="00F52252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4F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50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ославль-Резинотехника</w:t>
            </w:r>
            <w:r w:rsidRPr="00556F75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51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03024491</w:t>
            </w:r>
          </w:p>
        </w:tc>
      </w:tr>
      <w:tr w:rsidR="00556F75" w:rsidRPr="00556F75" w14:paraId="00F52256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53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54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ославский бройлер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55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10049497</w:t>
            </w:r>
          </w:p>
        </w:tc>
      </w:tr>
      <w:tr w:rsidR="00556F75" w:rsidRPr="00556F75" w14:paraId="00F5225A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57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58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Ярославский вагоноремонтный завод «Ремпутьмаш»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59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03030907</w:t>
            </w:r>
          </w:p>
        </w:tc>
      </w:tr>
      <w:tr w:rsidR="00556F75" w:rsidRPr="00556F75" w14:paraId="00F5225E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5B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5C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ославский завод дизельной аппаратуры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5D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01000833</w:t>
            </w:r>
          </w:p>
        </w:tc>
      </w:tr>
      <w:tr w:rsidR="00556F75" w:rsidRPr="00556F75" w14:paraId="00F52262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5F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60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ославский комбинат технических тканей «Красный перекоп», 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61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01001146</w:t>
            </w:r>
          </w:p>
        </w:tc>
      </w:tr>
      <w:tr w:rsidR="00556F75" w:rsidRPr="00556F75" w14:paraId="00F52266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63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64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ославский опытно-промышленный нефтемаслозавод им. Д.И. Менделеева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65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C0E31"/>
                <w:sz w:val="28"/>
                <w:szCs w:val="28"/>
                <w:shd w:val="clear" w:color="auto" w:fill="FFFFFF"/>
              </w:rPr>
              <w:t>7611002100</w:t>
            </w:r>
          </w:p>
        </w:tc>
      </w:tr>
      <w:tr w:rsidR="00556F75" w:rsidRPr="00556F75" w14:paraId="00F5226A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67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68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ославский полиграфический комбинат, ОО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69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04280057</w:t>
            </w:r>
          </w:p>
        </w:tc>
      </w:tr>
      <w:tr w:rsidR="00556F75" w:rsidRPr="00556F75" w14:paraId="00F5226E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6B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6C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ославский радиозавод, П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6D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  <w:shd w:val="clear" w:color="auto" w:fill="FFFFFF"/>
              </w:rPr>
              <w:t>7601000086</w:t>
            </w:r>
          </w:p>
        </w:tc>
      </w:tr>
      <w:tr w:rsidR="00556F75" w:rsidRPr="00556F75" w14:paraId="00F52272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6F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70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ославский судостроительный завод, ПА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71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</w:pPr>
            <w:r w:rsidRPr="00556F75">
              <w:rPr>
                <w:rFonts w:ascii="Times New Roman" w:eastAsia="Times New Roman" w:hAnsi="Times New Roman"/>
                <w:color w:val="0D0D0D"/>
                <w:sz w:val="28"/>
                <w:szCs w:val="28"/>
                <w:lang w:eastAsia="ru-RU"/>
              </w:rPr>
              <w:t>7601001080</w:t>
            </w:r>
          </w:p>
        </w:tc>
      </w:tr>
      <w:tr w:rsidR="00556F75" w:rsidRPr="00556F75" w14:paraId="00F52276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73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74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Ярославский технический углерод им. В.Ю. Орлова, А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75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605000714</w:t>
            </w:r>
          </w:p>
        </w:tc>
      </w:tr>
      <w:tr w:rsidR="00556F75" w:rsidRPr="00556F75" w14:paraId="00F5227A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77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78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Ярославский электровозоремонтный завод </w:t>
            </w: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м. Б.П. Бещева – филиал АО «Желдорреммаш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79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color w:val="0D0D0D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D0D0D"/>
                <w:sz w:val="28"/>
                <w:szCs w:val="28"/>
              </w:rPr>
              <w:t>7715729877</w:t>
            </w:r>
          </w:p>
        </w:tc>
      </w:tr>
      <w:tr w:rsidR="00556F75" w:rsidRPr="00556F75" w14:paraId="00F5227E" w14:textId="77777777" w:rsidTr="00556F7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227B" w14:textId="77777777" w:rsidR="00556F75" w:rsidRPr="00556F75" w:rsidRDefault="00556F75" w:rsidP="00556F75">
            <w:pPr>
              <w:numPr>
                <w:ilvl w:val="0"/>
                <w:numId w:val="2"/>
              </w:numPr>
              <w:spacing w:line="232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7C" w14:textId="77777777" w:rsidR="00556F75" w:rsidRPr="00556F75" w:rsidRDefault="00556F75" w:rsidP="00556F75">
            <w:pPr>
              <w:spacing w:line="23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color w:val="000000"/>
                <w:sz w:val="28"/>
                <w:szCs w:val="28"/>
              </w:rPr>
              <w:t>Ярославский электромашиностроительный завод» (АО «ЭЛДИН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227D" w14:textId="77777777" w:rsidR="00556F75" w:rsidRPr="00556F75" w:rsidRDefault="00556F75" w:rsidP="00556F75">
            <w:pPr>
              <w:spacing w:line="232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6F75">
              <w:rPr>
                <w:rFonts w:ascii="Times New Roman" w:hAnsi="Times New Roman"/>
                <w:sz w:val="28"/>
                <w:szCs w:val="28"/>
              </w:rPr>
              <w:t>7606004895</w:t>
            </w:r>
          </w:p>
        </w:tc>
      </w:tr>
    </w:tbl>
    <w:p w14:paraId="00F5227F" w14:textId="77777777" w:rsidR="00556F75" w:rsidRPr="00556F75" w:rsidRDefault="00556F75" w:rsidP="00556F75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14:paraId="00F52280" w14:textId="77777777" w:rsidR="00556F75" w:rsidRPr="00556F75" w:rsidRDefault="00556F75" w:rsidP="00556F75">
      <w:pPr>
        <w:spacing w:after="0" w:line="23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Список используемых сокращений</w:t>
      </w:r>
    </w:p>
    <w:p w14:paraId="00F52281" w14:textId="77777777" w:rsidR="00556F75" w:rsidRPr="00556F75" w:rsidRDefault="00556F75" w:rsidP="00556F75">
      <w:pPr>
        <w:spacing w:after="0" w:line="232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14:paraId="00F52282" w14:textId="77777777" w:rsidR="00556F75" w:rsidRPr="00556F75" w:rsidRDefault="00556F75" w:rsidP="00556F75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АО – акционерное общество</w:t>
      </w:r>
    </w:p>
    <w:p w14:paraId="00F52283" w14:textId="77777777" w:rsidR="00556F75" w:rsidRPr="00556F75" w:rsidRDefault="00556F75" w:rsidP="00556F75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ГП – государственное предприятие</w:t>
      </w:r>
    </w:p>
    <w:p w14:paraId="00F52284" w14:textId="77777777" w:rsidR="00556F75" w:rsidRPr="00556F75" w:rsidRDefault="00556F75" w:rsidP="00556F75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ЗАО – закрытое акционерное общество</w:t>
      </w:r>
    </w:p>
    <w:p w14:paraId="00F52285" w14:textId="77777777" w:rsidR="00556F75" w:rsidRPr="00556F75" w:rsidRDefault="00556F75" w:rsidP="00556F75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ИНН – идентификационный номер налогоплательщика</w:t>
      </w:r>
    </w:p>
    <w:p w14:paraId="00F52286" w14:textId="77777777" w:rsidR="00556F75" w:rsidRPr="00556F75" w:rsidRDefault="00556F75" w:rsidP="00556F75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ОАО – открытое акционерное общество</w:t>
      </w:r>
    </w:p>
    <w:p w14:paraId="00F52287" w14:textId="77777777" w:rsidR="00556F75" w:rsidRPr="00556F75" w:rsidRDefault="00556F75" w:rsidP="00556F75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ООО – общество с ограниченной ответственностью</w:t>
      </w:r>
    </w:p>
    <w:p w14:paraId="00F52288" w14:textId="77777777" w:rsidR="00556F75" w:rsidRPr="00556F75" w:rsidRDefault="00556F75" w:rsidP="00556F75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ПАО – публичное акционерное общество</w:t>
      </w:r>
    </w:p>
    <w:p w14:paraId="00F52289" w14:textId="77777777" w:rsidR="00556F75" w:rsidRPr="00556F75" w:rsidRDefault="00556F75" w:rsidP="00556F75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 xml:space="preserve">ПСК – производственно-строительная компания </w:t>
      </w:r>
    </w:p>
    <w:p w14:paraId="00F5228A" w14:textId="77777777" w:rsidR="00556F75" w:rsidRPr="00556F75" w:rsidRDefault="00556F75" w:rsidP="00556F75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ЯМЗ – Ярославский моторный завод</w:t>
      </w:r>
    </w:p>
    <w:p w14:paraId="00F5228B" w14:textId="77777777" w:rsidR="00556F75" w:rsidRPr="00556F75" w:rsidRDefault="00556F75" w:rsidP="00556F75">
      <w:pPr>
        <w:spacing w:after="0" w:line="232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556F75">
        <w:rPr>
          <w:rFonts w:ascii="Times New Roman" w:eastAsia="Times New Roman" w:hAnsi="Times New Roman" w:cs="Times New Roman"/>
          <w:sz w:val="28"/>
          <w:szCs w:val="28"/>
        </w:rPr>
        <w:t>ЯШЗ – Ярославский шинный завод</w:t>
      </w:r>
    </w:p>
    <w:p w14:paraId="00F5228C" w14:textId="77777777" w:rsidR="00556F75" w:rsidRDefault="00556F75" w:rsidP="00C77F9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  <w:sectPr w:rsidR="00556F75" w:rsidSect="005E5245">
          <w:headerReference w:type="default" r:id="rId18"/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14:paraId="00F5228D" w14:textId="77777777" w:rsidR="00C77F96" w:rsidRPr="00C77F96" w:rsidRDefault="00C77F96" w:rsidP="00C77F9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77F96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14:paraId="00F5228E" w14:textId="77777777" w:rsidR="00C77F96" w:rsidRPr="00C77F96" w:rsidRDefault="00C77F96" w:rsidP="00C77F96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77F96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14:paraId="00F5228F" w14:textId="77777777" w:rsidR="00C77F96" w:rsidRPr="00C77F96" w:rsidRDefault="00C77F96" w:rsidP="00556F75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C77F96">
        <w:rPr>
          <w:rFonts w:ascii="Times New Roman" w:eastAsia="Times New Roman" w:hAnsi="Times New Roman" w:cs="Times New Roman"/>
          <w:sz w:val="28"/>
          <w:szCs w:val="28"/>
        </w:rPr>
        <w:t>Правительства области</w:t>
      </w:r>
      <w:r w:rsidRPr="00C77F96">
        <w:rPr>
          <w:rFonts w:ascii="Times New Roman" w:eastAsia="Times New Roman" w:hAnsi="Times New Roman" w:cs="Times New Roman"/>
          <w:sz w:val="28"/>
          <w:szCs w:val="28"/>
        </w:rPr>
        <w:br/>
      </w:r>
      <w:r w:rsidR="00556F75" w:rsidRPr="00556F75">
        <w:rPr>
          <w:rFonts w:ascii="Times New Roman" w:eastAsia="Times New Roman" w:hAnsi="Times New Roman" w:cs="Times New Roman"/>
          <w:sz w:val="28"/>
          <w:szCs w:val="28"/>
        </w:rPr>
        <w:t>от 03.04.2020 № 302-п</w:t>
      </w:r>
    </w:p>
    <w:p w14:paraId="00F52290" w14:textId="251C8AD8" w:rsidR="00C77F96" w:rsidRDefault="00D7065B" w:rsidP="00D7065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D7065B">
        <w:rPr>
          <w:rFonts w:ascii="Times New Roman" w:eastAsia="Times New Roman" w:hAnsi="Times New Roman" w:cs="Times New Roman"/>
          <w:sz w:val="28"/>
          <w:szCs w:val="28"/>
        </w:rPr>
        <w:t>&lt; в ред. постановления Правительства области от 09.04.2020 № 304-п&gt;</w:t>
      </w:r>
    </w:p>
    <w:p w14:paraId="5C2F7EB3" w14:textId="77777777" w:rsidR="00D7065B" w:rsidRPr="00C77F96" w:rsidRDefault="00D7065B" w:rsidP="00D7065B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14:paraId="00F52291" w14:textId="77777777" w:rsidR="00C77F96" w:rsidRPr="00C77F96" w:rsidRDefault="00C77F96" w:rsidP="00C77F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96">
        <w:rPr>
          <w:rFonts w:ascii="Times New Roman" w:eastAsia="Times New Roman" w:hAnsi="Times New Roman" w:cs="Times New Roman"/>
          <w:b/>
          <w:sz w:val="28"/>
          <w:szCs w:val="28"/>
        </w:rPr>
        <w:t>РЕЕСТР</w:t>
      </w:r>
    </w:p>
    <w:p w14:paraId="00F52292" w14:textId="77777777" w:rsidR="00C77F96" w:rsidRPr="00C77F96" w:rsidRDefault="00C77F96" w:rsidP="00C77F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96">
        <w:rPr>
          <w:rFonts w:ascii="Times New Roman" w:eastAsia="Times New Roman" w:hAnsi="Times New Roman" w:cs="Times New Roman"/>
          <w:b/>
          <w:sz w:val="28"/>
          <w:szCs w:val="28"/>
        </w:rPr>
        <w:t>организаций инфраструктуры поддержки субъектов малого и среднего предпринимательства Ярославской области</w:t>
      </w:r>
    </w:p>
    <w:p w14:paraId="00F52293" w14:textId="77777777" w:rsidR="00C77F96" w:rsidRPr="00C77F96" w:rsidRDefault="00C77F96" w:rsidP="00C77F96">
      <w:pPr>
        <w:spacing w:after="0" w:line="240" w:lineRule="auto"/>
        <w:ind w:left="5103"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7"/>
        <w:gridCol w:w="5834"/>
        <w:gridCol w:w="2942"/>
      </w:tblGrid>
      <w:tr w:rsidR="00C77F96" w:rsidRPr="00C77F96" w14:paraId="00F52298" w14:textId="77777777" w:rsidTr="00F11C32">
        <w:tc>
          <w:tcPr>
            <w:tcW w:w="687" w:type="dxa"/>
          </w:tcPr>
          <w:p w14:paraId="00F52294" w14:textId="77777777" w:rsidR="00C77F96" w:rsidRPr="00C77F96" w:rsidRDefault="00C77F96" w:rsidP="00C77F96">
            <w:pPr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C77F96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№</w:t>
            </w:r>
          </w:p>
          <w:p w14:paraId="00F52295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F96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bidi="en-US"/>
              </w:rPr>
              <w:t>п/п</w:t>
            </w:r>
          </w:p>
        </w:tc>
        <w:tc>
          <w:tcPr>
            <w:tcW w:w="5834" w:type="dxa"/>
          </w:tcPr>
          <w:p w14:paraId="00F52296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F96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Наименование организации </w:t>
            </w:r>
          </w:p>
        </w:tc>
        <w:tc>
          <w:tcPr>
            <w:tcW w:w="2942" w:type="dxa"/>
          </w:tcPr>
          <w:p w14:paraId="00F52297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F96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Идентификационный номер налогоплатель</w:t>
            </w:r>
            <w:r w:rsidRPr="00C77F96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softHyphen/>
              <w:t>щика</w:t>
            </w:r>
          </w:p>
        </w:tc>
      </w:tr>
      <w:tr w:rsidR="00C77F96" w:rsidRPr="00C77F96" w14:paraId="00F5229C" w14:textId="77777777" w:rsidTr="00F11C32">
        <w:tc>
          <w:tcPr>
            <w:tcW w:w="687" w:type="dxa"/>
          </w:tcPr>
          <w:p w14:paraId="00F52299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34" w:type="dxa"/>
          </w:tcPr>
          <w:p w14:paraId="00F5229A" w14:textId="77777777" w:rsidR="00C77F96" w:rsidRPr="00C77F96" w:rsidRDefault="00C77F96" w:rsidP="00C77F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бюджетное учреждение Ярославской области «Корпорация развития малого и среднего предпринимательства (бизнес-инкубатор)»</w:t>
            </w:r>
          </w:p>
        </w:tc>
        <w:tc>
          <w:tcPr>
            <w:tcW w:w="2942" w:type="dxa"/>
          </w:tcPr>
          <w:p w14:paraId="00F5229B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7606078449</w:t>
            </w:r>
          </w:p>
        </w:tc>
      </w:tr>
      <w:tr w:rsidR="00C77F96" w:rsidRPr="00C77F96" w14:paraId="00F522A0" w14:textId="77777777" w:rsidTr="00F11C32">
        <w:tc>
          <w:tcPr>
            <w:tcW w:w="687" w:type="dxa"/>
          </w:tcPr>
          <w:p w14:paraId="00F5229D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4" w:type="dxa"/>
          </w:tcPr>
          <w:p w14:paraId="00F5229E" w14:textId="77777777" w:rsidR="00C77F96" w:rsidRPr="00C77F96" w:rsidRDefault="00C77F96" w:rsidP="00C77F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развития промышленности и агропромышленного комплекса Ярославской области</w:t>
            </w:r>
          </w:p>
        </w:tc>
        <w:tc>
          <w:tcPr>
            <w:tcW w:w="2942" w:type="dxa"/>
          </w:tcPr>
          <w:p w14:paraId="00F5229F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7604202080</w:t>
            </w:r>
          </w:p>
        </w:tc>
      </w:tr>
      <w:tr w:rsidR="00C77F96" w:rsidRPr="00C77F96" w14:paraId="00F522A4" w14:textId="77777777" w:rsidTr="00F11C32">
        <w:tc>
          <w:tcPr>
            <w:tcW w:w="687" w:type="dxa"/>
          </w:tcPr>
          <w:p w14:paraId="00F522A1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4" w:type="dxa"/>
          </w:tcPr>
          <w:p w14:paraId="00F522A2" w14:textId="77777777" w:rsidR="00C77F96" w:rsidRPr="00C77F96" w:rsidRDefault="00C77F96" w:rsidP="00C77F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Союз «Торгово-промышленная палата Ярославской области»</w:t>
            </w:r>
          </w:p>
        </w:tc>
        <w:tc>
          <w:tcPr>
            <w:tcW w:w="2942" w:type="dxa"/>
          </w:tcPr>
          <w:p w14:paraId="00F522A3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7604005413</w:t>
            </w:r>
          </w:p>
        </w:tc>
      </w:tr>
      <w:tr w:rsidR="00C77F96" w:rsidRPr="00C77F96" w14:paraId="00F522A8" w14:textId="77777777" w:rsidTr="00F11C32">
        <w:tc>
          <w:tcPr>
            <w:tcW w:w="687" w:type="dxa"/>
          </w:tcPr>
          <w:p w14:paraId="00F522A5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4" w:type="dxa"/>
          </w:tcPr>
          <w:p w14:paraId="00F522A6" w14:textId="77777777" w:rsidR="00C77F96" w:rsidRPr="00C77F96" w:rsidRDefault="00C77F96" w:rsidP="00C77F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номная некоммерческая организация «Центр экспорта Ярославской области»</w:t>
            </w:r>
          </w:p>
        </w:tc>
        <w:tc>
          <w:tcPr>
            <w:tcW w:w="2942" w:type="dxa"/>
          </w:tcPr>
          <w:p w14:paraId="00F522A7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7606112227</w:t>
            </w:r>
          </w:p>
        </w:tc>
      </w:tr>
      <w:tr w:rsidR="00C77F96" w:rsidRPr="00C77F96" w14:paraId="00F522AC" w14:textId="77777777" w:rsidTr="00F11C32">
        <w:tc>
          <w:tcPr>
            <w:tcW w:w="687" w:type="dxa"/>
          </w:tcPr>
          <w:p w14:paraId="00F522A9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4" w:type="dxa"/>
          </w:tcPr>
          <w:p w14:paraId="00F522AA" w14:textId="77777777" w:rsidR="00C77F96" w:rsidRPr="00C77F96" w:rsidRDefault="00C77F96" w:rsidP="00C77F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онерное общество «Корпорация развития Ярославской области»</w:t>
            </w:r>
          </w:p>
        </w:tc>
        <w:tc>
          <w:tcPr>
            <w:tcW w:w="2942" w:type="dxa"/>
          </w:tcPr>
          <w:p w14:paraId="00F522AB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7606078449</w:t>
            </w:r>
          </w:p>
        </w:tc>
      </w:tr>
      <w:tr w:rsidR="00C77F96" w:rsidRPr="00C77F96" w14:paraId="00F522B0" w14:textId="77777777" w:rsidTr="00F11C32">
        <w:tc>
          <w:tcPr>
            <w:tcW w:w="687" w:type="dxa"/>
          </w:tcPr>
          <w:p w14:paraId="00F522AD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4" w:type="dxa"/>
          </w:tcPr>
          <w:p w14:paraId="00F522AE" w14:textId="77777777" w:rsidR="00C77F96" w:rsidRPr="00C77F96" w:rsidRDefault="00C77F96" w:rsidP="00C77F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поддержки малого и среднего предпринимательства (микрокредитная компания)</w:t>
            </w:r>
          </w:p>
        </w:tc>
        <w:tc>
          <w:tcPr>
            <w:tcW w:w="2942" w:type="dxa"/>
          </w:tcPr>
          <w:p w14:paraId="00F522AF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7604192192</w:t>
            </w:r>
          </w:p>
        </w:tc>
      </w:tr>
      <w:tr w:rsidR="00C77F96" w:rsidRPr="00C77F96" w14:paraId="00F522B4" w14:textId="77777777" w:rsidTr="00F11C32">
        <w:tc>
          <w:tcPr>
            <w:tcW w:w="687" w:type="dxa"/>
          </w:tcPr>
          <w:p w14:paraId="00F522B1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4" w:type="dxa"/>
          </w:tcPr>
          <w:p w14:paraId="00F522B2" w14:textId="77777777" w:rsidR="00C77F96" w:rsidRPr="00C77F96" w:rsidRDefault="00C77F96" w:rsidP="00C77F9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образовательное автономное учреждение Ярославской области «Информационно-консультационная служба агропромышленного комплекса»</w:t>
            </w:r>
          </w:p>
        </w:tc>
        <w:tc>
          <w:tcPr>
            <w:tcW w:w="2942" w:type="dxa"/>
          </w:tcPr>
          <w:p w14:paraId="00F522B3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7627002257</w:t>
            </w:r>
          </w:p>
        </w:tc>
      </w:tr>
      <w:tr w:rsidR="00C77F96" w:rsidRPr="00C77F96" w14:paraId="00F522B8" w14:textId="77777777" w:rsidTr="00F11C32">
        <w:tc>
          <w:tcPr>
            <w:tcW w:w="687" w:type="dxa"/>
          </w:tcPr>
          <w:p w14:paraId="00F522B5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34" w:type="dxa"/>
          </w:tcPr>
          <w:p w14:paraId="00F522B6" w14:textId="77777777" w:rsidR="00C77F96" w:rsidRPr="00C77F96" w:rsidRDefault="00C77F96" w:rsidP="00C77F9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онерное общество «Региональная лизинговая компания Ярославской области»</w:t>
            </w:r>
          </w:p>
        </w:tc>
        <w:tc>
          <w:tcPr>
            <w:tcW w:w="2942" w:type="dxa"/>
          </w:tcPr>
          <w:p w14:paraId="00F522B7" w14:textId="77777777" w:rsidR="00C77F96" w:rsidRPr="00C77F96" w:rsidRDefault="00C77F96" w:rsidP="00C77F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7F96">
              <w:rPr>
                <w:rFonts w:ascii="Times New Roman" w:eastAsia="Times New Roman" w:hAnsi="Times New Roman" w:cs="Times New Roman"/>
                <w:sz w:val="28"/>
                <w:szCs w:val="28"/>
              </w:rPr>
              <w:t>7606117095</w:t>
            </w:r>
          </w:p>
        </w:tc>
      </w:tr>
      <w:tr w:rsidR="00F11C32" w:rsidRPr="00F11C32" w14:paraId="4EB61963" w14:textId="77777777" w:rsidTr="00F11C32">
        <w:tc>
          <w:tcPr>
            <w:tcW w:w="687" w:type="dxa"/>
          </w:tcPr>
          <w:p w14:paraId="0481E31B" w14:textId="77777777" w:rsidR="00F11C32" w:rsidRPr="00F11C32" w:rsidRDefault="00F11C32" w:rsidP="00ED6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3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834" w:type="dxa"/>
          </w:tcPr>
          <w:p w14:paraId="05F22714" w14:textId="77777777" w:rsidR="00F11C32" w:rsidRPr="00F11C32" w:rsidRDefault="00F11C32" w:rsidP="00ED6E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1C32">
              <w:rPr>
                <w:rFonts w:ascii="Times New Roman" w:hAnsi="Times New Roman" w:cs="Times New Roman"/>
                <w:sz w:val="28"/>
                <w:szCs w:val="28"/>
              </w:rPr>
              <w:t>Открытое акционерное общество «Ярославльагропромтехснаб»</w:t>
            </w:r>
          </w:p>
        </w:tc>
        <w:tc>
          <w:tcPr>
            <w:tcW w:w="2942" w:type="dxa"/>
          </w:tcPr>
          <w:p w14:paraId="35D1DA72" w14:textId="77777777" w:rsidR="00F11C32" w:rsidRPr="00F11C32" w:rsidRDefault="00F11C32" w:rsidP="00ED6E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1C32">
              <w:rPr>
                <w:rFonts w:ascii="Times New Roman" w:hAnsi="Times New Roman" w:cs="Times New Roman"/>
                <w:sz w:val="28"/>
                <w:szCs w:val="28"/>
              </w:rPr>
              <w:t>7604202965</w:t>
            </w:r>
          </w:p>
        </w:tc>
      </w:tr>
    </w:tbl>
    <w:p w14:paraId="2C067BCF" w14:textId="77777777" w:rsidR="00730EA0" w:rsidRDefault="00730EA0" w:rsidP="00C77F9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  <w:sectPr w:rsidR="00730EA0" w:rsidSect="005E5245">
          <w:pgSz w:w="11906" w:h="16838"/>
          <w:pgMar w:top="1134" w:right="566" w:bottom="1134" w:left="1985" w:header="709" w:footer="709" w:gutter="0"/>
          <w:pgNumType w:start="1"/>
          <w:cols w:space="708"/>
          <w:titlePg/>
          <w:docGrid w:linePitch="360"/>
        </w:sectPr>
      </w:pPr>
    </w:p>
    <w:p w14:paraId="1663F5ED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3</w:t>
      </w:r>
    </w:p>
    <w:p w14:paraId="13DE459D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14:paraId="51215A92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Правительства области</w:t>
      </w:r>
    </w:p>
    <w:p w14:paraId="079C7845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от 03.04.2020 № 302-п</w:t>
      </w:r>
    </w:p>
    <w:p w14:paraId="18BEB1C1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</w:t>
      </w:r>
    </w:p>
    <w:p w14:paraId="66B605EA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Правительства области</w:t>
      </w:r>
    </w:p>
    <w:p w14:paraId="700DC2D0" w14:textId="77777777" w:rsid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от 09.04.2020 № 304-п)</w:t>
      </w:r>
    </w:p>
    <w:p w14:paraId="0C063963" w14:textId="669D1778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введено постановлением</w:t>
      </w:r>
      <w:r w:rsidRPr="00730EA0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</w:p>
    <w:p w14:paraId="24F44B52" w14:textId="65D43034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области от 09.04.2020 № 304-п&gt;</w:t>
      </w:r>
    </w:p>
    <w:p w14:paraId="5AF7997A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14:paraId="67C7B728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14:paraId="73CA7190" w14:textId="77777777" w:rsidR="00730EA0" w:rsidRPr="00730EA0" w:rsidRDefault="00730EA0" w:rsidP="00730EA0">
      <w:pPr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0EA0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730EA0">
        <w:rPr>
          <w:rFonts w:ascii="Times New Roman" w:eastAsia="Calibri" w:hAnsi="Times New Roman" w:cs="Times New Roman"/>
          <w:b/>
          <w:sz w:val="28"/>
          <w:szCs w:val="28"/>
        </w:rPr>
        <w:br/>
        <w:t>организаций сферы строительства, жилищно-коммунального комплекса и дорожного хозяйства</w:t>
      </w:r>
    </w:p>
    <w:tbl>
      <w:tblPr>
        <w:tblStyle w:val="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7"/>
        <w:gridCol w:w="5834"/>
        <w:gridCol w:w="2835"/>
      </w:tblGrid>
      <w:tr w:rsidR="00730EA0" w:rsidRPr="00730EA0" w14:paraId="6ABE8B73" w14:textId="77777777" w:rsidTr="00ED6E0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A111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№</w:t>
            </w:r>
          </w:p>
          <w:p w14:paraId="46F6D77A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п/п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5360C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Наименовани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0BDA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Идентификационный номер налогоплательщика</w:t>
            </w:r>
          </w:p>
        </w:tc>
      </w:tr>
      <w:tr w:rsidR="00730EA0" w:rsidRPr="00730EA0" w14:paraId="5AD10293" w14:textId="77777777" w:rsidTr="00ED6E0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B224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1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D01E" w14:textId="77777777" w:rsidR="00730EA0" w:rsidRPr="00730EA0" w:rsidRDefault="00730EA0" w:rsidP="00730EA0">
            <w:pPr>
              <w:spacing w:line="235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Государственное автономное учреждение Ярославской области «Государственная экспертиза в строительств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DBD9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7604061714</w:t>
            </w:r>
          </w:p>
        </w:tc>
      </w:tr>
      <w:tr w:rsidR="00730EA0" w:rsidRPr="00730EA0" w14:paraId="39514412" w14:textId="77777777" w:rsidTr="00ED6E0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CAD14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2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8C6A" w14:textId="77777777" w:rsidR="00730EA0" w:rsidRPr="00730EA0" w:rsidRDefault="00730EA0" w:rsidP="00730EA0">
            <w:pPr>
              <w:spacing w:line="235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Государственное казенное учреждение Ярославской области «Единая служба заказч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A888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7604241932</w:t>
            </w:r>
          </w:p>
        </w:tc>
      </w:tr>
      <w:tr w:rsidR="00730EA0" w:rsidRPr="00730EA0" w14:paraId="5603CF44" w14:textId="77777777" w:rsidTr="00ED6E0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3822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3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F6922" w14:textId="77777777" w:rsidR="00730EA0" w:rsidRPr="00730EA0" w:rsidRDefault="00730EA0" w:rsidP="00730EA0">
            <w:pPr>
              <w:spacing w:line="235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Акционерное общество «Агентство ипотечного жилищного кредитования Яросла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360F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b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7604183310</w:t>
            </w:r>
          </w:p>
        </w:tc>
      </w:tr>
      <w:tr w:rsidR="00730EA0" w:rsidRPr="00730EA0" w14:paraId="22B53E65" w14:textId="77777777" w:rsidTr="00ED6E0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3A3E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4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54DC" w14:textId="77777777" w:rsidR="00730EA0" w:rsidRPr="00730EA0" w:rsidRDefault="00730EA0" w:rsidP="00730EA0">
            <w:pPr>
              <w:spacing w:line="235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Государственное предприятие Ярославской области «Южный водоканал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4AD3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7609036849</w:t>
            </w:r>
          </w:p>
        </w:tc>
      </w:tr>
      <w:tr w:rsidR="00730EA0" w:rsidRPr="00730EA0" w14:paraId="556162A0" w14:textId="77777777" w:rsidTr="00ED6E0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75F2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5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99CE" w14:textId="77777777" w:rsidR="00730EA0" w:rsidRPr="00730EA0" w:rsidRDefault="00730EA0" w:rsidP="00730EA0">
            <w:pPr>
              <w:spacing w:line="235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Государственное казенное учреждение Ярославской области «Центр управления жилищно-коммунальным комплексом Ярославской обла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6C52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7602085967</w:t>
            </w:r>
          </w:p>
        </w:tc>
      </w:tr>
      <w:tr w:rsidR="00730EA0" w:rsidRPr="00730EA0" w14:paraId="680ECEE6" w14:textId="77777777" w:rsidTr="00ED6E0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6FFD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6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0AE8" w14:textId="77777777" w:rsidR="00730EA0" w:rsidRPr="00730EA0" w:rsidRDefault="00730EA0" w:rsidP="00730EA0">
            <w:pPr>
              <w:spacing w:line="235" w:lineRule="auto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Акционерное общество «Яркоммунсерви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969DA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7602090950</w:t>
            </w:r>
          </w:p>
        </w:tc>
      </w:tr>
      <w:tr w:rsidR="00730EA0" w:rsidRPr="00730EA0" w14:paraId="58C0F8CB" w14:textId="77777777" w:rsidTr="00ED6E0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2D64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7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1504" w14:textId="77777777" w:rsidR="00730EA0" w:rsidRPr="00730EA0" w:rsidRDefault="00730EA0" w:rsidP="00730EA0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Акционерное общество «Ярославский областной единый информационно-расчетный цент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236E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7604316391</w:t>
            </w:r>
          </w:p>
        </w:tc>
      </w:tr>
      <w:tr w:rsidR="00730EA0" w:rsidRPr="00730EA0" w14:paraId="10759D8B" w14:textId="77777777" w:rsidTr="00ED6E0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68AC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8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8207" w14:textId="77777777" w:rsidR="00730EA0" w:rsidRPr="00730EA0" w:rsidRDefault="00730EA0" w:rsidP="00730EA0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Акционерное общество «Даниловское жилищно-коммунальное хозяйст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1FD78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7617008098</w:t>
            </w:r>
          </w:p>
        </w:tc>
      </w:tr>
      <w:tr w:rsidR="00730EA0" w:rsidRPr="00730EA0" w14:paraId="7FA21D54" w14:textId="77777777" w:rsidTr="00ED6E0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992C6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9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6F06" w14:textId="77777777" w:rsidR="00730EA0" w:rsidRPr="00730EA0" w:rsidRDefault="00730EA0" w:rsidP="00730EA0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Акционерное общество «Малая комплексная энергет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22C1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7612043797</w:t>
            </w:r>
          </w:p>
        </w:tc>
      </w:tr>
      <w:tr w:rsidR="00730EA0" w:rsidRPr="00730EA0" w14:paraId="6D5488E0" w14:textId="77777777" w:rsidTr="00ED6E0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09D8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10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4D5B" w14:textId="77777777" w:rsidR="00730EA0" w:rsidRPr="00730EA0" w:rsidRDefault="00730EA0" w:rsidP="00730EA0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Акционерное общество «Тутаевская ПГ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6424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7611020204</w:t>
            </w:r>
          </w:p>
        </w:tc>
      </w:tr>
      <w:tr w:rsidR="00730EA0" w:rsidRPr="00730EA0" w14:paraId="4C2C121C" w14:textId="77777777" w:rsidTr="00ED6E0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E45F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t>11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F90A" w14:textId="77777777" w:rsidR="00730EA0" w:rsidRPr="00730EA0" w:rsidRDefault="00730EA0" w:rsidP="00730EA0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Региональный фонд содействия капитальному ремонту многоквартирных домов Ярослав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B704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7604194785</w:t>
            </w:r>
          </w:p>
        </w:tc>
      </w:tr>
      <w:tr w:rsidR="00730EA0" w:rsidRPr="00730EA0" w14:paraId="57907983" w14:textId="77777777" w:rsidTr="00ED6E06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872D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  <w:lastRenderedPageBreak/>
              <w:t>12.</w:t>
            </w:r>
          </w:p>
        </w:tc>
        <w:tc>
          <w:tcPr>
            <w:tcW w:w="5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19C5E" w14:textId="77777777" w:rsidR="00730EA0" w:rsidRPr="00730EA0" w:rsidRDefault="00730EA0" w:rsidP="00730EA0">
            <w:pPr>
              <w:spacing w:line="235" w:lineRule="auto"/>
              <w:rPr>
                <w:rFonts w:ascii="Times New Roman" w:hAnsi="Times New Roman"/>
                <w:sz w:val="28"/>
                <w:szCs w:val="28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Государственное казенное учреждение Ярославской области «Ярдорслужб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A5E1" w14:textId="77777777" w:rsidR="00730EA0" w:rsidRPr="00730EA0" w:rsidRDefault="00730EA0" w:rsidP="00730EA0">
            <w:pPr>
              <w:spacing w:line="235" w:lineRule="auto"/>
              <w:jc w:val="center"/>
              <w:rPr>
                <w:rFonts w:ascii="Times New Roman" w:eastAsia="Lucida Sans Unicode" w:hAnsi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hAnsi="Times New Roman"/>
                <w:sz w:val="28"/>
                <w:szCs w:val="28"/>
              </w:rPr>
              <w:t>7627013227</w:t>
            </w:r>
          </w:p>
        </w:tc>
      </w:tr>
    </w:tbl>
    <w:p w14:paraId="5C926916" w14:textId="77777777" w:rsidR="00730EA0" w:rsidRPr="00730EA0" w:rsidRDefault="00730EA0" w:rsidP="00730EA0">
      <w:pPr>
        <w:spacing w:after="0" w:line="232" w:lineRule="auto"/>
        <w:ind w:left="5103"/>
        <w:rPr>
          <w:rFonts w:ascii="Times New Roman" w:eastAsia="Calibri" w:hAnsi="Times New Roman" w:cs="Times New Roman"/>
          <w:sz w:val="28"/>
          <w:szCs w:val="28"/>
        </w:rPr>
        <w:sectPr w:rsidR="00730EA0" w:rsidRPr="00730EA0" w:rsidSect="004C367B">
          <w:pgSz w:w="11906" w:h="16838"/>
          <w:pgMar w:top="1134" w:right="566" w:bottom="1134" w:left="1985" w:header="709" w:footer="709" w:gutter="0"/>
          <w:pgNumType w:start="5"/>
          <w:cols w:space="708"/>
          <w:docGrid w:linePitch="381"/>
        </w:sectPr>
      </w:pPr>
    </w:p>
    <w:p w14:paraId="77D64A4E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4</w:t>
      </w:r>
    </w:p>
    <w:p w14:paraId="72ED7FF4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14:paraId="1C52A9F4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Правительства области</w:t>
      </w:r>
      <w:r w:rsidRPr="00730EA0">
        <w:rPr>
          <w:rFonts w:ascii="Times New Roman" w:eastAsia="Times New Roman" w:hAnsi="Times New Roman" w:cs="Times New Roman"/>
          <w:sz w:val="28"/>
          <w:szCs w:val="28"/>
        </w:rPr>
        <w:br/>
        <w:t>от 03.04.2020 № 302-п</w:t>
      </w:r>
    </w:p>
    <w:p w14:paraId="2A4EC84A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</w:t>
      </w:r>
    </w:p>
    <w:p w14:paraId="2B667FC6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Правительства области</w:t>
      </w:r>
    </w:p>
    <w:p w14:paraId="16408DF2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от 09.04.2020 № 304-п)</w:t>
      </w:r>
    </w:p>
    <w:p w14:paraId="3D8CD10A" w14:textId="77777777" w:rsidR="00583317" w:rsidRPr="00730EA0" w:rsidRDefault="00583317" w:rsidP="0058331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введено постановлением</w:t>
      </w:r>
      <w:r w:rsidRPr="00730EA0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</w:p>
    <w:p w14:paraId="5E3C4559" w14:textId="77777777" w:rsidR="00583317" w:rsidRPr="00730EA0" w:rsidRDefault="00583317" w:rsidP="0058331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области от 09.04.2020 № 304-п&gt;</w:t>
      </w:r>
    </w:p>
    <w:p w14:paraId="45924D89" w14:textId="77777777" w:rsidR="00730EA0" w:rsidRPr="00730EA0" w:rsidRDefault="00730EA0" w:rsidP="00730EA0">
      <w:pPr>
        <w:spacing w:after="0" w:line="233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14:paraId="18B56BB2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</w:p>
    <w:p w14:paraId="02F146DD" w14:textId="77777777" w:rsidR="00730EA0" w:rsidRPr="00730EA0" w:rsidRDefault="00730EA0" w:rsidP="00730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EA0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730EA0">
        <w:rPr>
          <w:rFonts w:ascii="Times New Roman" w:eastAsia="Calibri" w:hAnsi="Times New Roman" w:cs="Times New Roman"/>
          <w:b/>
          <w:sz w:val="28"/>
          <w:szCs w:val="28"/>
        </w:rPr>
        <w:br/>
        <w:t>организаций, оказывающих организационно-методическое, ресурсное и информационно-технологическое обеспечение управления системой образования и образовательной деятельности, а также обеспечивающих контроль в сфере образования</w:t>
      </w:r>
    </w:p>
    <w:tbl>
      <w:tblPr>
        <w:tblStyle w:val="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7"/>
        <w:gridCol w:w="5834"/>
        <w:gridCol w:w="2835"/>
      </w:tblGrid>
      <w:tr w:rsidR="00730EA0" w:rsidRPr="00730EA0" w14:paraId="40DC372F" w14:textId="77777777" w:rsidTr="00ED6E06">
        <w:tc>
          <w:tcPr>
            <w:tcW w:w="687" w:type="dxa"/>
          </w:tcPr>
          <w:p w14:paraId="7D382C6D" w14:textId="77777777" w:rsidR="00730EA0" w:rsidRPr="00730EA0" w:rsidRDefault="00730EA0" w:rsidP="00730EA0">
            <w:pPr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№</w:t>
            </w:r>
          </w:p>
          <w:p w14:paraId="6F0D4EE1" w14:textId="77777777" w:rsidR="00730EA0" w:rsidRPr="00730EA0" w:rsidRDefault="00730EA0" w:rsidP="00730E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EA0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val="en-US" w:bidi="en-US"/>
              </w:rPr>
              <w:t>п/п</w:t>
            </w:r>
          </w:p>
        </w:tc>
        <w:tc>
          <w:tcPr>
            <w:tcW w:w="5834" w:type="dxa"/>
          </w:tcPr>
          <w:p w14:paraId="6C97F31D" w14:textId="77777777" w:rsidR="00730EA0" w:rsidRPr="00730EA0" w:rsidRDefault="00730EA0" w:rsidP="00730E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EA0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 xml:space="preserve">Наименование организации </w:t>
            </w:r>
          </w:p>
        </w:tc>
        <w:tc>
          <w:tcPr>
            <w:tcW w:w="2835" w:type="dxa"/>
          </w:tcPr>
          <w:p w14:paraId="1C569699" w14:textId="77777777" w:rsidR="00730EA0" w:rsidRPr="00730EA0" w:rsidRDefault="00730EA0" w:rsidP="00730EA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EA0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Идентификационный номер налогоплательщика</w:t>
            </w:r>
          </w:p>
        </w:tc>
      </w:tr>
      <w:tr w:rsidR="00730EA0" w:rsidRPr="00730EA0" w14:paraId="4C3797C3" w14:textId="77777777" w:rsidTr="00ED6E06">
        <w:tc>
          <w:tcPr>
            <w:tcW w:w="687" w:type="dxa"/>
          </w:tcPr>
          <w:p w14:paraId="5B3DEA7A" w14:textId="77777777" w:rsidR="00730EA0" w:rsidRPr="00730EA0" w:rsidRDefault="00730EA0" w:rsidP="00730EA0">
            <w:pPr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1.</w:t>
            </w:r>
          </w:p>
        </w:tc>
        <w:tc>
          <w:tcPr>
            <w:tcW w:w="5834" w:type="dxa"/>
          </w:tcPr>
          <w:p w14:paraId="71593371" w14:textId="77777777" w:rsidR="00730EA0" w:rsidRPr="00730EA0" w:rsidRDefault="00730EA0" w:rsidP="00730EA0">
            <w:pP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казенное учреждение Ярославской области «Агентство по обеспечению функционирования системы образования Ярославской области»</w:t>
            </w:r>
          </w:p>
        </w:tc>
        <w:tc>
          <w:tcPr>
            <w:tcW w:w="2835" w:type="dxa"/>
          </w:tcPr>
          <w:p w14:paraId="06177030" w14:textId="77777777" w:rsidR="00730EA0" w:rsidRPr="00730EA0" w:rsidRDefault="00730EA0" w:rsidP="00730E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A0">
              <w:rPr>
                <w:rFonts w:ascii="Times New Roman" w:eastAsia="Calibri" w:hAnsi="Times New Roman" w:cs="Times New Roman"/>
                <w:sz w:val="28"/>
                <w:szCs w:val="28"/>
              </w:rPr>
              <w:t>7606025398</w:t>
            </w:r>
          </w:p>
        </w:tc>
      </w:tr>
      <w:tr w:rsidR="00730EA0" w:rsidRPr="00730EA0" w14:paraId="34BEFFC2" w14:textId="77777777" w:rsidTr="00ED6E06">
        <w:tc>
          <w:tcPr>
            <w:tcW w:w="687" w:type="dxa"/>
          </w:tcPr>
          <w:p w14:paraId="0BC5E1C5" w14:textId="77777777" w:rsidR="00730EA0" w:rsidRPr="00730EA0" w:rsidRDefault="00730EA0" w:rsidP="00730EA0">
            <w:pPr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2.</w:t>
            </w:r>
          </w:p>
        </w:tc>
        <w:tc>
          <w:tcPr>
            <w:tcW w:w="5834" w:type="dxa"/>
          </w:tcPr>
          <w:p w14:paraId="4172F272" w14:textId="77777777" w:rsidR="00730EA0" w:rsidRPr="00730EA0" w:rsidRDefault="00730EA0" w:rsidP="00730EA0">
            <w:pP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ое учреждение Ярославской области «Центр оценки и контроля качества образования»</w:t>
            </w:r>
          </w:p>
        </w:tc>
        <w:tc>
          <w:tcPr>
            <w:tcW w:w="2835" w:type="dxa"/>
          </w:tcPr>
          <w:p w14:paraId="71CBDBDF" w14:textId="77777777" w:rsidR="00730EA0" w:rsidRPr="00730EA0" w:rsidRDefault="00730EA0" w:rsidP="00730E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A0">
              <w:rPr>
                <w:rFonts w:ascii="Times New Roman" w:eastAsia="Calibri" w:hAnsi="Times New Roman" w:cs="Times New Roman"/>
                <w:sz w:val="28"/>
                <w:szCs w:val="28"/>
              </w:rPr>
              <w:t>7604048791</w:t>
            </w:r>
          </w:p>
        </w:tc>
      </w:tr>
      <w:tr w:rsidR="00730EA0" w:rsidRPr="00730EA0" w14:paraId="7F15481B" w14:textId="77777777" w:rsidTr="00ED6E06">
        <w:tc>
          <w:tcPr>
            <w:tcW w:w="687" w:type="dxa"/>
          </w:tcPr>
          <w:p w14:paraId="1E669829" w14:textId="77777777" w:rsidR="00730EA0" w:rsidRPr="00730EA0" w:rsidRDefault="00730EA0" w:rsidP="00730EA0">
            <w:pPr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3.</w:t>
            </w:r>
          </w:p>
        </w:tc>
        <w:tc>
          <w:tcPr>
            <w:tcW w:w="5834" w:type="dxa"/>
          </w:tcPr>
          <w:p w14:paraId="60E818D6" w14:textId="77777777" w:rsidR="00730EA0" w:rsidRPr="00730EA0" w:rsidRDefault="00730EA0" w:rsidP="00730EA0">
            <w:pP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учреждение Ярославской области «Центр телекоммуникаций и информационных систем в образовании»</w:t>
            </w:r>
          </w:p>
        </w:tc>
        <w:tc>
          <w:tcPr>
            <w:tcW w:w="2835" w:type="dxa"/>
          </w:tcPr>
          <w:p w14:paraId="430DAF92" w14:textId="77777777" w:rsidR="00730EA0" w:rsidRPr="00730EA0" w:rsidRDefault="00730EA0" w:rsidP="00730E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A0">
              <w:rPr>
                <w:rFonts w:ascii="Times New Roman" w:eastAsia="Calibri" w:hAnsi="Times New Roman" w:cs="Times New Roman"/>
                <w:sz w:val="28"/>
                <w:szCs w:val="28"/>
              </w:rPr>
              <w:t>7604033386</w:t>
            </w:r>
          </w:p>
        </w:tc>
      </w:tr>
      <w:tr w:rsidR="00730EA0" w:rsidRPr="00730EA0" w14:paraId="2796ECBD" w14:textId="77777777" w:rsidTr="00ED6E06">
        <w:tc>
          <w:tcPr>
            <w:tcW w:w="687" w:type="dxa"/>
          </w:tcPr>
          <w:p w14:paraId="6E7C2C5E" w14:textId="77777777" w:rsidR="00730EA0" w:rsidRPr="00730EA0" w:rsidRDefault="00730EA0" w:rsidP="00730EA0">
            <w:pPr>
              <w:jc w:val="center"/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  <w:t>4.</w:t>
            </w:r>
          </w:p>
        </w:tc>
        <w:tc>
          <w:tcPr>
            <w:tcW w:w="5834" w:type="dxa"/>
          </w:tcPr>
          <w:p w14:paraId="2CBEF608" w14:textId="77777777" w:rsidR="00730EA0" w:rsidRPr="00730EA0" w:rsidRDefault="00730EA0" w:rsidP="00730EA0">
            <w:pPr>
              <w:rPr>
                <w:rFonts w:ascii="Times New Roman" w:eastAsia="Lucida Sans Unicode" w:hAnsi="Times New Roman" w:cs="Times New Roman"/>
                <w:color w:val="000000"/>
                <w:sz w:val="28"/>
                <w:szCs w:val="28"/>
                <w:lang w:bidi="en-US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ое учреждение Ярославской области «Центр профессиональной ориентации и психологической поддержки "Ресурс"»</w:t>
            </w:r>
          </w:p>
        </w:tc>
        <w:tc>
          <w:tcPr>
            <w:tcW w:w="2835" w:type="dxa"/>
          </w:tcPr>
          <w:p w14:paraId="34F14954" w14:textId="77777777" w:rsidR="00730EA0" w:rsidRPr="00730EA0" w:rsidRDefault="00730EA0" w:rsidP="00730EA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30EA0">
              <w:rPr>
                <w:rFonts w:ascii="Times New Roman" w:eastAsia="Calibri" w:hAnsi="Times New Roman" w:cs="Times New Roman"/>
                <w:sz w:val="28"/>
                <w:szCs w:val="28"/>
              </w:rPr>
              <w:t>7604014182</w:t>
            </w:r>
          </w:p>
        </w:tc>
      </w:tr>
    </w:tbl>
    <w:p w14:paraId="6404E49A" w14:textId="77777777" w:rsidR="00730EA0" w:rsidRPr="00730EA0" w:rsidRDefault="00730EA0" w:rsidP="00730E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C2CEE6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  <w:sectPr w:rsidR="00730EA0" w:rsidRPr="00730EA0" w:rsidSect="004472D6">
          <w:pgSz w:w="11906" w:h="16838"/>
          <w:pgMar w:top="1134" w:right="566" w:bottom="1134" w:left="1985" w:header="709" w:footer="709" w:gutter="0"/>
          <w:pgNumType w:start="6"/>
          <w:cols w:space="708"/>
          <w:docGrid w:linePitch="381"/>
        </w:sectPr>
      </w:pPr>
    </w:p>
    <w:p w14:paraId="0E881710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14:paraId="15E97B8F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14:paraId="3935E003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Правительства области</w:t>
      </w:r>
      <w:r w:rsidRPr="00730EA0">
        <w:rPr>
          <w:rFonts w:ascii="Times New Roman" w:eastAsia="Times New Roman" w:hAnsi="Times New Roman" w:cs="Times New Roman"/>
          <w:sz w:val="28"/>
          <w:szCs w:val="28"/>
        </w:rPr>
        <w:br/>
        <w:t>от 03.04.2020 № 302-п</w:t>
      </w:r>
    </w:p>
    <w:p w14:paraId="62DF9C5E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</w:t>
      </w:r>
    </w:p>
    <w:p w14:paraId="377EB4B7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области </w:t>
      </w:r>
    </w:p>
    <w:p w14:paraId="12E79FE8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от 09.04.2020 № 304-п)</w:t>
      </w:r>
    </w:p>
    <w:p w14:paraId="54AB70EC" w14:textId="77777777" w:rsidR="00583317" w:rsidRPr="00730EA0" w:rsidRDefault="00583317" w:rsidP="0058331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введено постановлением</w:t>
      </w:r>
      <w:r w:rsidRPr="00730EA0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</w:p>
    <w:p w14:paraId="5017E7F3" w14:textId="77777777" w:rsidR="00583317" w:rsidRPr="00730EA0" w:rsidRDefault="00583317" w:rsidP="0058331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области от 09.04.2020 № 304-п&gt;</w:t>
      </w:r>
    </w:p>
    <w:p w14:paraId="5AEE4F70" w14:textId="77777777" w:rsidR="00730EA0" w:rsidRPr="00730EA0" w:rsidRDefault="00730EA0" w:rsidP="00730EA0">
      <w:pPr>
        <w:spacing w:after="0" w:line="232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14:paraId="036A5275" w14:textId="77777777" w:rsidR="00730EA0" w:rsidRPr="00730EA0" w:rsidRDefault="00730EA0" w:rsidP="00730EA0">
      <w:pPr>
        <w:spacing w:after="0" w:line="232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14:paraId="20EA1305" w14:textId="77777777" w:rsidR="00730EA0" w:rsidRPr="00730EA0" w:rsidRDefault="00730EA0" w:rsidP="00730EA0">
      <w:pPr>
        <w:spacing w:after="0" w:line="23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0EA0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  <w:r w:rsidRPr="00730EA0">
        <w:rPr>
          <w:rFonts w:ascii="Times New Roman" w:eastAsia="Calibri" w:hAnsi="Times New Roman" w:cs="Times New Roman"/>
          <w:b/>
          <w:sz w:val="28"/>
          <w:szCs w:val="28"/>
        </w:rPr>
        <w:br/>
        <w:t>социально значимых услуг</w:t>
      </w:r>
    </w:p>
    <w:p w14:paraId="4EE8695A" w14:textId="77777777" w:rsidR="00730EA0" w:rsidRPr="00730EA0" w:rsidRDefault="00730EA0" w:rsidP="00730EA0">
      <w:pPr>
        <w:spacing w:after="0" w:line="23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1E86EC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1. Регистрационный учет граждан Российской Федерации по месту пребывания и по месту жительства в пределах Российской Федерации (в части приема и выдачи документов о регистрации и снятии граждан Российской Федерации с регистрационного учета по месту пребывания и по месту жительства в пределах Российской Федерации)</w:t>
      </w:r>
    </w:p>
    <w:p w14:paraId="3F2AF4C9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2. Выдача, замена паспортов гражданина Российской Федерации, удостоверяющих личность гражданина Российской Федерации на территории Российской Федерации</w:t>
      </w:r>
    </w:p>
    <w:p w14:paraId="6DFD8FD2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2100"/>
      <w:r w:rsidRPr="00730EA0">
        <w:rPr>
          <w:rFonts w:ascii="Times New Roman" w:eastAsia="Calibri" w:hAnsi="Times New Roman" w:cs="Times New Roman"/>
          <w:sz w:val="28"/>
          <w:szCs w:val="28"/>
        </w:rPr>
        <w:t>3. Государственный кадастровый учет недвижимого имущества и (или) государственная регистрация прав на недвижимое имущество</w:t>
      </w:r>
    </w:p>
    <w:p w14:paraId="33834C19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4. Предоставление сведений, содержащихся в Едином государственном реестре недвижимости</w:t>
      </w:r>
    </w:p>
    <w:p w14:paraId="4F0B28A2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5. Оказание социальной помощи</w:t>
      </w:r>
    </w:p>
    <w:p w14:paraId="7A22A89D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6. Организация предоставления ежемесячного пособия по уходу за ребенком</w:t>
      </w:r>
    </w:p>
    <w:bookmarkEnd w:id="6"/>
    <w:p w14:paraId="1EAB801B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 xml:space="preserve">7. Организация предоставления ежемесячной выплаты на детей, не посещающих дошкольные учреждения </w:t>
      </w:r>
    </w:p>
    <w:p w14:paraId="345E4308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 xml:space="preserve">8. Организация предоставления единовременного пособия при рождении ребенка </w:t>
      </w:r>
    </w:p>
    <w:p w14:paraId="1F3E5EBA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 xml:space="preserve">9. Организация предоставления ежемесячного пособия на ребенка </w:t>
      </w:r>
    </w:p>
    <w:p w14:paraId="36C4D0B9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 xml:space="preserve">10. Организация предоставления единовременной выплаты при рождении ребенка </w:t>
      </w:r>
    </w:p>
    <w:p w14:paraId="37882A2A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 xml:space="preserve">11. Организация предоставления ежемесячной денежной выплаты </w:t>
      </w:r>
    </w:p>
    <w:p w14:paraId="7DC668BE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 xml:space="preserve">12. Организация предоставления компенсации расходов на оплату жилого помещения и коммунальных услуг </w:t>
      </w:r>
    </w:p>
    <w:p w14:paraId="3FAD38E9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 xml:space="preserve">13. Присвоение званий «Ветеран труда» и «Ветеран труда Ярославской области» </w:t>
      </w:r>
    </w:p>
    <w:p w14:paraId="736D0E18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 xml:space="preserve">14. Организация предоставления субсидии на оплату жилого помещения и коммунальных услуг </w:t>
      </w:r>
    </w:p>
    <w:p w14:paraId="39C2AB8D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15. Организация предоставления единовременного пособия беременной жене военнослужащего, проходящего военную службу по призыву</w:t>
      </w:r>
    </w:p>
    <w:p w14:paraId="7C3C0B39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lastRenderedPageBreak/>
        <w:t>16. Организация предоставления ежемесячного пособия на ребенка военнослужащего, проходящего военную службу по призыву</w:t>
      </w:r>
    </w:p>
    <w:p w14:paraId="26878318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17. Организация предоставления гражданам пособия по беременности и родам</w:t>
      </w:r>
    </w:p>
    <w:p w14:paraId="37BCED16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18. Организация предоставления единовременной выплаты на погребение</w:t>
      </w:r>
    </w:p>
    <w:p w14:paraId="65E035C3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19. Организация предоставления социального пособия на погребение</w:t>
      </w:r>
    </w:p>
    <w:p w14:paraId="657B72B2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20. Выдача удостоверений многодетным семьям Ярославской области</w:t>
      </w:r>
    </w:p>
    <w:p w14:paraId="4BEC1657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21. Организация предоставления ежемесячной выплаты неработающим пенсионерам</w:t>
      </w:r>
    </w:p>
    <w:p w14:paraId="3B21F53A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22. Организация предоставления ежемесячной выплаты на ребенка-инвалида</w:t>
      </w:r>
    </w:p>
    <w:p w14:paraId="20C981F2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23. Организация предоставления ежемесячной выплаты инвалидам вследствие военной травмы</w:t>
      </w:r>
    </w:p>
    <w:p w14:paraId="6D8AEC84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24. Организация предоставления единовременной выплаты семьям, имеющим детей (региональный семейный капитал)</w:t>
      </w:r>
    </w:p>
    <w:p w14:paraId="05A0685C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25. Организация предоставления единовременной выплаты при рождении одновременно двух и более детей</w:t>
      </w:r>
    </w:p>
    <w:p w14:paraId="75D0542E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26. Организация предоставления ежемесячной денежной выплаты при рождении третьего ребенка и (или) последующих детей</w:t>
      </w:r>
    </w:p>
    <w:p w14:paraId="543A62D8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27. Организация предоставления ежемесячной выплаты на ребенка, оба родителя (усыновителя) или единственный родитель (усыновитель) которого являются инвалидами I или II группы</w:t>
      </w:r>
    </w:p>
    <w:p w14:paraId="5EEED527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28. Организация предоставления ежегодной выплаты лицам, награжденным знаком «Жителю блокадного Ленинграда»</w:t>
      </w:r>
    </w:p>
    <w:p w14:paraId="0B742D76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29. Организация предоставления единовременной выплаты по беременности и родам</w:t>
      </w:r>
    </w:p>
    <w:p w14:paraId="0300B7C0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30. Организация предоставления ежемесячной выплаты на дополнительное питание</w:t>
      </w:r>
    </w:p>
    <w:p w14:paraId="4D95F6D9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31. Организация предоставления ежегодной денежной выплаты</w:t>
      </w:r>
    </w:p>
    <w:p w14:paraId="0D2BC239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32. Выплата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</w:r>
    </w:p>
    <w:p w14:paraId="62C6B196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33. Постановка на учет инвалидов для обеспечения средствами реабилитации с целью формирования доступной среды жизнедеятельности</w:t>
      </w:r>
    </w:p>
    <w:p w14:paraId="7B97C020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>34. Ежемесячная выплата в связи с рождением (усыновлением) первого ребенка (если ребенок рожден (усыновлен) начиная с 1 января 2018 года)</w:t>
      </w:r>
    </w:p>
    <w:p w14:paraId="07B27667" w14:textId="77777777" w:rsidR="00730EA0" w:rsidRPr="00730EA0" w:rsidRDefault="00730EA0" w:rsidP="00730EA0">
      <w:pPr>
        <w:spacing w:after="0" w:line="23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0EA0">
        <w:rPr>
          <w:rFonts w:ascii="Times New Roman" w:eastAsia="Calibri" w:hAnsi="Times New Roman" w:cs="Times New Roman"/>
          <w:sz w:val="28"/>
          <w:szCs w:val="28"/>
        </w:rPr>
        <w:t xml:space="preserve">35. Организация предоставления отдельным категориям граждан персонифицированной электронной транспортной карты </w:t>
      </w:r>
    </w:p>
    <w:p w14:paraId="6474FABF" w14:textId="77777777" w:rsidR="00730EA0" w:rsidRPr="00730EA0" w:rsidRDefault="00730EA0" w:rsidP="00730EA0">
      <w:pPr>
        <w:spacing w:after="0" w:line="232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730EA0" w:rsidRPr="00730EA0" w:rsidSect="004472D6">
          <w:pgSz w:w="11906" w:h="16838"/>
          <w:pgMar w:top="1134" w:right="566" w:bottom="1134" w:left="1985" w:header="709" w:footer="709" w:gutter="0"/>
          <w:pgNumType w:start="7"/>
          <w:cols w:space="708"/>
          <w:docGrid w:linePitch="381"/>
        </w:sectPr>
      </w:pPr>
    </w:p>
    <w:p w14:paraId="76C46D77" w14:textId="77777777" w:rsidR="00730EA0" w:rsidRPr="00730EA0" w:rsidRDefault="00730EA0" w:rsidP="00730EA0">
      <w:pPr>
        <w:spacing w:after="0" w:line="232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6</w:t>
      </w:r>
    </w:p>
    <w:p w14:paraId="68A866A3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14:paraId="1F767786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Правительства области</w:t>
      </w:r>
      <w:r w:rsidRPr="00730EA0">
        <w:rPr>
          <w:rFonts w:ascii="Times New Roman" w:eastAsia="Times New Roman" w:hAnsi="Times New Roman" w:cs="Times New Roman"/>
          <w:sz w:val="28"/>
          <w:szCs w:val="28"/>
        </w:rPr>
        <w:br/>
        <w:t>от 03.04.2020 № 302-п</w:t>
      </w:r>
    </w:p>
    <w:p w14:paraId="1ED41045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 xml:space="preserve">(в редакции постановления </w:t>
      </w:r>
    </w:p>
    <w:p w14:paraId="4880F092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 xml:space="preserve">Правительства области </w:t>
      </w:r>
    </w:p>
    <w:p w14:paraId="1599F226" w14:textId="77777777" w:rsidR="00730EA0" w:rsidRPr="00730EA0" w:rsidRDefault="00730EA0" w:rsidP="00730EA0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от 09.04.2020 № 304-п)</w:t>
      </w:r>
    </w:p>
    <w:p w14:paraId="66362A7C" w14:textId="77777777" w:rsidR="00583317" w:rsidRPr="00730EA0" w:rsidRDefault="00583317" w:rsidP="0058331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 введено постановлением</w:t>
      </w:r>
      <w:r w:rsidRPr="00730EA0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</w:t>
      </w:r>
    </w:p>
    <w:p w14:paraId="4708B78E" w14:textId="77777777" w:rsidR="00583317" w:rsidRPr="00730EA0" w:rsidRDefault="00583317" w:rsidP="00583317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области от 09.04.2020 № 304-п&gt;</w:t>
      </w:r>
    </w:p>
    <w:p w14:paraId="4DEB5EDD" w14:textId="77777777" w:rsidR="00730EA0" w:rsidRPr="00730EA0" w:rsidRDefault="00730EA0" w:rsidP="00730EA0">
      <w:pPr>
        <w:spacing w:after="0" w:line="232" w:lineRule="auto"/>
        <w:ind w:left="5103"/>
        <w:rPr>
          <w:rFonts w:ascii="Times New Roman" w:eastAsia="Calibri" w:hAnsi="Times New Roman" w:cs="Times New Roman"/>
          <w:sz w:val="24"/>
          <w:szCs w:val="28"/>
        </w:rPr>
      </w:pPr>
    </w:p>
    <w:p w14:paraId="59A333ED" w14:textId="77777777" w:rsidR="00730EA0" w:rsidRPr="00730EA0" w:rsidRDefault="00730EA0" w:rsidP="00730EA0">
      <w:pPr>
        <w:spacing w:after="0" w:line="232" w:lineRule="auto"/>
        <w:ind w:left="5103"/>
        <w:rPr>
          <w:rFonts w:ascii="Times New Roman" w:eastAsia="Calibri" w:hAnsi="Times New Roman" w:cs="Times New Roman"/>
          <w:sz w:val="24"/>
          <w:szCs w:val="28"/>
        </w:rPr>
      </w:pPr>
    </w:p>
    <w:p w14:paraId="650BFDA9" w14:textId="77777777" w:rsidR="00730EA0" w:rsidRPr="00730EA0" w:rsidRDefault="00730EA0" w:rsidP="00730EA0">
      <w:pPr>
        <w:spacing w:after="0" w:line="23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0EA0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</w:t>
      </w:r>
    </w:p>
    <w:p w14:paraId="180F322F" w14:textId="77777777" w:rsidR="00730EA0" w:rsidRPr="00730EA0" w:rsidRDefault="00730EA0" w:rsidP="00730EA0">
      <w:pPr>
        <w:spacing w:after="0" w:line="232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0EA0">
        <w:rPr>
          <w:rFonts w:ascii="Times New Roman" w:eastAsia="Calibri" w:hAnsi="Times New Roman" w:cs="Times New Roman"/>
          <w:b/>
          <w:sz w:val="28"/>
          <w:szCs w:val="28"/>
        </w:rPr>
        <w:t>филиалов и офисов государственного автономного учреждения Ярославской области «Многофункциональный центр предоставления государственных и муниципальных услуг», осуществляющих прием заявителей в период до 30 апреля 2020 года</w:t>
      </w:r>
    </w:p>
    <w:p w14:paraId="1A04FD3C" w14:textId="77777777" w:rsidR="00730EA0" w:rsidRPr="00730EA0" w:rsidRDefault="00730EA0" w:rsidP="00730EA0">
      <w:pPr>
        <w:spacing w:after="0" w:line="232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296" w:type="dxa"/>
        <w:tblInd w:w="8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7"/>
        <w:gridCol w:w="3009"/>
        <w:gridCol w:w="2977"/>
        <w:gridCol w:w="2693"/>
      </w:tblGrid>
      <w:tr w:rsidR="00730EA0" w:rsidRPr="00730EA0" w14:paraId="79C4EDB7" w14:textId="77777777" w:rsidTr="00ED6E06">
        <w:trPr>
          <w:trHeight w:val="6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9733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C6668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716652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6F16A8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жим работы</w:t>
            </w:r>
          </w:p>
        </w:tc>
      </w:tr>
    </w:tbl>
    <w:p w14:paraId="12E078A6" w14:textId="77777777" w:rsidR="00730EA0" w:rsidRPr="00730EA0" w:rsidRDefault="00730EA0" w:rsidP="00730EA0">
      <w:pPr>
        <w:spacing w:after="0" w:line="240" w:lineRule="auto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W w:w="9296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7"/>
        <w:gridCol w:w="3009"/>
        <w:gridCol w:w="2977"/>
        <w:gridCol w:w="2693"/>
      </w:tblGrid>
      <w:tr w:rsidR="00730EA0" w:rsidRPr="00730EA0" w14:paraId="567599AA" w14:textId="77777777" w:rsidTr="00ED6E06">
        <w:trPr>
          <w:trHeight w:val="186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132D3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79D2C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76A1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C991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730EA0" w:rsidRPr="00730EA0" w14:paraId="1FC2F3EA" w14:textId="77777777" w:rsidTr="00ED6E06">
        <w:trPr>
          <w:trHeight w:val="6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4EE5D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5D4D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ГАУ ЯО «МФЦ» по Ленинскому району города Ярослав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FBA9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3, г. Ярославль, просп. Ленина, д. 14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4E12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8:00 до 17:00, перерыв с 12:00 до 13:00</w:t>
            </w:r>
          </w:p>
        </w:tc>
      </w:tr>
      <w:tr w:rsidR="00730EA0" w:rsidRPr="00730EA0" w14:paraId="0F6DECEA" w14:textId="77777777" w:rsidTr="00ED6E06">
        <w:trPr>
          <w:trHeight w:val="67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416A7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B273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ГАУ ЯО «МФЦ» по Дзержинскому району города Ярослав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BEF1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60, г. Ярославль, ул. Панина, д. 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033D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8:00 до 17:00, перерыв с 12:00 до 13:00</w:t>
            </w:r>
          </w:p>
        </w:tc>
      </w:tr>
      <w:tr w:rsidR="00730EA0" w:rsidRPr="00730EA0" w14:paraId="75FE72ED" w14:textId="77777777" w:rsidTr="00ED6E06">
        <w:trPr>
          <w:trHeight w:val="6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697DD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BE5E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АУ ЯО «МФЦ» по Заволжскому району города Ярослав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0820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62, г. Ярославль, просп. Авиаторов, д. 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5D5C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8:00-17:00, перерыв с 12:00 до 13:00</w:t>
            </w:r>
          </w:p>
        </w:tc>
      </w:tr>
      <w:tr w:rsidR="00730EA0" w:rsidRPr="00730EA0" w14:paraId="38CAF5FC" w14:textId="77777777" w:rsidTr="00ED6E06">
        <w:trPr>
          <w:trHeight w:val="5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8BEC81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D4D3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ГАУ ЯО «МФЦ» по Кировскому району города Ярослав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72D3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54, г. Ярославль, ул. Свердлова, д. 9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F022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8:00 до 17:00, перерыв с 12:00 до 13:00</w:t>
            </w:r>
          </w:p>
        </w:tc>
      </w:tr>
      <w:tr w:rsidR="00730EA0" w:rsidRPr="00730EA0" w14:paraId="69C25497" w14:textId="77777777" w:rsidTr="00ED6E06">
        <w:trPr>
          <w:trHeight w:val="8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4B8FC6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9252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лиал ГАУ ЯО «МФЦ» по Красноперекопскому и Фрунзенскому районам города Ярославл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2324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30, г. Ярославль, ул. Ползунова, д.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DD44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8:00 до 17:00, перерыв с 12:00 до 13:00</w:t>
            </w:r>
          </w:p>
        </w:tc>
      </w:tr>
      <w:tr w:rsidR="00730EA0" w:rsidRPr="00730EA0" w14:paraId="04AF0962" w14:textId="77777777" w:rsidTr="00ED6E06">
        <w:trPr>
          <w:trHeight w:val="21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340B5B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48E7A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инский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D827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52919, г. Рыбинск, </w:t>
            </w: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осп. Генерала Батова, д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3758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8:00 до 17:00, перерыв с 12:00 до 13:00</w:t>
            </w:r>
          </w:p>
        </w:tc>
      </w:tr>
      <w:tr w:rsidR="00730EA0" w:rsidRPr="00730EA0" w14:paraId="4EFB5DEF" w14:textId="77777777" w:rsidTr="00ED6E06">
        <w:trPr>
          <w:trHeight w:val="6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07A2FB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61BC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лавский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2804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020, Ярославская область, г. Переславль-Залесский, ул. Проездная, д. 2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D634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8:00 до 17:00, перерыв с 12:00 до 13:00</w:t>
            </w:r>
          </w:p>
        </w:tc>
      </w:tr>
      <w:tr w:rsidR="00730EA0" w:rsidRPr="00730EA0" w14:paraId="1520F61E" w14:textId="77777777" w:rsidTr="00ED6E06">
        <w:trPr>
          <w:trHeight w:val="7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4F79E3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A7B2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ичский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3447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613, Ярославская область, г. Углич, ул. Никонова, д. 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4EC0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8:00 до 17:00, перерыв с 12:00 до 13:00</w:t>
            </w:r>
          </w:p>
        </w:tc>
      </w:tr>
      <w:tr w:rsidR="00730EA0" w:rsidRPr="00730EA0" w14:paraId="5FAAEA03" w14:textId="77777777" w:rsidTr="00ED6E06">
        <w:trPr>
          <w:trHeight w:val="6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8E92A0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C0AA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таевский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30F9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300, Ярославская область, г. Тутаев, ул. Комсомольская, д. 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73A1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8:00 до 17:00, перерыв с 12:00 до 13:00</w:t>
            </w:r>
          </w:p>
        </w:tc>
      </w:tr>
      <w:tr w:rsidR="00730EA0" w:rsidRPr="00730EA0" w14:paraId="206A89F8" w14:textId="77777777" w:rsidTr="00ED6E06">
        <w:trPr>
          <w:trHeight w:val="70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E05EF7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F675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овский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C057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153, Ярославская область, г. Ростов, ул. Ленинская, д. 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C1A4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8:00 до 17:00, перерыв с 12:00 до 13:00</w:t>
            </w:r>
          </w:p>
        </w:tc>
      </w:tr>
      <w:tr w:rsidR="00730EA0" w:rsidRPr="00730EA0" w14:paraId="2AF91CA0" w14:textId="77777777" w:rsidTr="00ED6E06">
        <w:trPr>
          <w:trHeight w:val="6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3BBD52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BE8B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врилов-Ямский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A679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240, Ярославская область, Гаврилов-Ямский район, г. Гаврилов-Ям, ул. Кирова, д. 3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50D7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9:00 до 13:00</w:t>
            </w:r>
          </w:p>
        </w:tc>
      </w:tr>
      <w:tr w:rsidR="00730EA0" w:rsidRPr="00730EA0" w14:paraId="0B106B90" w14:textId="77777777" w:rsidTr="00ED6E06">
        <w:trPr>
          <w:trHeight w:val="9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BFBC5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7FA4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оглебский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B6EE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170, Ярославская область, Борисоглебский район, раб. пос. Борисоглебский, ул. Красноармейская, д. 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A826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9:00 до 13:00</w:t>
            </w:r>
          </w:p>
        </w:tc>
      </w:tr>
      <w:tr w:rsidR="00730EA0" w:rsidRPr="00730EA0" w14:paraId="6B756F45" w14:textId="77777777" w:rsidTr="00ED6E06">
        <w:trPr>
          <w:trHeight w:val="7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FB17CF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15EA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совский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E85AB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260, Ярославская область, Некрасовский район, раб. пос. Некрасовское, ул. Советская, д.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B02C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9:00 до 13:00</w:t>
            </w:r>
          </w:p>
        </w:tc>
      </w:tr>
      <w:tr w:rsidR="00730EA0" w:rsidRPr="00730EA0" w14:paraId="644CCECF" w14:textId="77777777" w:rsidTr="00ED6E06">
        <w:trPr>
          <w:trHeight w:val="9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3AA627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D1DA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есельский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6E0F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360, Ярославская область, Большесельский район, с. Большое Село, ул. Сурикова, д.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3BCB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9:00 до 13:00</w:t>
            </w:r>
          </w:p>
        </w:tc>
      </w:tr>
      <w:tr w:rsidR="00730EA0" w:rsidRPr="00730EA0" w14:paraId="4B072F04" w14:textId="77777777" w:rsidTr="00ED6E06">
        <w:trPr>
          <w:trHeight w:val="9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A6C2E6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DA62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кинский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9993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830, Ярославская область, Мышкинский район, г. Мышкин, ул. Карла Либкнехта, д. 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6A2D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9:00 до 13:00</w:t>
            </w:r>
          </w:p>
        </w:tc>
      </w:tr>
      <w:tr w:rsidR="00730EA0" w:rsidRPr="00730EA0" w14:paraId="141D8554" w14:textId="77777777" w:rsidTr="00ED6E06">
        <w:trPr>
          <w:trHeight w:val="9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39127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8A2B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оузский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556FB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730, Ярославская область, Некоузский район, с. Новый Некоуз, ул. Ленина, д. 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C056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9:00 до 13:00</w:t>
            </w:r>
          </w:p>
        </w:tc>
      </w:tr>
      <w:tr w:rsidR="00730EA0" w:rsidRPr="00730EA0" w14:paraId="19BAED28" w14:textId="77777777" w:rsidTr="00ED6E06">
        <w:trPr>
          <w:trHeight w:val="99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909213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0C357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йтовский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8B51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760, Ярославская область, Брейтовский район, с. Брейтово, ул. Республиканская, д. 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6A6E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9:00 до 13:00</w:t>
            </w:r>
          </w:p>
        </w:tc>
      </w:tr>
      <w:tr w:rsidR="00730EA0" w:rsidRPr="00730EA0" w14:paraId="39FEC620" w14:textId="77777777" w:rsidTr="00ED6E06">
        <w:trPr>
          <w:trHeight w:val="105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28E04A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38AC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ский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E464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070, Ярославская область, Даниловский район, г. Данилов, ул. Володарского, д. 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BC3A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9:00 до 13:00</w:t>
            </w:r>
          </w:p>
        </w:tc>
      </w:tr>
      <w:tr w:rsidR="00730EA0" w:rsidRPr="00730EA0" w14:paraId="0448C56F" w14:textId="77777777" w:rsidTr="00ED6E06">
        <w:trPr>
          <w:trHeight w:val="9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039748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A74E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имский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48CF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470, Ярославская область, Любимский район, г. Любим, ул. Октябрьская, д.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EF36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9:00 до 13:00</w:t>
            </w:r>
          </w:p>
        </w:tc>
      </w:tr>
      <w:tr w:rsidR="00730EA0" w:rsidRPr="00730EA0" w14:paraId="2EB7271B" w14:textId="77777777" w:rsidTr="00ED6E06">
        <w:trPr>
          <w:trHeight w:val="88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CAEC7E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8E50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майский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8C85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430, Ярославская область, Первомайский район, пос. Пречистое, ул. Ярославская, д.70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B503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9:00 до 13:00</w:t>
            </w:r>
          </w:p>
        </w:tc>
      </w:tr>
      <w:tr w:rsidR="00730EA0" w:rsidRPr="00730EA0" w14:paraId="7DAE2A24" w14:textId="77777777" w:rsidTr="00ED6E06">
        <w:trPr>
          <w:trHeight w:val="8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6409C1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70DDF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шехонский филиал ГАУ ЯО «МФЦ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1F45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850, Ярославская область, Пошехонский район, г. Пошехонье, ул. Даниловская, д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6C44" w14:textId="77777777" w:rsidR="00730EA0" w:rsidRPr="00730EA0" w:rsidRDefault="00730EA0" w:rsidP="00730EA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0E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– пятница: с 09:00 до 13:00</w:t>
            </w:r>
          </w:p>
        </w:tc>
      </w:tr>
    </w:tbl>
    <w:p w14:paraId="1D93A52F" w14:textId="77777777" w:rsidR="00730EA0" w:rsidRPr="00730EA0" w:rsidRDefault="00730EA0" w:rsidP="00730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34CA86" w14:textId="77777777" w:rsidR="00730EA0" w:rsidRPr="00730EA0" w:rsidRDefault="00730EA0" w:rsidP="00730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</w:rPr>
        <w:t>Список сокращений, используемых в таблице</w:t>
      </w:r>
    </w:p>
    <w:p w14:paraId="384A5757" w14:textId="77777777" w:rsidR="00730EA0" w:rsidRPr="00730EA0" w:rsidRDefault="00730EA0" w:rsidP="00730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056439" w14:textId="77777777" w:rsidR="00730EA0" w:rsidRPr="00730EA0" w:rsidRDefault="00730EA0" w:rsidP="00730E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 ЯО «МФЦ» – </w:t>
      </w:r>
      <w:r w:rsidRPr="00730EA0">
        <w:rPr>
          <w:rFonts w:ascii="Times New Roman" w:eastAsia="Times New Roman" w:hAnsi="Times New Roman" w:cs="Times New Roman"/>
          <w:sz w:val="28"/>
          <w:szCs w:val="28"/>
        </w:rPr>
        <w:t>государственное автономное учреждение Ярославской области «Многофункциональный центр предоставления государственных и муниципальных услуг»</w:t>
      </w:r>
    </w:p>
    <w:p w14:paraId="44E29A5A" w14:textId="77777777" w:rsidR="00730EA0" w:rsidRPr="00730EA0" w:rsidRDefault="00730EA0" w:rsidP="00730E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p w14:paraId="00F522B9" w14:textId="63C8DE56" w:rsidR="00C77F96" w:rsidRPr="00C77F96" w:rsidRDefault="00C77F96" w:rsidP="00C77F96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</w:p>
    <w:sectPr w:rsidR="00C77F96" w:rsidRPr="00C77F96" w:rsidSect="004472D6">
      <w:pgSz w:w="11906" w:h="16838"/>
      <w:pgMar w:top="1134" w:right="566" w:bottom="1134" w:left="1985" w:header="709" w:footer="709" w:gutter="0"/>
      <w:pgNumType w:start="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522BD" w14:textId="77777777" w:rsidR="00BC2E29" w:rsidRDefault="00BC2E29" w:rsidP="0019179C">
      <w:pPr>
        <w:spacing w:after="0" w:line="240" w:lineRule="auto"/>
      </w:pPr>
      <w:r>
        <w:separator/>
      </w:r>
    </w:p>
  </w:endnote>
  <w:endnote w:type="continuationSeparator" w:id="0">
    <w:p w14:paraId="00F522BE" w14:textId="77777777" w:rsidR="00BC2E29" w:rsidRDefault="00BC2E29" w:rsidP="0019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522C1" w14:textId="77777777" w:rsidR="008F73F1" w:rsidRDefault="008F73F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8F73F1" w14:paraId="00F522C4" w14:textId="77777777" w:rsidTr="008F73F1">
      <w:tc>
        <w:tcPr>
          <w:tcW w:w="3333" w:type="pct"/>
          <w:shd w:val="clear" w:color="auto" w:fill="auto"/>
        </w:tcPr>
        <w:p w14:paraId="00F522C2" w14:textId="77777777" w:rsidR="008F73F1" w:rsidRPr="008F73F1" w:rsidRDefault="008F73F1" w:rsidP="008F73F1">
          <w:pPr>
            <w:pStyle w:val="a9"/>
            <w:rPr>
              <w:rFonts w:ascii="Times New Roman" w:hAnsi="Times New Roman" w:cs="Times New Roman"/>
              <w:color w:val="808080"/>
              <w:sz w:val="18"/>
            </w:rPr>
          </w:pPr>
          <w:r w:rsidRPr="008F73F1">
            <w:rPr>
              <w:rFonts w:ascii="Times New Roman" w:hAnsi="Times New Roman"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00F522C3" w14:textId="77777777" w:rsidR="008F73F1" w:rsidRPr="008F73F1" w:rsidRDefault="008F73F1" w:rsidP="008F73F1">
          <w:pPr>
            <w:pStyle w:val="a9"/>
            <w:jc w:val="right"/>
            <w:rPr>
              <w:rFonts w:ascii="Times New Roman" w:hAnsi="Times New Roman" w:cs="Times New Roman"/>
              <w:color w:val="808080"/>
              <w:sz w:val="18"/>
            </w:rPr>
          </w:pPr>
          <w:r w:rsidRPr="008F73F1">
            <w:rPr>
              <w:rFonts w:ascii="Times New Roman" w:hAnsi="Times New Roman" w:cs="Times New Roman"/>
              <w:color w:val="808080"/>
              <w:sz w:val="18"/>
            </w:rPr>
            <w:t xml:space="preserve">Страница </w: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begin"/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instrText xml:space="preserve"> PAGE </w:instrTex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separate"/>
          </w:r>
          <w:r w:rsidR="00103C2B">
            <w:rPr>
              <w:rFonts w:ascii="Times New Roman" w:hAnsi="Times New Roman" w:cs="Times New Roman"/>
              <w:noProof/>
              <w:color w:val="808080"/>
              <w:sz w:val="18"/>
            </w:rPr>
            <w:t>3</w: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end"/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t xml:space="preserve"> из </w: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begin"/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instrText xml:space="preserve"> NUMPAGES </w:instrTex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separate"/>
          </w:r>
          <w:r w:rsidR="00103C2B">
            <w:rPr>
              <w:rFonts w:ascii="Times New Roman" w:hAnsi="Times New Roman" w:cs="Times New Roman"/>
              <w:noProof/>
              <w:color w:val="808080"/>
              <w:sz w:val="18"/>
            </w:rPr>
            <w:t>17</w: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end"/>
          </w:r>
        </w:p>
      </w:tc>
    </w:tr>
  </w:tbl>
  <w:p w14:paraId="00F522C5" w14:textId="77777777" w:rsidR="008F73F1" w:rsidRPr="008F73F1" w:rsidRDefault="008F73F1" w:rsidP="008F73F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79"/>
      <w:gridCol w:w="3191"/>
    </w:tblGrid>
    <w:tr w:rsidR="008F73F1" w14:paraId="00F522C9" w14:textId="77777777" w:rsidTr="008F73F1">
      <w:tc>
        <w:tcPr>
          <w:tcW w:w="3333" w:type="pct"/>
          <w:shd w:val="clear" w:color="auto" w:fill="auto"/>
        </w:tcPr>
        <w:p w14:paraId="00F522C7" w14:textId="77777777" w:rsidR="008F73F1" w:rsidRPr="008F73F1" w:rsidRDefault="008F73F1" w:rsidP="008F73F1">
          <w:pPr>
            <w:pStyle w:val="a9"/>
            <w:rPr>
              <w:rFonts w:ascii="Times New Roman" w:hAnsi="Times New Roman" w:cs="Times New Roman"/>
              <w:color w:val="808080"/>
              <w:sz w:val="18"/>
            </w:rPr>
          </w:pPr>
          <w:r w:rsidRPr="008F73F1">
            <w:rPr>
              <w:rFonts w:ascii="Times New Roman" w:hAnsi="Times New Roman"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00F522C8" w14:textId="77777777" w:rsidR="008F73F1" w:rsidRPr="008F73F1" w:rsidRDefault="008F73F1" w:rsidP="008F73F1">
          <w:pPr>
            <w:pStyle w:val="a9"/>
            <w:jc w:val="right"/>
            <w:rPr>
              <w:rFonts w:ascii="Times New Roman" w:hAnsi="Times New Roman" w:cs="Times New Roman"/>
              <w:color w:val="808080"/>
              <w:sz w:val="18"/>
            </w:rPr>
          </w:pPr>
          <w:r w:rsidRPr="008F73F1">
            <w:rPr>
              <w:rFonts w:ascii="Times New Roman" w:hAnsi="Times New Roman" w:cs="Times New Roman"/>
              <w:color w:val="808080"/>
              <w:sz w:val="18"/>
            </w:rPr>
            <w:t xml:space="preserve">Страница </w: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begin"/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instrText xml:space="preserve"> PAGE </w:instrTex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separate"/>
          </w:r>
          <w:r w:rsidR="00103C2B">
            <w:rPr>
              <w:rFonts w:ascii="Times New Roman" w:hAnsi="Times New Roman" w:cs="Times New Roman"/>
              <w:noProof/>
              <w:color w:val="808080"/>
              <w:sz w:val="18"/>
            </w:rPr>
            <w:t>1</w: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end"/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t xml:space="preserve"> из </w: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begin"/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instrText xml:space="preserve"> NUMPAGES </w:instrTex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separate"/>
          </w:r>
          <w:r w:rsidR="00103C2B">
            <w:rPr>
              <w:rFonts w:ascii="Times New Roman" w:hAnsi="Times New Roman" w:cs="Times New Roman"/>
              <w:noProof/>
              <w:color w:val="808080"/>
              <w:sz w:val="18"/>
            </w:rPr>
            <w:t>17</w:t>
          </w:r>
          <w:r w:rsidRPr="008F73F1">
            <w:rPr>
              <w:rFonts w:ascii="Times New Roman" w:hAnsi="Times New Roman" w:cs="Times New Roman"/>
              <w:color w:val="808080"/>
              <w:sz w:val="18"/>
            </w:rPr>
            <w:fldChar w:fldCharType="end"/>
          </w:r>
        </w:p>
      </w:tc>
    </w:tr>
  </w:tbl>
  <w:p w14:paraId="00F522CA" w14:textId="77777777" w:rsidR="008F73F1" w:rsidRPr="008F73F1" w:rsidRDefault="008F73F1" w:rsidP="008F73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522BB" w14:textId="77777777" w:rsidR="00BC2E29" w:rsidRDefault="00BC2E29" w:rsidP="0019179C">
      <w:pPr>
        <w:spacing w:after="0" w:line="240" w:lineRule="auto"/>
      </w:pPr>
      <w:r>
        <w:separator/>
      </w:r>
    </w:p>
  </w:footnote>
  <w:footnote w:type="continuationSeparator" w:id="0">
    <w:p w14:paraId="00F522BC" w14:textId="77777777" w:rsidR="00BC2E29" w:rsidRDefault="00BC2E29" w:rsidP="00191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522BF" w14:textId="77777777" w:rsidR="008F73F1" w:rsidRDefault="008F73F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522C0" w14:textId="77777777" w:rsidR="0019179C" w:rsidRPr="008F73F1" w:rsidRDefault="0019179C" w:rsidP="008F73F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522C6" w14:textId="77777777" w:rsidR="008F73F1" w:rsidRDefault="008F73F1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522CB" w14:textId="77777777" w:rsidR="00C436A3" w:rsidRPr="008F73F1" w:rsidRDefault="00103C2B" w:rsidP="008F73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82E21"/>
    <w:multiLevelType w:val="hybridMultilevel"/>
    <w:tmpl w:val="B0B49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7B5318"/>
    <w:multiLevelType w:val="hybridMultilevel"/>
    <w:tmpl w:val="8A48937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EA"/>
    <w:rsid w:val="00000C21"/>
    <w:rsid w:val="00003076"/>
    <w:rsid w:val="00003D82"/>
    <w:rsid w:val="00004DBD"/>
    <w:rsid w:val="00006373"/>
    <w:rsid w:val="00006E52"/>
    <w:rsid w:val="000132E3"/>
    <w:rsid w:val="000460CB"/>
    <w:rsid w:val="000462D5"/>
    <w:rsid w:val="00047880"/>
    <w:rsid w:val="000515B5"/>
    <w:rsid w:val="00053036"/>
    <w:rsid w:val="00067494"/>
    <w:rsid w:val="0007055C"/>
    <w:rsid w:val="00072808"/>
    <w:rsid w:val="000766CE"/>
    <w:rsid w:val="000806DD"/>
    <w:rsid w:val="000807FE"/>
    <w:rsid w:val="00082D04"/>
    <w:rsid w:val="0009059D"/>
    <w:rsid w:val="00090E4D"/>
    <w:rsid w:val="000A2FAF"/>
    <w:rsid w:val="000C282F"/>
    <w:rsid w:val="000C400C"/>
    <w:rsid w:val="000C465C"/>
    <w:rsid w:val="000D2CD6"/>
    <w:rsid w:val="000D6803"/>
    <w:rsid w:val="000D69ED"/>
    <w:rsid w:val="000E16F8"/>
    <w:rsid w:val="000F39C7"/>
    <w:rsid w:val="000F71EC"/>
    <w:rsid w:val="00103C2B"/>
    <w:rsid w:val="0011439B"/>
    <w:rsid w:val="001143A6"/>
    <w:rsid w:val="00124CAD"/>
    <w:rsid w:val="0013398A"/>
    <w:rsid w:val="00133D8B"/>
    <w:rsid w:val="00142788"/>
    <w:rsid w:val="00144B4F"/>
    <w:rsid w:val="00147CE8"/>
    <w:rsid w:val="00152BA2"/>
    <w:rsid w:val="001616F3"/>
    <w:rsid w:val="0016400B"/>
    <w:rsid w:val="00167B70"/>
    <w:rsid w:val="00170BC5"/>
    <w:rsid w:val="00182C3D"/>
    <w:rsid w:val="00186029"/>
    <w:rsid w:val="00186463"/>
    <w:rsid w:val="0019179C"/>
    <w:rsid w:val="0019187B"/>
    <w:rsid w:val="001978E1"/>
    <w:rsid w:val="001A69E0"/>
    <w:rsid w:val="001A7735"/>
    <w:rsid w:val="001B089B"/>
    <w:rsid w:val="001B2617"/>
    <w:rsid w:val="001F0DC7"/>
    <w:rsid w:val="001F2613"/>
    <w:rsid w:val="001F36C1"/>
    <w:rsid w:val="001F712D"/>
    <w:rsid w:val="00214829"/>
    <w:rsid w:val="00216C12"/>
    <w:rsid w:val="00221765"/>
    <w:rsid w:val="00227367"/>
    <w:rsid w:val="00230CBD"/>
    <w:rsid w:val="0023276A"/>
    <w:rsid w:val="00242080"/>
    <w:rsid w:val="002546FB"/>
    <w:rsid w:val="00255E30"/>
    <w:rsid w:val="002562C2"/>
    <w:rsid w:val="00266957"/>
    <w:rsid w:val="00274F9F"/>
    <w:rsid w:val="002765C1"/>
    <w:rsid w:val="00276842"/>
    <w:rsid w:val="0028151A"/>
    <w:rsid w:val="002819A7"/>
    <w:rsid w:val="002A092A"/>
    <w:rsid w:val="002A3420"/>
    <w:rsid w:val="002B3353"/>
    <w:rsid w:val="002B4A1F"/>
    <w:rsid w:val="002C1C9F"/>
    <w:rsid w:val="002D02CE"/>
    <w:rsid w:val="002D2E3F"/>
    <w:rsid w:val="002D5012"/>
    <w:rsid w:val="002D7A34"/>
    <w:rsid w:val="002E0A47"/>
    <w:rsid w:val="002E43C0"/>
    <w:rsid w:val="002E5066"/>
    <w:rsid w:val="002F1F37"/>
    <w:rsid w:val="002F7AAF"/>
    <w:rsid w:val="003021EA"/>
    <w:rsid w:val="00321A98"/>
    <w:rsid w:val="003338F9"/>
    <w:rsid w:val="003360CA"/>
    <w:rsid w:val="0033785B"/>
    <w:rsid w:val="00350A83"/>
    <w:rsid w:val="0035516B"/>
    <w:rsid w:val="00355321"/>
    <w:rsid w:val="00375FC2"/>
    <w:rsid w:val="0038131F"/>
    <w:rsid w:val="003A22A1"/>
    <w:rsid w:val="003A2440"/>
    <w:rsid w:val="003A69EF"/>
    <w:rsid w:val="003A7858"/>
    <w:rsid w:val="003C069B"/>
    <w:rsid w:val="003C0E63"/>
    <w:rsid w:val="003C1473"/>
    <w:rsid w:val="003C3B4F"/>
    <w:rsid w:val="003D28AE"/>
    <w:rsid w:val="003E03D3"/>
    <w:rsid w:val="003E1535"/>
    <w:rsid w:val="003E42E1"/>
    <w:rsid w:val="003E54A4"/>
    <w:rsid w:val="004000B4"/>
    <w:rsid w:val="00411D09"/>
    <w:rsid w:val="00424E13"/>
    <w:rsid w:val="00424E51"/>
    <w:rsid w:val="00425CFE"/>
    <w:rsid w:val="004307A1"/>
    <w:rsid w:val="00433954"/>
    <w:rsid w:val="00436670"/>
    <w:rsid w:val="00442D06"/>
    <w:rsid w:val="00446BBE"/>
    <w:rsid w:val="00451055"/>
    <w:rsid w:val="00451ED5"/>
    <w:rsid w:val="00455C96"/>
    <w:rsid w:val="00460EF7"/>
    <w:rsid w:val="00462C6A"/>
    <w:rsid w:val="00466FBE"/>
    <w:rsid w:val="004676F2"/>
    <w:rsid w:val="00480725"/>
    <w:rsid w:val="00486187"/>
    <w:rsid w:val="00492DC6"/>
    <w:rsid w:val="004A4C5F"/>
    <w:rsid w:val="004A64E4"/>
    <w:rsid w:val="004A69E2"/>
    <w:rsid w:val="004A6AAC"/>
    <w:rsid w:val="004A7D88"/>
    <w:rsid w:val="004B7C26"/>
    <w:rsid w:val="004C76C2"/>
    <w:rsid w:val="004D0A72"/>
    <w:rsid w:val="004E4643"/>
    <w:rsid w:val="004F301D"/>
    <w:rsid w:val="005024C5"/>
    <w:rsid w:val="00502A27"/>
    <w:rsid w:val="005035BF"/>
    <w:rsid w:val="005052B6"/>
    <w:rsid w:val="005060C4"/>
    <w:rsid w:val="005212DB"/>
    <w:rsid w:val="00522390"/>
    <w:rsid w:val="00524212"/>
    <w:rsid w:val="00532D96"/>
    <w:rsid w:val="00540B6D"/>
    <w:rsid w:val="00555115"/>
    <w:rsid w:val="00556F75"/>
    <w:rsid w:val="00560ABB"/>
    <w:rsid w:val="005736EC"/>
    <w:rsid w:val="005825E8"/>
    <w:rsid w:val="00583317"/>
    <w:rsid w:val="005A37CB"/>
    <w:rsid w:val="005A4FF0"/>
    <w:rsid w:val="005A66FA"/>
    <w:rsid w:val="005B1BEF"/>
    <w:rsid w:val="005C3FF6"/>
    <w:rsid w:val="005C6C0E"/>
    <w:rsid w:val="005C7D81"/>
    <w:rsid w:val="005D7ACF"/>
    <w:rsid w:val="005E12D3"/>
    <w:rsid w:val="005E3020"/>
    <w:rsid w:val="00610F10"/>
    <w:rsid w:val="0061112F"/>
    <w:rsid w:val="006167BC"/>
    <w:rsid w:val="0062048B"/>
    <w:rsid w:val="006210CF"/>
    <w:rsid w:val="00622EE1"/>
    <w:rsid w:val="006253BA"/>
    <w:rsid w:val="006335F3"/>
    <w:rsid w:val="00643299"/>
    <w:rsid w:val="00643E25"/>
    <w:rsid w:val="00662531"/>
    <w:rsid w:val="006635EB"/>
    <w:rsid w:val="00664FC5"/>
    <w:rsid w:val="00691CF4"/>
    <w:rsid w:val="00691E0B"/>
    <w:rsid w:val="006929EB"/>
    <w:rsid w:val="0069328D"/>
    <w:rsid w:val="00695426"/>
    <w:rsid w:val="006A5875"/>
    <w:rsid w:val="006B3F1A"/>
    <w:rsid w:val="006B43ED"/>
    <w:rsid w:val="006C0476"/>
    <w:rsid w:val="006C7642"/>
    <w:rsid w:val="006D088F"/>
    <w:rsid w:val="006D1B09"/>
    <w:rsid w:val="006D2A2C"/>
    <w:rsid w:val="006D5EA5"/>
    <w:rsid w:val="006D614F"/>
    <w:rsid w:val="006D6A18"/>
    <w:rsid w:val="006E0870"/>
    <w:rsid w:val="006E67DA"/>
    <w:rsid w:val="006F3A04"/>
    <w:rsid w:val="006F66B1"/>
    <w:rsid w:val="00706170"/>
    <w:rsid w:val="007074AE"/>
    <w:rsid w:val="00725289"/>
    <w:rsid w:val="00730EA0"/>
    <w:rsid w:val="00737681"/>
    <w:rsid w:val="007441B9"/>
    <w:rsid w:val="0074792A"/>
    <w:rsid w:val="007547D6"/>
    <w:rsid w:val="0076504B"/>
    <w:rsid w:val="0077322C"/>
    <w:rsid w:val="00781BF9"/>
    <w:rsid w:val="007A5B0A"/>
    <w:rsid w:val="007B155E"/>
    <w:rsid w:val="007E1D25"/>
    <w:rsid w:val="007E2F7E"/>
    <w:rsid w:val="007E320C"/>
    <w:rsid w:val="007E785A"/>
    <w:rsid w:val="008033C9"/>
    <w:rsid w:val="0080562E"/>
    <w:rsid w:val="00806813"/>
    <w:rsid w:val="0081242D"/>
    <w:rsid w:val="00815C3C"/>
    <w:rsid w:val="00821D29"/>
    <w:rsid w:val="00830564"/>
    <w:rsid w:val="00835094"/>
    <w:rsid w:val="008451FC"/>
    <w:rsid w:val="008603C7"/>
    <w:rsid w:val="00861D3F"/>
    <w:rsid w:val="00873602"/>
    <w:rsid w:val="008770E9"/>
    <w:rsid w:val="00881945"/>
    <w:rsid w:val="008862B1"/>
    <w:rsid w:val="00887034"/>
    <w:rsid w:val="00893788"/>
    <w:rsid w:val="008A195D"/>
    <w:rsid w:val="008B491E"/>
    <w:rsid w:val="008B53BA"/>
    <w:rsid w:val="008D0F19"/>
    <w:rsid w:val="008D53DE"/>
    <w:rsid w:val="008E2AA5"/>
    <w:rsid w:val="008E7B74"/>
    <w:rsid w:val="008F3AD3"/>
    <w:rsid w:val="008F69AE"/>
    <w:rsid w:val="008F73F1"/>
    <w:rsid w:val="00906957"/>
    <w:rsid w:val="00922EF6"/>
    <w:rsid w:val="00926FDF"/>
    <w:rsid w:val="009306E9"/>
    <w:rsid w:val="00943790"/>
    <w:rsid w:val="00946646"/>
    <w:rsid w:val="00960ED4"/>
    <w:rsid w:val="00961A32"/>
    <w:rsid w:val="00967575"/>
    <w:rsid w:val="009676D6"/>
    <w:rsid w:val="00975EDA"/>
    <w:rsid w:val="00977AC1"/>
    <w:rsid w:val="00984EB3"/>
    <w:rsid w:val="00991D7D"/>
    <w:rsid w:val="009A4DDA"/>
    <w:rsid w:val="009A4EB4"/>
    <w:rsid w:val="009A7327"/>
    <w:rsid w:val="009B17DD"/>
    <w:rsid w:val="009B238E"/>
    <w:rsid w:val="009C0288"/>
    <w:rsid w:val="009C07C0"/>
    <w:rsid w:val="009C097D"/>
    <w:rsid w:val="009C74BC"/>
    <w:rsid w:val="009E02B7"/>
    <w:rsid w:val="009E47C7"/>
    <w:rsid w:val="009E6EC0"/>
    <w:rsid w:val="009E7068"/>
    <w:rsid w:val="00A1627C"/>
    <w:rsid w:val="00A175F3"/>
    <w:rsid w:val="00A25D25"/>
    <w:rsid w:val="00A32E9F"/>
    <w:rsid w:val="00A424BE"/>
    <w:rsid w:val="00A44A60"/>
    <w:rsid w:val="00A55F5D"/>
    <w:rsid w:val="00A608DB"/>
    <w:rsid w:val="00AA378C"/>
    <w:rsid w:val="00AA448F"/>
    <w:rsid w:val="00AA6319"/>
    <w:rsid w:val="00AB49B1"/>
    <w:rsid w:val="00AB4C77"/>
    <w:rsid w:val="00AB582A"/>
    <w:rsid w:val="00AB770E"/>
    <w:rsid w:val="00AC428A"/>
    <w:rsid w:val="00AD75F3"/>
    <w:rsid w:val="00AF7A4C"/>
    <w:rsid w:val="00B14763"/>
    <w:rsid w:val="00B1494D"/>
    <w:rsid w:val="00B21DB3"/>
    <w:rsid w:val="00B36C00"/>
    <w:rsid w:val="00B40DE9"/>
    <w:rsid w:val="00B40EE4"/>
    <w:rsid w:val="00B43500"/>
    <w:rsid w:val="00B45960"/>
    <w:rsid w:val="00B57FC1"/>
    <w:rsid w:val="00B602DC"/>
    <w:rsid w:val="00B7094A"/>
    <w:rsid w:val="00B7305D"/>
    <w:rsid w:val="00B9049A"/>
    <w:rsid w:val="00B92533"/>
    <w:rsid w:val="00B9417D"/>
    <w:rsid w:val="00BA3050"/>
    <w:rsid w:val="00BB3D89"/>
    <w:rsid w:val="00BB49E3"/>
    <w:rsid w:val="00BB4D78"/>
    <w:rsid w:val="00BB68D8"/>
    <w:rsid w:val="00BC117D"/>
    <w:rsid w:val="00BC2E29"/>
    <w:rsid w:val="00BC5DFE"/>
    <w:rsid w:val="00BC7E2C"/>
    <w:rsid w:val="00BD1898"/>
    <w:rsid w:val="00BD35A0"/>
    <w:rsid w:val="00BD40B0"/>
    <w:rsid w:val="00BE0D27"/>
    <w:rsid w:val="00BE6C83"/>
    <w:rsid w:val="00BF1D7A"/>
    <w:rsid w:val="00BF3A6C"/>
    <w:rsid w:val="00BF4B56"/>
    <w:rsid w:val="00C077B8"/>
    <w:rsid w:val="00C14299"/>
    <w:rsid w:val="00C206F5"/>
    <w:rsid w:val="00C318C6"/>
    <w:rsid w:val="00C47C19"/>
    <w:rsid w:val="00C55426"/>
    <w:rsid w:val="00C57B65"/>
    <w:rsid w:val="00C6294A"/>
    <w:rsid w:val="00C651E5"/>
    <w:rsid w:val="00C75B76"/>
    <w:rsid w:val="00C77F96"/>
    <w:rsid w:val="00C87411"/>
    <w:rsid w:val="00CA7341"/>
    <w:rsid w:val="00CB0994"/>
    <w:rsid w:val="00CB16F6"/>
    <w:rsid w:val="00CB3B73"/>
    <w:rsid w:val="00CC4649"/>
    <w:rsid w:val="00CD2AA5"/>
    <w:rsid w:val="00CE20FC"/>
    <w:rsid w:val="00CE3183"/>
    <w:rsid w:val="00CE3785"/>
    <w:rsid w:val="00CE3B4C"/>
    <w:rsid w:val="00CE5425"/>
    <w:rsid w:val="00CF158F"/>
    <w:rsid w:val="00D004AE"/>
    <w:rsid w:val="00D02F9F"/>
    <w:rsid w:val="00D048E8"/>
    <w:rsid w:val="00D210CD"/>
    <w:rsid w:val="00D22039"/>
    <w:rsid w:val="00D25BAF"/>
    <w:rsid w:val="00D3248F"/>
    <w:rsid w:val="00D32972"/>
    <w:rsid w:val="00D32D5A"/>
    <w:rsid w:val="00D3660B"/>
    <w:rsid w:val="00D4119C"/>
    <w:rsid w:val="00D41684"/>
    <w:rsid w:val="00D46710"/>
    <w:rsid w:val="00D7065B"/>
    <w:rsid w:val="00D76021"/>
    <w:rsid w:val="00D87EE6"/>
    <w:rsid w:val="00D909DC"/>
    <w:rsid w:val="00D91E73"/>
    <w:rsid w:val="00DA3F7F"/>
    <w:rsid w:val="00DA52E0"/>
    <w:rsid w:val="00DC24CA"/>
    <w:rsid w:val="00DE1FD5"/>
    <w:rsid w:val="00DE5397"/>
    <w:rsid w:val="00DE7749"/>
    <w:rsid w:val="00E11D97"/>
    <w:rsid w:val="00E14D61"/>
    <w:rsid w:val="00E51A7C"/>
    <w:rsid w:val="00E5337F"/>
    <w:rsid w:val="00E53BDA"/>
    <w:rsid w:val="00E811E2"/>
    <w:rsid w:val="00E92404"/>
    <w:rsid w:val="00E9446D"/>
    <w:rsid w:val="00E96A37"/>
    <w:rsid w:val="00E975DC"/>
    <w:rsid w:val="00EA4C64"/>
    <w:rsid w:val="00EB169A"/>
    <w:rsid w:val="00EB4BBB"/>
    <w:rsid w:val="00EC0F13"/>
    <w:rsid w:val="00EC1C8E"/>
    <w:rsid w:val="00EC694A"/>
    <w:rsid w:val="00ED036C"/>
    <w:rsid w:val="00ED2881"/>
    <w:rsid w:val="00EE3FE1"/>
    <w:rsid w:val="00EE4177"/>
    <w:rsid w:val="00EF185B"/>
    <w:rsid w:val="00EF258A"/>
    <w:rsid w:val="00F0135F"/>
    <w:rsid w:val="00F015A7"/>
    <w:rsid w:val="00F04250"/>
    <w:rsid w:val="00F0443A"/>
    <w:rsid w:val="00F11C32"/>
    <w:rsid w:val="00F165B6"/>
    <w:rsid w:val="00F304BF"/>
    <w:rsid w:val="00F30A13"/>
    <w:rsid w:val="00F31A21"/>
    <w:rsid w:val="00F31E2B"/>
    <w:rsid w:val="00F37A73"/>
    <w:rsid w:val="00F51E42"/>
    <w:rsid w:val="00F52533"/>
    <w:rsid w:val="00F60052"/>
    <w:rsid w:val="00F60F40"/>
    <w:rsid w:val="00F64355"/>
    <w:rsid w:val="00F84F46"/>
    <w:rsid w:val="00F94892"/>
    <w:rsid w:val="00F97214"/>
    <w:rsid w:val="00FA02F5"/>
    <w:rsid w:val="00FA5C66"/>
    <w:rsid w:val="00FA66E0"/>
    <w:rsid w:val="00FA6CE0"/>
    <w:rsid w:val="00FB0706"/>
    <w:rsid w:val="00FB24AB"/>
    <w:rsid w:val="00FB5BF4"/>
    <w:rsid w:val="00FC5B08"/>
    <w:rsid w:val="00FD3AA9"/>
    <w:rsid w:val="00FD3DC3"/>
    <w:rsid w:val="00FE265A"/>
    <w:rsid w:val="00FE33A8"/>
    <w:rsid w:val="00FE7C2A"/>
    <w:rsid w:val="00FF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2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0E9"/>
    <w:pPr>
      <w:ind w:left="720"/>
      <w:contextualSpacing/>
    </w:pPr>
  </w:style>
  <w:style w:type="character" w:styleId="a4">
    <w:name w:val="Strong"/>
    <w:basedOn w:val="a0"/>
    <w:uiPriority w:val="22"/>
    <w:qFormat/>
    <w:rsid w:val="00F31E2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3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79C"/>
  </w:style>
  <w:style w:type="paragraph" w:styleId="a9">
    <w:name w:val="footer"/>
    <w:basedOn w:val="a"/>
    <w:link w:val="aa"/>
    <w:uiPriority w:val="99"/>
    <w:unhideWhenUsed/>
    <w:rsid w:val="0019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79C"/>
  </w:style>
  <w:style w:type="character" w:styleId="ab">
    <w:name w:val="annotation reference"/>
    <w:basedOn w:val="a0"/>
    <w:uiPriority w:val="99"/>
    <w:semiHidden/>
    <w:unhideWhenUsed/>
    <w:rsid w:val="001917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179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9179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17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179C"/>
    <w:rPr>
      <w:b/>
      <w:bCs/>
      <w:sz w:val="20"/>
      <w:szCs w:val="20"/>
    </w:rPr>
  </w:style>
  <w:style w:type="table" w:styleId="af0">
    <w:name w:val="Table Grid"/>
    <w:basedOn w:val="a1"/>
    <w:uiPriority w:val="39"/>
    <w:rsid w:val="00C7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556F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F1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73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0E9"/>
    <w:pPr>
      <w:ind w:left="720"/>
      <w:contextualSpacing/>
    </w:pPr>
  </w:style>
  <w:style w:type="character" w:styleId="a4">
    <w:name w:val="Strong"/>
    <w:basedOn w:val="a0"/>
    <w:uiPriority w:val="22"/>
    <w:qFormat/>
    <w:rsid w:val="00F31E2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E0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03D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9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179C"/>
  </w:style>
  <w:style w:type="paragraph" w:styleId="a9">
    <w:name w:val="footer"/>
    <w:basedOn w:val="a"/>
    <w:link w:val="aa"/>
    <w:uiPriority w:val="99"/>
    <w:unhideWhenUsed/>
    <w:rsid w:val="00191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179C"/>
  </w:style>
  <w:style w:type="character" w:styleId="ab">
    <w:name w:val="annotation reference"/>
    <w:basedOn w:val="a0"/>
    <w:uiPriority w:val="99"/>
    <w:semiHidden/>
    <w:unhideWhenUsed/>
    <w:rsid w:val="0019179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9179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9179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9179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9179C"/>
    <w:rPr>
      <w:b/>
      <w:bCs/>
      <w:sz w:val="20"/>
      <w:szCs w:val="20"/>
    </w:rPr>
  </w:style>
  <w:style w:type="table" w:styleId="af0">
    <w:name w:val="Table Grid"/>
    <w:basedOn w:val="a1"/>
    <w:uiPriority w:val="39"/>
    <w:rsid w:val="00C7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0"/>
    <w:uiPriority w:val="39"/>
    <w:rsid w:val="00556F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39"/>
    <w:rsid w:val="00F11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39"/>
    <w:rsid w:val="0073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20-04-05T20:00:00+00:00</dateaddindb>
    <dateminusta xmlns="081b8c99-5a1b-4ba1-9a3e-0d0cea83319e" xsi:nil="true"/>
    <numik xmlns="af44e648-6311-40f1-ad37-1234555fd9ba">302</numik>
    <kind xmlns="e2080b48-eafa-461e-b501-38555d38caa1">79</kind>
    <num xmlns="af44e648-6311-40f1-ad37-1234555fd9ba">302</num>
    <beginactiondate xmlns="a853e5a8-fa1e-4dd3-a1b5-1604bfb35b05" xsi:nil="true"/>
    <approvaldate xmlns="081b8c99-5a1b-4ba1-9a3e-0d0cea83319e">2020-04-02T20:00:00+00:00</approvaldate>
    <bigtitle xmlns="a853e5a8-fa1e-4dd3-a1b5-1604bfb35b05">О работе организаций (работодателей и их работников) на территории Ярославской области в период с 04 по 30 апреля 2020 года включительно (с изменениями на 16 апреля 2020 года)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 xsi:nil="true"/>
    <publication xmlns="081b8c99-5a1b-4ba1-9a3e-0d0cea83319e" xsi:nil="true"/>
    <redactiondate xmlns="081b8c99-5a1b-4ba1-9a3e-0d0cea83319e">2020-04-15T20:00:00+00:00</redactiondate>
    <status xmlns="5256eb8c-d5dd-498a-ad6f-7fa801666f9a">34</status>
    <organ xmlns="67a9cb4f-e58d-445a-8e0b-2b8d792f9e38">218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 xsi:nil="true"/>
    <lastredaction xmlns="a853e5a8-fa1e-4dd3-a1b5-1604bfb35b05" xsi:nil="true"/>
    <number xmlns="081b8c99-5a1b-4ba1-9a3e-0d0cea83319e">302-п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D7E36-EB8F-4018-B681-5E5E415DE8AB}">
  <ds:schemaRefs>
    <ds:schemaRef ds:uri="081b8c99-5a1b-4ba1-9a3e-0d0cea83319e"/>
    <ds:schemaRef ds:uri="5256eb8c-d5dd-498a-ad6f-7fa801666f9a"/>
    <ds:schemaRef ds:uri="1e82c985-6cf2-4d43-b8b5-a430af7accc6"/>
    <ds:schemaRef ds:uri="http://schemas.microsoft.com/office/2006/documentManagement/types"/>
    <ds:schemaRef ds:uri="67a9cb4f-e58d-445a-8e0b-2b8d792f9e38"/>
    <ds:schemaRef ds:uri="http://purl.org/dc/dcmitype/"/>
    <ds:schemaRef ds:uri="a853e5a8-fa1e-4dd3-a1b5-1604bfb35b05"/>
    <ds:schemaRef ds:uri="af44e648-6311-40f1-ad37-1234555fd9ba"/>
    <ds:schemaRef ds:uri="http://www.w3.org/XML/1998/namespace"/>
    <ds:schemaRef ds:uri="05bb7913-6745-425b-9415-f9dbd3e56b95"/>
    <ds:schemaRef ds:uri="e2080b48-eafa-461e-b501-38555d38caa1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bc1d99f4-2047-4b43-99f0-e8f2a593a624"/>
  </ds:schemaRefs>
</ds:datastoreItem>
</file>

<file path=customXml/itemProps2.xml><?xml version="1.0" encoding="utf-8"?>
<ds:datastoreItem xmlns:ds="http://schemas.openxmlformats.org/officeDocument/2006/customXml" ds:itemID="{C254C17F-CE5A-43E6-9D4C-ED2B381163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D1AAE-384D-4D8D-8D5A-0FAFA38543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E97ECD-9AA6-4D65-80B9-E1374DCD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4408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Шевченко Екатерина Евгеньевна</cp:lastModifiedBy>
  <cp:revision>23</cp:revision>
  <cp:lastPrinted>2020-04-05T11:37:00Z</cp:lastPrinted>
  <dcterms:created xsi:type="dcterms:W3CDTF">2020-04-06T06:25:00Z</dcterms:created>
  <dcterms:modified xsi:type="dcterms:W3CDTF">2020-04-22T1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2DC89D47FB74683366416A31888CB</vt:lpwstr>
  </property>
</Properties>
</file>